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24ED54D" w14:textId="5DA7CBE8" w:rsidR="00185E47" w:rsidRPr="0049637A" w:rsidRDefault="00EB36F9" w:rsidP="00185E47">
      <w:pPr>
        <w:widowControl w:val="0"/>
        <w:tabs>
          <w:tab w:val="left" w:pos="5812"/>
        </w:tabs>
        <w:spacing w:before="80" w:line="288" w:lineRule="auto"/>
        <w:rPr>
          <w:rFonts w:ascii="Arial" w:hAnsi="Arial" w:cs="Arial"/>
          <w:sz w:val="22"/>
        </w:rPr>
      </w:pPr>
      <w:r>
        <w:rPr>
          <w:rFonts w:ascii="Arial" w:hAnsi="Arial"/>
          <w:noProof/>
          <w:sz w:val="22"/>
        </w:rPr>
        <w:pict w14:anchorId="22971DFA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position:absolute;margin-left:306pt;margin-top:-4.25pt;width:184.6pt;height:71.35pt;z-index:251660288;mso-wrap-edited:f" wrapcoords="0 0 21600 0 21600 21600 0 21600 0 0" filled="f" stroked="f">
            <v:fill o:detectmouseclick="t"/>
            <v:textbox style="mso-next-textbox:#_x0000_s1027" inset=",7.2pt,,7.2pt">
              <w:txbxContent>
                <w:p w14:paraId="4BAA7020" w14:textId="77777777" w:rsidR="00185E47" w:rsidRDefault="00185E47" w:rsidP="00185E47">
                  <w:r>
                    <w:rPr>
                      <w:noProof/>
                    </w:rPr>
                    <w:drawing>
                      <wp:inline distT="0" distB="0" distL="0" distR="0" wp14:anchorId="370E586E" wp14:editId="3C635392">
                        <wp:extent cx="1936371" cy="586105"/>
                        <wp:effectExtent l="0" t="0" r="0" b="0"/>
                        <wp:docPr id="3" name="Bild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7564" cy="5864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49C5144" w14:textId="77777777" w:rsidR="00185E47" w:rsidRDefault="00185E47" w:rsidP="00185E47"/>
              </w:txbxContent>
            </v:textbox>
            <w10:wrap type="tight"/>
          </v:shape>
        </w:pict>
      </w:r>
      <w:r>
        <w:rPr>
          <w:rFonts w:ascii="Arial" w:hAnsi="Arial"/>
          <w:noProof/>
          <w:sz w:val="22"/>
        </w:rPr>
        <w:pict w14:anchorId="1A65BA58">
          <v:shape id="_x0000_s1026" type="#_x0000_t202" style="position:absolute;margin-left:-6.55pt;margin-top:-11.35pt;width:137.5pt;height:77.4pt;z-index:251659264;mso-wrap-edited:f" wrapcoords="0 0 21600 0 21600 21600 0 21600 0 0" filled="f" stroked="f">
            <v:fill o:detectmouseclick="t"/>
            <v:textbox style="mso-next-textbox:#_x0000_s1026" inset=",7.2pt,,7.2pt">
              <w:txbxContent>
                <w:p w14:paraId="4989D930" w14:textId="77777777" w:rsidR="00185E47" w:rsidRDefault="00185E47" w:rsidP="00185E47">
                  <w:r>
                    <w:rPr>
                      <w:noProof/>
                    </w:rPr>
                    <w:drawing>
                      <wp:inline distT="0" distB="0" distL="0" distR="0" wp14:anchorId="6785A795" wp14:editId="0D7AFD29">
                        <wp:extent cx="1560195" cy="788670"/>
                        <wp:effectExtent l="25400" t="0" r="0" b="0"/>
                        <wp:docPr id="4" name="B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0195" cy="788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85DD569" w14:textId="77777777" w:rsidR="00185E47" w:rsidRDefault="00185E47" w:rsidP="00185E47"/>
                <w:p w14:paraId="52D10837" w14:textId="77777777" w:rsidR="00185E47" w:rsidRDefault="00185E47" w:rsidP="00185E47"/>
              </w:txbxContent>
            </v:textbox>
            <w10:wrap type="tight"/>
          </v:shape>
        </w:pict>
      </w:r>
    </w:p>
    <w:p w14:paraId="6559C8C8" w14:textId="77777777" w:rsidR="00185E47" w:rsidRDefault="00185E47" w:rsidP="00185E47">
      <w:pPr>
        <w:ind w:left="1560" w:hanging="1560"/>
        <w:rPr>
          <w:rFonts w:ascii="Arial" w:hAnsi="Arial" w:cs="Arial"/>
          <w:b/>
          <w:bCs/>
          <w:sz w:val="22"/>
          <w:lang w:val="en-US"/>
        </w:rPr>
      </w:pPr>
    </w:p>
    <w:p w14:paraId="40788A61" w14:textId="77777777" w:rsidR="00185E47" w:rsidRPr="0049637A" w:rsidRDefault="00185E47" w:rsidP="00185E47">
      <w:pPr>
        <w:ind w:left="1560" w:hanging="1560"/>
        <w:rPr>
          <w:rFonts w:ascii="Arial" w:hAnsi="Arial" w:cs="Arial"/>
          <w:b/>
          <w:bCs/>
          <w:sz w:val="22"/>
          <w:lang w:val="en-US"/>
        </w:rPr>
      </w:pPr>
    </w:p>
    <w:p w14:paraId="6B619064" w14:textId="77777777" w:rsidR="00185E47" w:rsidRDefault="00185E47" w:rsidP="00185E47">
      <w:pPr>
        <w:jc w:val="center"/>
        <w:rPr>
          <w:rFonts w:ascii="Arial" w:hAnsi="Arial" w:cs="Arial"/>
          <w:b/>
          <w:bCs/>
          <w:sz w:val="22"/>
          <w:lang w:val="en-US"/>
        </w:rPr>
      </w:pPr>
    </w:p>
    <w:p w14:paraId="5E1A4324" w14:textId="77777777" w:rsidR="00185E47" w:rsidRDefault="00185E47" w:rsidP="00185E47">
      <w:pPr>
        <w:jc w:val="center"/>
        <w:rPr>
          <w:rFonts w:ascii="Arial" w:hAnsi="Arial" w:cs="Arial"/>
          <w:b/>
          <w:bCs/>
          <w:sz w:val="22"/>
          <w:lang w:val="en-US"/>
        </w:rPr>
      </w:pPr>
      <w:bookmarkStart w:id="0" w:name="_GoBack"/>
      <w:bookmarkEnd w:id="0"/>
    </w:p>
    <w:p w14:paraId="308EA37B" w14:textId="77777777" w:rsidR="00185E47" w:rsidRDefault="00185E47" w:rsidP="00185E47">
      <w:pPr>
        <w:jc w:val="center"/>
        <w:rPr>
          <w:rFonts w:ascii="Arial" w:hAnsi="Arial" w:cs="Arial"/>
          <w:b/>
          <w:bCs/>
          <w:sz w:val="22"/>
          <w:lang w:val="en-US"/>
        </w:rPr>
      </w:pPr>
    </w:p>
    <w:p w14:paraId="6B2272A2" w14:textId="77777777" w:rsidR="00185E47" w:rsidRPr="00CC6F56" w:rsidRDefault="00185E47" w:rsidP="00185E47">
      <w:pPr>
        <w:spacing w:after="120"/>
        <w:jc w:val="center"/>
        <w:rPr>
          <w:rFonts w:ascii="Arial" w:hAnsi="Arial" w:cs="Arial"/>
          <w:b/>
          <w:bCs/>
          <w:sz w:val="28"/>
          <w:lang w:val="en-US"/>
        </w:rPr>
      </w:pPr>
      <w:r w:rsidRPr="00CC6F56">
        <w:rPr>
          <w:rFonts w:ascii="Arial" w:hAnsi="Arial" w:cs="Arial"/>
          <w:b/>
          <w:bCs/>
          <w:sz w:val="28"/>
          <w:lang w:val="en-US"/>
        </w:rPr>
        <w:t>Düsseldorf School of Oncology (DSO)</w:t>
      </w:r>
    </w:p>
    <w:p w14:paraId="23949F99" w14:textId="77777777" w:rsidR="00185E47" w:rsidRPr="00CC6F56" w:rsidRDefault="00185E47" w:rsidP="00185E47">
      <w:pPr>
        <w:spacing w:after="120"/>
        <w:jc w:val="center"/>
        <w:rPr>
          <w:rFonts w:ascii="Arial" w:hAnsi="Arial" w:cs="Arial"/>
          <w:b/>
          <w:bCs/>
          <w:i/>
          <w:iCs/>
          <w:sz w:val="28"/>
          <w:lang w:val="en-US"/>
        </w:rPr>
      </w:pPr>
      <w:r w:rsidRPr="00CC6F56">
        <w:rPr>
          <w:rFonts w:ascii="Arial" w:hAnsi="Arial" w:cs="Arial"/>
          <w:b/>
          <w:bCs/>
          <w:sz w:val="28"/>
          <w:lang w:val="en-US"/>
        </w:rPr>
        <w:t xml:space="preserve">Antrag </w:t>
      </w:r>
      <w:r>
        <w:rPr>
          <w:rFonts w:ascii="Arial" w:hAnsi="Arial" w:cs="Arial"/>
          <w:b/>
          <w:bCs/>
          <w:sz w:val="28"/>
          <w:lang w:val="en-US"/>
        </w:rPr>
        <w:t>auf Förderung eines</w:t>
      </w:r>
      <w:r w:rsidRPr="00CC6F56">
        <w:rPr>
          <w:rFonts w:ascii="Arial" w:hAnsi="Arial" w:cs="Arial"/>
          <w:b/>
          <w:bCs/>
          <w:sz w:val="28"/>
          <w:lang w:val="en-US"/>
        </w:rPr>
        <w:t xml:space="preserve"> DSO-Netzwerkverbund</w:t>
      </w:r>
      <w:r>
        <w:rPr>
          <w:rFonts w:ascii="Arial" w:hAnsi="Arial" w:cs="Arial"/>
          <w:b/>
          <w:bCs/>
          <w:sz w:val="28"/>
          <w:lang w:val="en-US"/>
        </w:rPr>
        <w:t>s</w:t>
      </w:r>
    </w:p>
    <w:p w14:paraId="660D27F5" w14:textId="7134D9AA" w:rsidR="006B7093" w:rsidRPr="00E01C07" w:rsidRDefault="006B7093" w:rsidP="006B7093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/>
          <w:b/>
          <w:color w:val="FF0000"/>
          <w:spacing w:val="-2"/>
          <w:sz w:val="28"/>
          <w:szCs w:val="22"/>
        </w:rPr>
      </w:pPr>
      <w:r>
        <w:rPr>
          <w:rFonts w:ascii="Arial" w:hAnsi="Arial"/>
          <w:b/>
          <w:color w:val="FF0000"/>
          <w:spacing w:val="-2"/>
          <w:sz w:val="28"/>
          <w:szCs w:val="22"/>
        </w:rPr>
        <w:t>Anweisung zur Erstellung der Forschungsprofile</w:t>
      </w:r>
      <w:r w:rsidR="005E65B4">
        <w:rPr>
          <w:rFonts w:ascii="Arial" w:hAnsi="Arial"/>
          <w:b/>
          <w:color w:val="FF0000"/>
          <w:spacing w:val="-2"/>
          <w:sz w:val="28"/>
          <w:szCs w:val="22"/>
        </w:rPr>
        <w:t xml:space="preserve"> im Appendix</w:t>
      </w:r>
    </w:p>
    <w:p w14:paraId="21C2C210" w14:textId="77777777" w:rsidR="006B7093" w:rsidRPr="00551644" w:rsidRDefault="006B7093" w:rsidP="006B7093">
      <w:pPr>
        <w:ind w:left="-180" w:right="-392"/>
        <w:jc w:val="center"/>
        <w:rPr>
          <w:rFonts w:ascii="Arial" w:hAnsi="Arial" w:cs="Arial"/>
          <w:b/>
          <w:bCs/>
          <w:color w:val="FF0000"/>
          <w:sz w:val="22"/>
          <w:lang w:val="en-US"/>
        </w:rPr>
      </w:pPr>
    </w:p>
    <w:p w14:paraId="4F692D29" w14:textId="7FD1801D" w:rsidR="006B7093" w:rsidRDefault="00E24B2F" w:rsidP="006B7093">
      <w:pPr>
        <w:numPr>
          <w:ilvl w:val="0"/>
          <w:numId w:val="22"/>
        </w:numPr>
        <w:tabs>
          <w:tab w:val="clear" w:pos="720"/>
        </w:tabs>
        <w:overflowPunct/>
        <w:autoSpaceDE/>
        <w:autoSpaceDN/>
        <w:adjustRightInd/>
        <w:spacing w:after="120" w:line="288" w:lineRule="auto"/>
        <w:ind w:left="360"/>
        <w:jc w:val="both"/>
        <w:textAlignment w:val="auto"/>
        <w:rPr>
          <w:rFonts w:ascii="Arial" w:hAnsi="Arial"/>
          <w:color w:val="FF0000"/>
          <w:spacing w:val="-2"/>
          <w:sz w:val="22"/>
          <w:szCs w:val="22"/>
        </w:rPr>
      </w:pPr>
      <w:r>
        <w:rPr>
          <w:rFonts w:ascii="Arial" w:hAnsi="Arial"/>
          <w:color w:val="FF0000"/>
          <w:spacing w:val="-2"/>
          <w:sz w:val="22"/>
          <w:szCs w:val="22"/>
        </w:rPr>
        <w:t>Im Appendix werden die Forschungsprofile von allen vier beteiligten Teilprojektleitern/innen aufgeführt.</w:t>
      </w:r>
    </w:p>
    <w:p w14:paraId="527CB0F5" w14:textId="77777777" w:rsidR="00D846E8" w:rsidRPr="00551644" w:rsidRDefault="00D846E8" w:rsidP="00D846E8">
      <w:pPr>
        <w:numPr>
          <w:ilvl w:val="0"/>
          <w:numId w:val="22"/>
        </w:numPr>
        <w:tabs>
          <w:tab w:val="clear" w:pos="720"/>
        </w:tabs>
        <w:overflowPunct/>
        <w:autoSpaceDE/>
        <w:autoSpaceDN/>
        <w:adjustRightInd/>
        <w:spacing w:after="120" w:line="288" w:lineRule="auto"/>
        <w:ind w:left="360"/>
        <w:jc w:val="both"/>
        <w:textAlignment w:val="auto"/>
        <w:rPr>
          <w:rFonts w:ascii="Arial" w:hAnsi="Arial" w:cs="Arial"/>
          <w:color w:val="FF0000"/>
          <w:sz w:val="22"/>
          <w:lang w:val="en-US"/>
        </w:rPr>
      </w:pPr>
      <w:r w:rsidRPr="00551644">
        <w:rPr>
          <w:rFonts w:ascii="Arial" w:hAnsi="Arial"/>
          <w:color w:val="FF0000"/>
          <w:spacing w:val="-2"/>
          <w:sz w:val="22"/>
          <w:szCs w:val="22"/>
        </w:rPr>
        <w:t>D</w:t>
      </w:r>
      <w:r>
        <w:rPr>
          <w:rFonts w:ascii="Arial" w:hAnsi="Arial"/>
          <w:color w:val="FF0000"/>
          <w:spacing w:val="-2"/>
          <w:sz w:val="22"/>
          <w:szCs w:val="22"/>
        </w:rPr>
        <w:t>ie Forschungsprofile sollten i</w:t>
      </w:r>
      <w:r w:rsidRPr="00551644">
        <w:rPr>
          <w:rFonts w:ascii="Arial" w:hAnsi="Arial"/>
          <w:color w:val="FF0000"/>
          <w:spacing w:val="-2"/>
          <w:sz w:val="22"/>
          <w:szCs w:val="22"/>
        </w:rPr>
        <w:t>n</w:t>
      </w:r>
      <w:r w:rsidRPr="00551644">
        <w:rPr>
          <w:rFonts w:ascii="Arial" w:hAnsi="Arial"/>
          <w:b/>
          <w:color w:val="FF0000"/>
          <w:spacing w:val="-2"/>
          <w:sz w:val="22"/>
          <w:szCs w:val="22"/>
        </w:rPr>
        <w:t xml:space="preserve"> </w:t>
      </w:r>
      <w:r>
        <w:rPr>
          <w:rFonts w:ascii="Arial" w:hAnsi="Arial"/>
          <w:b/>
          <w:color w:val="FF0000"/>
          <w:spacing w:val="-2"/>
          <w:sz w:val="22"/>
          <w:szCs w:val="22"/>
        </w:rPr>
        <w:t>E</w:t>
      </w:r>
      <w:r w:rsidRPr="00551644">
        <w:rPr>
          <w:rFonts w:ascii="Arial" w:hAnsi="Arial"/>
          <w:b/>
          <w:color w:val="FF0000"/>
          <w:spacing w:val="-2"/>
          <w:sz w:val="22"/>
          <w:szCs w:val="22"/>
        </w:rPr>
        <w:t xml:space="preserve">nglisch </w:t>
      </w:r>
      <w:r w:rsidRPr="00551644">
        <w:rPr>
          <w:rFonts w:ascii="Arial" w:hAnsi="Arial"/>
          <w:color w:val="FF0000"/>
          <w:spacing w:val="-2"/>
          <w:sz w:val="22"/>
          <w:szCs w:val="22"/>
        </w:rPr>
        <w:t>verfasst werden.</w:t>
      </w:r>
    </w:p>
    <w:p w14:paraId="217D4E1E" w14:textId="33F7EF13" w:rsidR="00D846E8" w:rsidRDefault="00D846E8" w:rsidP="00D846E8">
      <w:pPr>
        <w:numPr>
          <w:ilvl w:val="0"/>
          <w:numId w:val="22"/>
        </w:numPr>
        <w:tabs>
          <w:tab w:val="clear" w:pos="720"/>
        </w:tabs>
        <w:overflowPunct/>
        <w:autoSpaceDE/>
        <w:autoSpaceDN/>
        <w:adjustRightInd/>
        <w:spacing w:after="120" w:line="288" w:lineRule="auto"/>
        <w:ind w:left="360"/>
        <w:jc w:val="both"/>
        <w:textAlignment w:val="auto"/>
        <w:rPr>
          <w:rFonts w:ascii="Arial" w:hAnsi="Arial"/>
          <w:color w:val="FF0000"/>
          <w:spacing w:val="-2"/>
          <w:sz w:val="22"/>
          <w:szCs w:val="22"/>
        </w:rPr>
      </w:pPr>
      <w:r w:rsidRPr="00E12D7A">
        <w:rPr>
          <w:rFonts w:ascii="Arial" w:hAnsi="Arial"/>
          <w:b/>
          <w:color w:val="FF0000"/>
          <w:spacing w:val="-2"/>
          <w:sz w:val="22"/>
          <w:szCs w:val="22"/>
        </w:rPr>
        <w:t>Schriftart Arial</w:t>
      </w:r>
      <w:r w:rsidRPr="005576BD">
        <w:rPr>
          <w:rFonts w:ascii="Arial" w:hAnsi="Arial"/>
          <w:color w:val="FF0000"/>
          <w:spacing w:val="-2"/>
          <w:sz w:val="22"/>
          <w:szCs w:val="22"/>
        </w:rPr>
        <w:t xml:space="preserve">, </w:t>
      </w:r>
      <w:r w:rsidRPr="00E12D7A">
        <w:rPr>
          <w:rFonts w:ascii="Arial" w:hAnsi="Arial"/>
          <w:b/>
          <w:color w:val="FF0000"/>
          <w:spacing w:val="-2"/>
          <w:sz w:val="22"/>
          <w:szCs w:val="22"/>
        </w:rPr>
        <w:t>Schriftgröße 11</w:t>
      </w:r>
      <w:r w:rsidR="00EF2798">
        <w:rPr>
          <w:rFonts w:ascii="Arial" w:hAnsi="Arial"/>
          <w:color w:val="FF0000"/>
          <w:spacing w:val="-2"/>
          <w:sz w:val="22"/>
          <w:szCs w:val="22"/>
        </w:rPr>
        <w:t>.</w:t>
      </w:r>
    </w:p>
    <w:p w14:paraId="46957016" w14:textId="149D8B56" w:rsidR="00D846E8" w:rsidRPr="00D846E8" w:rsidRDefault="00E24B2F" w:rsidP="006B7093">
      <w:pPr>
        <w:numPr>
          <w:ilvl w:val="0"/>
          <w:numId w:val="22"/>
        </w:numPr>
        <w:tabs>
          <w:tab w:val="clear" w:pos="720"/>
        </w:tabs>
        <w:overflowPunct/>
        <w:autoSpaceDE/>
        <w:autoSpaceDN/>
        <w:adjustRightInd/>
        <w:spacing w:after="120" w:line="288" w:lineRule="auto"/>
        <w:ind w:left="360"/>
        <w:jc w:val="both"/>
        <w:textAlignment w:val="auto"/>
        <w:rPr>
          <w:rFonts w:ascii="Arial" w:hAnsi="Arial"/>
          <w:color w:val="FF0000"/>
          <w:spacing w:val="-2"/>
          <w:sz w:val="22"/>
          <w:szCs w:val="22"/>
        </w:rPr>
      </w:pPr>
      <w:r>
        <w:rPr>
          <w:rFonts w:ascii="Arial" w:hAnsi="Arial"/>
          <w:color w:val="FF0000"/>
          <w:spacing w:val="-2"/>
          <w:sz w:val="22"/>
          <w:szCs w:val="22"/>
        </w:rPr>
        <w:t xml:space="preserve">Die Forschungsprofile bestehen jeweils aus </w:t>
      </w:r>
      <w:r w:rsidRPr="00D846E8">
        <w:rPr>
          <w:rFonts w:ascii="Arial" w:hAnsi="Arial"/>
          <w:b/>
          <w:color w:val="FF0000"/>
          <w:spacing w:val="-2"/>
          <w:sz w:val="22"/>
          <w:szCs w:val="22"/>
        </w:rPr>
        <w:t>CV</w:t>
      </w:r>
      <w:r>
        <w:rPr>
          <w:rFonts w:ascii="Arial" w:hAnsi="Arial"/>
          <w:color w:val="FF0000"/>
          <w:spacing w:val="-2"/>
          <w:sz w:val="22"/>
          <w:szCs w:val="22"/>
        </w:rPr>
        <w:t xml:space="preserve">, </w:t>
      </w:r>
      <w:r w:rsidRPr="00D846E8">
        <w:rPr>
          <w:rFonts w:ascii="Arial" w:hAnsi="Arial"/>
          <w:b/>
          <w:color w:val="FF0000"/>
          <w:spacing w:val="-2"/>
          <w:sz w:val="22"/>
          <w:szCs w:val="22"/>
        </w:rPr>
        <w:t>Publikationen</w:t>
      </w:r>
      <w:r w:rsidR="00D846E8">
        <w:rPr>
          <w:rFonts w:ascii="Arial" w:hAnsi="Arial"/>
          <w:b/>
          <w:color w:val="FF0000"/>
          <w:spacing w:val="-2"/>
          <w:sz w:val="22"/>
          <w:szCs w:val="22"/>
        </w:rPr>
        <w:t xml:space="preserve">, Eingeworbene extramurale Drittmittel </w:t>
      </w:r>
      <w:r w:rsidR="00D846E8" w:rsidRPr="00D846E8">
        <w:rPr>
          <w:rFonts w:ascii="Arial" w:hAnsi="Arial"/>
          <w:color w:val="FF0000"/>
          <w:spacing w:val="-2"/>
          <w:sz w:val="22"/>
          <w:szCs w:val="22"/>
        </w:rPr>
        <w:t>und</w:t>
      </w:r>
      <w:r w:rsidR="00D846E8">
        <w:rPr>
          <w:rFonts w:ascii="Arial" w:hAnsi="Arial"/>
          <w:b/>
          <w:color w:val="FF0000"/>
          <w:spacing w:val="-2"/>
          <w:sz w:val="22"/>
          <w:szCs w:val="22"/>
        </w:rPr>
        <w:t xml:space="preserve"> Betreute Doktorarbeiten</w:t>
      </w:r>
      <w:r w:rsidR="00D846E8">
        <w:rPr>
          <w:rFonts w:ascii="Arial" w:hAnsi="Arial"/>
          <w:color w:val="FF0000"/>
          <w:spacing w:val="-2"/>
          <w:sz w:val="22"/>
          <w:szCs w:val="22"/>
        </w:rPr>
        <w:t xml:space="preserve"> (hierbei werden alle zeitlichen Angaben chronologisch aufsteigend aufgeführt).</w:t>
      </w:r>
    </w:p>
    <w:p w14:paraId="7EB3E7E7" w14:textId="5B3768D3" w:rsidR="00AE19DE" w:rsidRPr="000F3E61" w:rsidRDefault="00D846E8" w:rsidP="00AE19DE">
      <w:pPr>
        <w:numPr>
          <w:ilvl w:val="0"/>
          <w:numId w:val="22"/>
        </w:numPr>
        <w:tabs>
          <w:tab w:val="clear" w:pos="720"/>
        </w:tabs>
        <w:overflowPunct/>
        <w:autoSpaceDE/>
        <w:autoSpaceDN/>
        <w:adjustRightInd/>
        <w:spacing w:after="120" w:line="288" w:lineRule="auto"/>
        <w:ind w:left="360"/>
        <w:jc w:val="both"/>
        <w:textAlignment w:val="auto"/>
        <w:rPr>
          <w:rFonts w:ascii="Arial" w:hAnsi="Arial"/>
          <w:color w:val="FF0000"/>
          <w:spacing w:val="-2"/>
          <w:sz w:val="22"/>
          <w:szCs w:val="22"/>
        </w:rPr>
      </w:pPr>
      <w:r w:rsidRPr="000F3E61">
        <w:rPr>
          <w:rFonts w:ascii="Arial" w:hAnsi="Arial"/>
          <w:b/>
          <w:color w:val="FF0000"/>
          <w:spacing w:val="-2"/>
          <w:sz w:val="22"/>
          <w:szCs w:val="22"/>
        </w:rPr>
        <w:t xml:space="preserve">Publikationen: </w:t>
      </w:r>
      <w:r w:rsidRPr="000F3E61">
        <w:rPr>
          <w:rFonts w:ascii="Arial" w:hAnsi="Arial"/>
          <w:color w:val="FF0000"/>
          <w:spacing w:val="-2"/>
          <w:sz w:val="22"/>
          <w:szCs w:val="22"/>
        </w:rPr>
        <w:t>10</w:t>
      </w:r>
      <w:r w:rsidR="008354EC" w:rsidRPr="000F3E61">
        <w:rPr>
          <w:rFonts w:ascii="Arial" w:hAnsi="Arial"/>
          <w:color w:val="FF0000"/>
          <w:spacing w:val="-2"/>
          <w:sz w:val="22"/>
          <w:szCs w:val="22"/>
        </w:rPr>
        <w:t xml:space="preserve"> </w:t>
      </w:r>
      <w:r w:rsidRPr="000F3E61">
        <w:rPr>
          <w:rFonts w:ascii="Arial" w:hAnsi="Arial"/>
          <w:color w:val="FF0000"/>
          <w:spacing w:val="-2"/>
          <w:sz w:val="22"/>
          <w:szCs w:val="22"/>
        </w:rPr>
        <w:t>-</w:t>
      </w:r>
      <w:r w:rsidR="008354EC" w:rsidRPr="000F3E61">
        <w:rPr>
          <w:rFonts w:ascii="Arial" w:hAnsi="Arial"/>
          <w:color w:val="FF0000"/>
          <w:spacing w:val="-2"/>
          <w:sz w:val="22"/>
          <w:szCs w:val="22"/>
        </w:rPr>
        <w:t xml:space="preserve"> </w:t>
      </w:r>
      <w:r w:rsidRPr="000F3E61">
        <w:rPr>
          <w:rFonts w:ascii="Arial" w:hAnsi="Arial"/>
          <w:color w:val="FF0000"/>
          <w:spacing w:val="-2"/>
          <w:sz w:val="22"/>
          <w:szCs w:val="22"/>
        </w:rPr>
        <w:t>20 wichtigsten Publikationen – es gibt dabei keine zeitliche Begrenzung (wie z.B. Publikationen der letzten 5 Jahre)</w:t>
      </w:r>
      <w:r w:rsidR="00AE19DE" w:rsidRPr="000F3E61">
        <w:rPr>
          <w:rFonts w:ascii="Arial" w:hAnsi="Arial"/>
          <w:color w:val="FF0000"/>
          <w:spacing w:val="-2"/>
          <w:sz w:val="22"/>
          <w:szCs w:val="22"/>
        </w:rPr>
        <w:t>.</w:t>
      </w:r>
      <w:r w:rsidR="000A41FE">
        <w:rPr>
          <w:rFonts w:ascii="Arial" w:hAnsi="Arial"/>
          <w:color w:val="FF0000"/>
          <w:spacing w:val="-2"/>
          <w:sz w:val="22"/>
          <w:szCs w:val="22"/>
        </w:rPr>
        <w:t xml:space="preserve"> Publika</w:t>
      </w:r>
      <w:r w:rsidR="004E1755">
        <w:rPr>
          <w:rFonts w:ascii="Arial" w:hAnsi="Arial"/>
          <w:color w:val="FF0000"/>
          <w:spacing w:val="-2"/>
          <w:sz w:val="22"/>
          <w:szCs w:val="22"/>
        </w:rPr>
        <w:t>tionen</w:t>
      </w:r>
      <w:r w:rsidR="000A41FE">
        <w:rPr>
          <w:rFonts w:ascii="Arial" w:hAnsi="Arial"/>
          <w:color w:val="FF0000"/>
          <w:spacing w:val="-2"/>
          <w:sz w:val="22"/>
          <w:szCs w:val="22"/>
        </w:rPr>
        <w:t xml:space="preserve"> bitte </w:t>
      </w:r>
      <w:r w:rsidR="000A41FE" w:rsidRPr="000A41FE">
        <w:rPr>
          <w:rFonts w:ascii="Arial" w:hAnsi="Arial"/>
          <w:b/>
          <w:color w:val="FF0000"/>
          <w:spacing w:val="-2"/>
          <w:sz w:val="22"/>
          <w:szCs w:val="22"/>
        </w:rPr>
        <w:t>c</w:t>
      </w:r>
      <w:r w:rsidR="000F3E61" w:rsidRPr="000F3E61">
        <w:rPr>
          <w:rFonts w:ascii="Arial" w:hAnsi="Arial"/>
          <w:b/>
          <w:color w:val="FF0000"/>
          <w:spacing w:val="-2"/>
          <w:sz w:val="22"/>
          <w:szCs w:val="22"/>
        </w:rPr>
        <w:t xml:space="preserve">hronologisch </w:t>
      </w:r>
      <w:r w:rsidR="00EF2798">
        <w:rPr>
          <w:rFonts w:ascii="Arial" w:hAnsi="Arial"/>
          <w:b/>
          <w:color w:val="FF0000"/>
          <w:spacing w:val="-2"/>
          <w:sz w:val="22"/>
          <w:szCs w:val="22"/>
        </w:rPr>
        <w:t>aufsteigend</w:t>
      </w:r>
      <w:r w:rsidR="000A41FE">
        <w:rPr>
          <w:rFonts w:ascii="Arial" w:hAnsi="Arial"/>
          <w:b/>
          <w:color w:val="FF0000"/>
          <w:spacing w:val="-2"/>
          <w:sz w:val="22"/>
          <w:szCs w:val="22"/>
        </w:rPr>
        <w:t xml:space="preserve"> </w:t>
      </w:r>
      <w:r w:rsidR="000F3E61" w:rsidRPr="000F3E61">
        <w:rPr>
          <w:rFonts w:ascii="Arial" w:hAnsi="Arial"/>
          <w:b/>
          <w:color w:val="FF0000"/>
          <w:spacing w:val="-2"/>
          <w:sz w:val="22"/>
          <w:szCs w:val="22"/>
        </w:rPr>
        <w:t>ordne</w:t>
      </w:r>
      <w:r w:rsidR="000A41FE">
        <w:rPr>
          <w:rFonts w:ascii="Arial" w:hAnsi="Arial"/>
          <w:b/>
          <w:color w:val="FF0000"/>
          <w:spacing w:val="-2"/>
          <w:sz w:val="22"/>
          <w:szCs w:val="22"/>
        </w:rPr>
        <w:t>n</w:t>
      </w:r>
      <w:r w:rsidR="000F3E61" w:rsidRPr="000F3E61">
        <w:rPr>
          <w:rFonts w:ascii="Arial" w:hAnsi="Arial"/>
          <w:color w:val="FF0000"/>
          <w:spacing w:val="-2"/>
          <w:sz w:val="22"/>
          <w:szCs w:val="22"/>
        </w:rPr>
        <w:t xml:space="preserve"> (also zuerst 2014 dann 2016 etc.).</w:t>
      </w:r>
      <w:r w:rsidR="000F3E61">
        <w:rPr>
          <w:rFonts w:ascii="Arial" w:hAnsi="Arial"/>
          <w:color w:val="FF0000"/>
          <w:spacing w:val="-2"/>
          <w:sz w:val="22"/>
          <w:szCs w:val="22"/>
        </w:rPr>
        <w:t xml:space="preserve"> </w:t>
      </w:r>
      <w:r w:rsidR="00AE19DE" w:rsidRPr="000F3E61">
        <w:rPr>
          <w:rFonts w:ascii="Arial" w:hAnsi="Arial"/>
          <w:color w:val="FF0000"/>
          <w:spacing w:val="-2"/>
          <w:sz w:val="22"/>
          <w:szCs w:val="22"/>
        </w:rPr>
        <w:t>Bitte keine 'submitted Papers' und kein 'Manuscript in preparation'</w:t>
      </w:r>
      <w:r w:rsidR="00EF2798">
        <w:rPr>
          <w:rFonts w:ascii="Arial" w:hAnsi="Arial"/>
          <w:color w:val="FF0000"/>
          <w:spacing w:val="-2"/>
          <w:sz w:val="22"/>
          <w:szCs w:val="22"/>
        </w:rPr>
        <w:t>,</w:t>
      </w:r>
      <w:r w:rsidR="00AE19DE" w:rsidRPr="000F3E61">
        <w:rPr>
          <w:rFonts w:ascii="Arial" w:hAnsi="Arial"/>
          <w:color w:val="FF0000"/>
          <w:spacing w:val="-2"/>
          <w:sz w:val="22"/>
          <w:szCs w:val="22"/>
        </w:rPr>
        <w:t xml:space="preserve"> sondern nur publizierte Veröffentlichungen und </w:t>
      </w:r>
      <w:r w:rsidR="004E1755">
        <w:rPr>
          <w:rFonts w:ascii="Arial" w:hAnsi="Arial"/>
          <w:color w:val="FF0000"/>
          <w:spacing w:val="-2"/>
          <w:sz w:val="22"/>
          <w:szCs w:val="22"/>
        </w:rPr>
        <w:t>akzeptierte</w:t>
      </w:r>
      <w:r w:rsidR="00AE19DE" w:rsidRPr="000F3E61">
        <w:rPr>
          <w:rFonts w:ascii="Arial" w:hAnsi="Arial"/>
          <w:color w:val="FF0000"/>
          <w:spacing w:val="-2"/>
          <w:sz w:val="22"/>
          <w:szCs w:val="22"/>
        </w:rPr>
        <w:t xml:space="preserve"> </w:t>
      </w:r>
      <w:r w:rsidR="004E1755">
        <w:rPr>
          <w:rFonts w:ascii="Arial" w:hAnsi="Arial"/>
          <w:color w:val="FF0000"/>
          <w:spacing w:val="-2"/>
          <w:sz w:val="22"/>
          <w:szCs w:val="22"/>
        </w:rPr>
        <w:t>Publikatioinen im Druck</w:t>
      </w:r>
      <w:r w:rsidR="00AE19DE" w:rsidRPr="000F3E61">
        <w:rPr>
          <w:rFonts w:ascii="Arial" w:hAnsi="Arial"/>
          <w:color w:val="FF0000"/>
          <w:spacing w:val="-2"/>
          <w:sz w:val="22"/>
          <w:szCs w:val="22"/>
        </w:rPr>
        <w:t xml:space="preserve"> aufführen. </w:t>
      </w:r>
      <w:r w:rsidR="00AE19DE" w:rsidRPr="000F3E61">
        <w:rPr>
          <w:rFonts w:ascii="Arial" w:hAnsi="Arial"/>
          <w:b/>
          <w:color w:val="FF0000"/>
          <w:spacing w:val="-2"/>
          <w:sz w:val="22"/>
          <w:szCs w:val="22"/>
        </w:rPr>
        <w:t>Projektl</w:t>
      </w:r>
      <w:r w:rsidR="008354EC" w:rsidRPr="000F3E61">
        <w:rPr>
          <w:rFonts w:ascii="Arial" w:hAnsi="Arial"/>
          <w:b/>
          <w:color w:val="FF0000"/>
          <w:spacing w:val="-2"/>
          <w:sz w:val="22"/>
          <w:szCs w:val="22"/>
        </w:rPr>
        <w:t>eiternamen</w:t>
      </w:r>
      <w:r w:rsidR="008354EC" w:rsidRPr="000F3E61">
        <w:rPr>
          <w:rFonts w:ascii="Arial" w:hAnsi="Arial"/>
          <w:color w:val="FF0000"/>
          <w:spacing w:val="-2"/>
          <w:sz w:val="22"/>
          <w:szCs w:val="22"/>
        </w:rPr>
        <w:t xml:space="preserve"> bitte unterstreichen und </w:t>
      </w:r>
      <w:r w:rsidR="008354EC" w:rsidRPr="000F3E61">
        <w:rPr>
          <w:rFonts w:ascii="Arial" w:hAnsi="Arial"/>
          <w:b/>
          <w:color w:val="FF0000"/>
          <w:spacing w:val="-2"/>
          <w:sz w:val="22"/>
          <w:szCs w:val="22"/>
        </w:rPr>
        <w:t>Journals</w:t>
      </w:r>
      <w:r w:rsidR="008354EC" w:rsidRPr="000F3E61">
        <w:rPr>
          <w:rFonts w:ascii="Arial" w:hAnsi="Arial"/>
          <w:color w:val="FF0000"/>
          <w:spacing w:val="-2"/>
          <w:sz w:val="22"/>
          <w:szCs w:val="22"/>
        </w:rPr>
        <w:t xml:space="preserve"> fett markieren</w:t>
      </w:r>
      <w:r w:rsidR="004E1755">
        <w:rPr>
          <w:rFonts w:ascii="Arial" w:hAnsi="Arial"/>
          <w:color w:val="FF0000"/>
          <w:spacing w:val="-2"/>
          <w:sz w:val="22"/>
          <w:szCs w:val="22"/>
        </w:rPr>
        <w:t>.</w:t>
      </w:r>
    </w:p>
    <w:p w14:paraId="4D901926" w14:textId="6B2814B7" w:rsidR="00D846E8" w:rsidRDefault="006724C5" w:rsidP="006B7093">
      <w:pPr>
        <w:numPr>
          <w:ilvl w:val="0"/>
          <w:numId w:val="22"/>
        </w:numPr>
        <w:tabs>
          <w:tab w:val="clear" w:pos="720"/>
        </w:tabs>
        <w:overflowPunct/>
        <w:autoSpaceDE/>
        <w:autoSpaceDN/>
        <w:adjustRightInd/>
        <w:spacing w:after="120" w:line="288" w:lineRule="auto"/>
        <w:ind w:left="360"/>
        <w:jc w:val="both"/>
        <w:textAlignment w:val="auto"/>
        <w:rPr>
          <w:rFonts w:ascii="Arial" w:hAnsi="Arial"/>
          <w:color w:val="FF0000"/>
          <w:spacing w:val="-2"/>
          <w:sz w:val="22"/>
          <w:szCs w:val="22"/>
        </w:rPr>
      </w:pPr>
      <w:r>
        <w:rPr>
          <w:rFonts w:ascii="Arial" w:hAnsi="Arial"/>
          <w:b/>
          <w:color w:val="FF0000"/>
          <w:spacing w:val="-2"/>
          <w:sz w:val="22"/>
          <w:szCs w:val="22"/>
        </w:rPr>
        <w:t>Eingeworbene extramurale Drittmittel:</w:t>
      </w:r>
      <w:r>
        <w:rPr>
          <w:rFonts w:ascii="Arial" w:hAnsi="Arial"/>
          <w:color w:val="FF0000"/>
          <w:spacing w:val="-2"/>
          <w:sz w:val="22"/>
          <w:szCs w:val="22"/>
        </w:rPr>
        <w:t xml:space="preserve"> hierbei werden keine intramuralen Drittmittel (z.B. FoKo) aufgeführt.</w:t>
      </w:r>
    </w:p>
    <w:p w14:paraId="2C21A61D" w14:textId="41154848" w:rsidR="00D846E8" w:rsidRDefault="00AE19DE" w:rsidP="006B7093">
      <w:pPr>
        <w:numPr>
          <w:ilvl w:val="0"/>
          <w:numId w:val="22"/>
        </w:numPr>
        <w:tabs>
          <w:tab w:val="clear" w:pos="720"/>
        </w:tabs>
        <w:overflowPunct/>
        <w:autoSpaceDE/>
        <w:autoSpaceDN/>
        <w:adjustRightInd/>
        <w:spacing w:after="120" w:line="288" w:lineRule="auto"/>
        <w:ind w:left="360"/>
        <w:jc w:val="both"/>
        <w:textAlignment w:val="auto"/>
        <w:rPr>
          <w:rFonts w:ascii="Arial" w:hAnsi="Arial"/>
          <w:color w:val="FF0000"/>
          <w:spacing w:val="-2"/>
          <w:sz w:val="22"/>
          <w:szCs w:val="22"/>
        </w:rPr>
      </w:pPr>
      <w:r>
        <w:rPr>
          <w:rFonts w:ascii="Arial" w:hAnsi="Arial"/>
          <w:b/>
          <w:color w:val="FF0000"/>
          <w:spacing w:val="-2"/>
          <w:sz w:val="22"/>
          <w:szCs w:val="22"/>
        </w:rPr>
        <w:t>Betreute Doktorarbeiten:</w:t>
      </w:r>
      <w:r>
        <w:rPr>
          <w:rFonts w:ascii="Arial" w:hAnsi="Arial"/>
          <w:color w:val="FF0000"/>
          <w:spacing w:val="-2"/>
          <w:sz w:val="22"/>
          <w:szCs w:val="22"/>
        </w:rPr>
        <w:t xml:space="preserve"> hierbei werden </w:t>
      </w:r>
      <w:r w:rsidR="000F3E61">
        <w:rPr>
          <w:rFonts w:ascii="Arial" w:hAnsi="Arial"/>
          <w:color w:val="FF0000"/>
          <w:spacing w:val="-2"/>
          <w:sz w:val="22"/>
          <w:szCs w:val="22"/>
        </w:rPr>
        <w:t>vo</w:t>
      </w:r>
      <w:r w:rsidR="00EF2798">
        <w:rPr>
          <w:rFonts w:ascii="Arial" w:hAnsi="Arial"/>
          <w:color w:val="FF0000"/>
          <w:spacing w:val="-2"/>
          <w:sz w:val="22"/>
          <w:szCs w:val="22"/>
        </w:rPr>
        <w:t>n</w:t>
      </w:r>
      <w:r w:rsidR="000F3E61">
        <w:rPr>
          <w:rFonts w:ascii="Arial" w:hAnsi="Arial"/>
          <w:color w:val="FF0000"/>
          <w:spacing w:val="-2"/>
          <w:sz w:val="22"/>
          <w:szCs w:val="22"/>
        </w:rPr>
        <w:t xml:space="preserve"> Teilprojektleiter</w:t>
      </w:r>
      <w:r w:rsidR="00111247">
        <w:rPr>
          <w:rFonts w:ascii="Arial" w:hAnsi="Arial"/>
          <w:color w:val="FF0000"/>
          <w:spacing w:val="-2"/>
          <w:sz w:val="22"/>
          <w:szCs w:val="22"/>
        </w:rPr>
        <w:t>n/inn</w:t>
      </w:r>
      <w:r w:rsidR="00EF2798">
        <w:rPr>
          <w:rFonts w:ascii="Arial" w:hAnsi="Arial"/>
          <w:color w:val="FF0000"/>
          <w:spacing w:val="-2"/>
          <w:sz w:val="22"/>
          <w:szCs w:val="22"/>
        </w:rPr>
        <w:t>en</w:t>
      </w:r>
      <w:r w:rsidR="000F3E61">
        <w:rPr>
          <w:rFonts w:ascii="Arial" w:hAnsi="Arial"/>
          <w:color w:val="FF0000"/>
          <w:spacing w:val="-2"/>
          <w:sz w:val="22"/>
          <w:szCs w:val="22"/>
        </w:rPr>
        <w:t xml:space="preserve"> </w:t>
      </w:r>
      <w:r>
        <w:rPr>
          <w:rFonts w:ascii="Arial" w:hAnsi="Arial"/>
          <w:color w:val="FF0000"/>
          <w:spacing w:val="-2"/>
          <w:sz w:val="22"/>
          <w:szCs w:val="22"/>
        </w:rPr>
        <w:t xml:space="preserve">betreute </w:t>
      </w:r>
      <w:r w:rsidRPr="000F3E61">
        <w:rPr>
          <w:rFonts w:ascii="Arial" w:hAnsi="Arial"/>
          <w:b/>
          <w:color w:val="FF0000"/>
          <w:spacing w:val="-2"/>
          <w:sz w:val="22"/>
          <w:szCs w:val="22"/>
        </w:rPr>
        <w:t>laufende</w:t>
      </w:r>
      <w:r>
        <w:rPr>
          <w:rFonts w:ascii="Arial" w:hAnsi="Arial"/>
          <w:color w:val="FF0000"/>
          <w:spacing w:val="-2"/>
          <w:sz w:val="22"/>
          <w:szCs w:val="22"/>
        </w:rPr>
        <w:t xml:space="preserve"> </w:t>
      </w:r>
      <w:r w:rsidR="000F3E61">
        <w:rPr>
          <w:rFonts w:ascii="Arial" w:hAnsi="Arial"/>
          <w:color w:val="FF0000"/>
          <w:spacing w:val="-2"/>
          <w:sz w:val="22"/>
          <w:szCs w:val="22"/>
        </w:rPr>
        <w:t xml:space="preserve">und </w:t>
      </w:r>
      <w:r w:rsidR="000F3E61" w:rsidRPr="000F3E61">
        <w:rPr>
          <w:rFonts w:ascii="Arial" w:hAnsi="Arial"/>
          <w:b/>
          <w:color w:val="FF0000"/>
          <w:spacing w:val="-2"/>
          <w:sz w:val="22"/>
          <w:szCs w:val="22"/>
        </w:rPr>
        <w:t>abgeschlossene</w:t>
      </w:r>
      <w:r w:rsidR="000F3E61">
        <w:rPr>
          <w:rFonts w:ascii="Arial" w:hAnsi="Arial"/>
          <w:color w:val="FF0000"/>
          <w:spacing w:val="-2"/>
          <w:sz w:val="22"/>
          <w:szCs w:val="22"/>
        </w:rPr>
        <w:t xml:space="preserve"> </w:t>
      </w:r>
      <w:r w:rsidR="0072738B" w:rsidRPr="0072738B">
        <w:rPr>
          <w:rFonts w:ascii="Arial" w:hAnsi="Arial"/>
          <w:b/>
          <w:color w:val="FF0000"/>
          <w:spacing w:val="-2"/>
          <w:sz w:val="22"/>
          <w:szCs w:val="22"/>
        </w:rPr>
        <w:t>Doktorarbeiten</w:t>
      </w:r>
      <w:r w:rsidR="0072738B">
        <w:rPr>
          <w:rFonts w:ascii="Arial" w:hAnsi="Arial"/>
          <w:color w:val="FF0000"/>
          <w:spacing w:val="-2"/>
          <w:sz w:val="22"/>
          <w:szCs w:val="22"/>
        </w:rPr>
        <w:t xml:space="preserve"> </w:t>
      </w:r>
      <w:r>
        <w:rPr>
          <w:rFonts w:ascii="Arial" w:hAnsi="Arial"/>
          <w:color w:val="FF0000"/>
          <w:spacing w:val="-2"/>
          <w:sz w:val="22"/>
          <w:szCs w:val="22"/>
        </w:rPr>
        <w:t>(PhD und MD) aufgeführt.</w:t>
      </w:r>
    </w:p>
    <w:p w14:paraId="6C3B86FA" w14:textId="13A6CB93" w:rsidR="004B0FB7" w:rsidRPr="00551644" w:rsidRDefault="004B0FB7" w:rsidP="004B0FB7">
      <w:pPr>
        <w:numPr>
          <w:ilvl w:val="0"/>
          <w:numId w:val="22"/>
        </w:numPr>
        <w:tabs>
          <w:tab w:val="clear" w:pos="720"/>
        </w:tabs>
        <w:overflowPunct/>
        <w:autoSpaceDE/>
        <w:autoSpaceDN/>
        <w:adjustRightInd/>
        <w:spacing w:after="120" w:line="288" w:lineRule="auto"/>
        <w:ind w:left="360"/>
        <w:jc w:val="both"/>
        <w:textAlignment w:val="auto"/>
        <w:rPr>
          <w:rFonts w:ascii="Arial" w:hAnsi="Arial"/>
          <w:color w:val="FF0000"/>
          <w:spacing w:val="-2"/>
          <w:sz w:val="22"/>
          <w:szCs w:val="22"/>
        </w:rPr>
      </w:pPr>
      <w:r w:rsidRPr="00551644">
        <w:rPr>
          <w:rFonts w:ascii="Arial" w:hAnsi="Arial"/>
          <w:color w:val="FF0000"/>
          <w:spacing w:val="-2"/>
          <w:sz w:val="22"/>
          <w:szCs w:val="22"/>
        </w:rPr>
        <w:t xml:space="preserve">Alles was </w:t>
      </w:r>
      <w:r w:rsidRPr="00DF20B8">
        <w:rPr>
          <w:rFonts w:ascii="Arial" w:hAnsi="Arial"/>
          <w:b/>
          <w:color w:val="FF0000"/>
          <w:spacing w:val="-2"/>
          <w:sz w:val="22"/>
          <w:szCs w:val="22"/>
        </w:rPr>
        <w:t>rot markiert</w:t>
      </w:r>
      <w:r w:rsidRPr="00551644">
        <w:rPr>
          <w:rFonts w:ascii="Arial" w:hAnsi="Arial"/>
          <w:color w:val="FF0000"/>
          <w:spacing w:val="-2"/>
          <w:sz w:val="22"/>
          <w:szCs w:val="22"/>
        </w:rPr>
        <w:t xml:space="preserve"> ist muss</w:t>
      </w:r>
      <w:r>
        <w:rPr>
          <w:rFonts w:ascii="Arial" w:hAnsi="Arial"/>
          <w:color w:val="FF0000"/>
          <w:spacing w:val="-2"/>
          <w:sz w:val="22"/>
          <w:szCs w:val="22"/>
        </w:rPr>
        <w:t xml:space="preserve"> </w:t>
      </w:r>
      <w:r w:rsidRPr="00DF20B8">
        <w:rPr>
          <w:rFonts w:ascii="Arial" w:hAnsi="Arial"/>
          <w:b/>
          <w:color w:val="FF0000"/>
          <w:spacing w:val="-2"/>
          <w:sz w:val="22"/>
          <w:szCs w:val="22"/>
        </w:rPr>
        <w:t>gelöscht</w:t>
      </w:r>
      <w:r>
        <w:rPr>
          <w:rFonts w:ascii="Arial" w:hAnsi="Arial"/>
          <w:color w:val="FF0000"/>
          <w:spacing w:val="-2"/>
          <w:sz w:val="22"/>
          <w:szCs w:val="22"/>
        </w:rPr>
        <w:t xml:space="preserve"> bzw. entsprechend </w:t>
      </w:r>
      <w:r w:rsidRPr="00DF20B8">
        <w:rPr>
          <w:rFonts w:ascii="Arial" w:hAnsi="Arial"/>
          <w:b/>
          <w:color w:val="FF0000"/>
          <w:spacing w:val="-2"/>
          <w:sz w:val="22"/>
          <w:szCs w:val="22"/>
        </w:rPr>
        <w:t>geändert/überschrieben</w:t>
      </w:r>
      <w:r w:rsidRPr="00551644">
        <w:rPr>
          <w:rFonts w:ascii="Arial" w:hAnsi="Arial"/>
          <w:color w:val="FF0000"/>
          <w:spacing w:val="-2"/>
          <w:sz w:val="22"/>
          <w:szCs w:val="22"/>
        </w:rPr>
        <w:t xml:space="preserve"> werden.</w:t>
      </w:r>
      <w:r>
        <w:rPr>
          <w:rFonts w:ascii="Arial" w:hAnsi="Arial"/>
          <w:color w:val="FF0000"/>
          <w:spacing w:val="-2"/>
          <w:sz w:val="22"/>
          <w:szCs w:val="22"/>
        </w:rPr>
        <w:t xml:space="preserve"> </w:t>
      </w:r>
      <w:r w:rsidR="00A42AAC">
        <w:rPr>
          <w:rFonts w:ascii="Arial" w:hAnsi="Arial"/>
          <w:color w:val="FF0000"/>
          <w:spacing w:val="-2"/>
          <w:sz w:val="22"/>
          <w:szCs w:val="22"/>
        </w:rPr>
        <w:t>In den</w:t>
      </w:r>
      <w:r>
        <w:rPr>
          <w:rFonts w:ascii="Arial" w:hAnsi="Arial"/>
          <w:color w:val="FF0000"/>
          <w:spacing w:val="-2"/>
          <w:sz w:val="22"/>
          <w:szCs w:val="22"/>
        </w:rPr>
        <w:t xml:space="preserve"> eingereichten Forschungsprofile</w:t>
      </w:r>
      <w:r w:rsidR="00A42AAC">
        <w:rPr>
          <w:rFonts w:ascii="Arial" w:hAnsi="Arial"/>
          <w:color w:val="FF0000"/>
          <w:spacing w:val="-2"/>
          <w:sz w:val="22"/>
          <w:szCs w:val="22"/>
        </w:rPr>
        <w:t>n</w:t>
      </w:r>
      <w:r w:rsidR="005B0A27">
        <w:rPr>
          <w:rFonts w:ascii="Arial" w:hAnsi="Arial"/>
          <w:color w:val="FF0000"/>
          <w:spacing w:val="-2"/>
          <w:sz w:val="22"/>
          <w:szCs w:val="22"/>
        </w:rPr>
        <w:t xml:space="preserve"> sollte</w:t>
      </w:r>
      <w:r>
        <w:rPr>
          <w:rFonts w:ascii="Arial" w:hAnsi="Arial"/>
          <w:color w:val="FF0000"/>
          <w:spacing w:val="-2"/>
          <w:sz w:val="22"/>
          <w:szCs w:val="22"/>
        </w:rPr>
        <w:t xml:space="preserve"> keine rote Schrift mehr vorkommen.</w:t>
      </w:r>
    </w:p>
    <w:p w14:paraId="42B6204D" w14:textId="349BAC7D" w:rsidR="004B0FB7" w:rsidRPr="007D7164" w:rsidRDefault="004B0FB7" w:rsidP="004B0FB7">
      <w:pPr>
        <w:numPr>
          <w:ilvl w:val="0"/>
          <w:numId w:val="22"/>
        </w:numPr>
        <w:tabs>
          <w:tab w:val="clear" w:pos="720"/>
        </w:tabs>
        <w:overflowPunct/>
        <w:autoSpaceDE/>
        <w:autoSpaceDN/>
        <w:adjustRightInd/>
        <w:spacing w:after="120" w:line="288" w:lineRule="auto"/>
        <w:ind w:left="360"/>
        <w:jc w:val="both"/>
        <w:textAlignment w:val="auto"/>
        <w:rPr>
          <w:rFonts w:ascii="Arial" w:hAnsi="Arial"/>
          <w:color w:val="FF0000"/>
          <w:spacing w:val="-2"/>
          <w:sz w:val="22"/>
          <w:szCs w:val="22"/>
        </w:rPr>
      </w:pPr>
      <w:r w:rsidRPr="00551644">
        <w:rPr>
          <w:rFonts w:ascii="Arial" w:hAnsi="Arial"/>
          <w:color w:val="FF0000"/>
          <w:spacing w:val="-2"/>
          <w:sz w:val="22"/>
          <w:szCs w:val="22"/>
        </w:rPr>
        <w:t xml:space="preserve">Bitte nach Erstellung des Antrags die </w:t>
      </w:r>
      <w:r w:rsidRPr="00570D03">
        <w:rPr>
          <w:rFonts w:ascii="Arial" w:hAnsi="Arial"/>
          <w:b/>
          <w:color w:val="FF0000"/>
          <w:spacing w:val="-2"/>
          <w:sz w:val="22"/>
          <w:szCs w:val="22"/>
        </w:rPr>
        <w:t>'Allgemeine</w:t>
      </w:r>
      <w:r>
        <w:rPr>
          <w:rFonts w:ascii="Arial" w:hAnsi="Arial"/>
          <w:b/>
          <w:color w:val="FF0000"/>
          <w:spacing w:val="-2"/>
          <w:sz w:val="22"/>
          <w:szCs w:val="22"/>
        </w:rPr>
        <w:t>n</w:t>
      </w:r>
      <w:r w:rsidRPr="00570D03">
        <w:rPr>
          <w:rFonts w:ascii="Arial" w:hAnsi="Arial"/>
          <w:b/>
          <w:color w:val="FF0000"/>
          <w:spacing w:val="-2"/>
          <w:sz w:val="22"/>
          <w:szCs w:val="22"/>
        </w:rPr>
        <w:t xml:space="preserve"> Hinweise und Angaben zur Antragstellung'</w:t>
      </w:r>
      <w:r w:rsidRPr="00570D03">
        <w:rPr>
          <w:rFonts w:ascii="Arial" w:hAnsi="Arial"/>
          <w:color w:val="FF0000"/>
          <w:spacing w:val="-2"/>
          <w:sz w:val="22"/>
          <w:szCs w:val="22"/>
        </w:rPr>
        <w:t xml:space="preserve"> </w:t>
      </w:r>
      <w:r w:rsidR="00A42AAC">
        <w:rPr>
          <w:rFonts w:ascii="Arial" w:hAnsi="Arial"/>
          <w:color w:val="FF0000"/>
          <w:spacing w:val="-2"/>
          <w:sz w:val="22"/>
          <w:szCs w:val="22"/>
        </w:rPr>
        <w:t>(Seite 1</w:t>
      </w:r>
      <w:r w:rsidRPr="001B39F7">
        <w:rPr>
          <w:rFonts w:ascii="Arial" w:hAnsi="Arial"/>
          <w:color w:val="FF0000"/>
          <w:spacing w:val="-2"/>
          <w:sz w:val="22"/>
          <w:szCs w:val="22"/>
        </w:rPr>
        <w:t xml:space="preserve">) </w:t>
      </w:r>
      <w:r w:rsidRPr="00551644">
        <w:rPr>
          <w:rFonts w:ascii="Arial" w:hAnsi="Arial"/>
          <w:b/>
          <w:color w:val="FF0000"/>
          <w:spacing w:val="-2"/>
          <w:sz w:val="22"/>
          <w:szCs w:val="22"/>
        </w:rPr>
        <w:t>löschen</w:t>
      </w:r>
      <w:r w:rsidRPr="00D71576">
        <w:rPr>
          <w:rFonts w:ascii="Arial" w:hAnsi="Arial"/>
          <w:color w:val="FF0000"/>
          <w:spacing w:val="-2"/>
          <w:sz w:val="22"/>
          <w:szCs w:val="22"/>
        </w:rPr>
        <w:t>.</w:t>
      </w:r>
    </w:p>
    <w:p w14:paraId="28A29043" w14:textId="77777777" w:rsidR="00874F56" w:rsidRDefault="00874F56" w:rsidP="00874F56">
      <w:pPr>
        <w:numPr>
          <w:ilvl w:val="0"/>
          <w:numId w:val="22"/>
        </w:numPr>
        <w:tabs>
          <w:tab w:val="clear" w:pos="720"/>
        </w:tabs>
        <w:overflowPunct/>
        <w:autoSpaceDE/>
        <w:autoSpaceDN/>
        <w:adjustRightInd/>
        <w:spacing w:after="120" w:line="288" w:lineRule="auto"/>
        <w:ind w:left="360"/>
        <w:jc w:val="both"/>
        <w:textAlignment w:val="auto"/>
        <w:rPr>
          <w:rFonts w:ascii="Arial" w:hAnsi="Arial"/>
          <w:color w:val="FF0000"/>
          <w:spacing w:val="-2"/>
          <w:sz w:val="22"/>
          <w:szCs w:val="22"/>
        </w:rPr>
      </w:pPr>
      <w:r>
        <w:rPr>
          <w:rFonts w:ascii="Arial" w:hAnsi="Arial"/>
          <w:color w:val="FF0000"/>
          <w:spacing w:val="-2"/>
          <w:sz w:val="22"/>
          <w:szCs w:val="22"/>
        </w:rPr>
        <w:t xml:space="preserve">Bitte in den </w:t>
      </w:r>
      <w:r w:rsidRPr="00874F56">
        <w:rPr>
          <w:rFonts w:ascii="Arial" w:hAnsi="Arial"/>
          <w:b/>
          <w:color w:val="FF0000"/>
          <w:spacing w:val="-2"/>
          <w:sz w:val="22"/>
          <w:szCs w:val="22"/>
        </w:rPr>
        <w:t>Kopfzeilen</w:t>
      </w:r>
      <w:r>
        <w:rPr>
          <w:rFonts w:ascii="Arial" w:hAnsi="Arial"/>
          <w:color w:val="FF0000"/>
          <w:spacing w:val="-2"/>
          <w:sz w:val="22"/>
          <w:szCs w:val="22"/>
        </w:rPr>
        <w:t xml:space="preserve"> die Namen der jeweiligen Teilprojektleiter/innen entsprechend ändern.</w:t>
      </w:r>
    </w:p>
    <w:p w14:paraId="077586C1" w14:textId="77777777" w:rsidR="004B0FB7" w:rsidRPr="007D7164" w:rsidRDefault="004B0FB7" w:rsidP="004B0FB7">
      <w:pPr>
        <w:numPr>
          <w:ilvl w:val="0"/>
          <w:numId w:val="22"/>
        </w:numPr>
        <w:tabs>
          <w:tab w:val="clear" w:pos="720"/>
        </w:tabs>
        <w:overflowPunct/>
        <w:autoSpaceDE/>
        <w:autoSpaceDN/>
        <w:adjustRightInd/>
        <w:spacing w:after="120" w:line="288" w:lineRule="auto"/>
        <w:ind w:left="360"/>
        <w:textAlignment w:val="auto"/>
        <w:rPr>
          <w:rFonts w:ascii="Arial" w:hAnsi="Arial"/>
          <w:color w:val="FF0000"/>
          <w:spacing w:val="-2"/>
          <w:sz w:val="22"/>
          <w:szCs w:val="22"/>
        </w:rPr>
      </w:pPr>
      <w:r>
        <w:rPr>
          <w:rFonts w:ascii="Arial" w:hAnsi="Arial"/>
          <w:b/>
          <w:color w:val="FF0000"/>
          <w:spacing w:val="-2"/>
          <w:sz w:val="22"/>
          <w:szCs w:val="22"/>
        </w:rPr>
        <w:t>Bitte die Absatzmarken</w:t>
      </w:r>
      <w:r w:rsidRPr="007D7164">
        <w:rPr>
          <w:rFonts w:ascii="Arial" w:hAnsi="Arial"/>
          <w:color w:val="FF0000"/>
          <w:spacing w:val="-2"/>
          <w:sz w:val="22"/>
          <w:szCs w:val="22"/>
        </w:rPr>
        <w:t xml:space="preserve"> (welche die Kopfzeilen definieren)</w:t>
      </w:r>
      <w:r>
        <w:rPr>
          <w:rFonts w:ascii="Arial" w:hAnsi="Arial"/>
          <w:b/>
          <w:noProof/>
          <w:color w:val="FF0000"/>
          <w:spacing w:val="-2"/>
          <w:sz w:val="22"/>
          <w:szCs w:val="22"/>
        </w:rPr>
        <w:drawing>
          <wp:inline distT="0" distB="0" distL="0" distR="0" wp14:anchorId="17E04BDF" wp14:editId="12CB76BE">
            <wp:extent cx="5753735" cy="364490"/>
            <wp:effectExtent l="25400" t="25400" r="12065" b="0"/>
            <wp:docPr id="1" name="Bild 1" descr="Macintosh HD:Users:swnew:Desktop:Bildschirmfoto 2019-06-04 um 11.58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wnew:Desktop:Bildschirmfoto 2019-06-04 um 11.58.1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644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2BF4D4A" w14:textId="77777777" w:rsidR="004B0FB7" w:rsidRDefault="004B0FB7" w:rsidP="004B0FB7">
      <w:pPr>
        <w:overflowPunct/>
        <w:autoSpaceDE/>
        <w:autoSpaceDN/>
        <w:adjustRightInd/>
        <w:spacing w:after="120" w:line="288" w:lineRule="auto"/>
        <w:ind w:left="360"/>
        <w:textAlignment w:val="auto"/>
        <w:rPr>
          <w:rFonts w:ascii="Arial" w:hAnsi="Arial"/>
          <w:b/>
          <w:color w:val="FF0000"/>
          <w:spacing w:val="-2"/>
          <w:sz w:val="22"/>
          <w:szCs w:val="22"/>
        </w:rPr>
      </w:pPr>
      <w:r>
        <w:rPr>
          <w:rFonts w:ascii="Arial" w:hAnsi="Arial"/>
          <w:b/>
          <w:color w:val="FF0000"/>
          <w:spacing w:val="-2"/>
          <w:sz w:val="22"/>
          <w:szCs w:val="22"/>
        </w:rPr>
        <w:t>nicht löschen.</w:t>
      </w:r>
    </w:p>
    <w:p w14:paraId="4004EC0C" w14:textId="68B86C2E" w:rsidR="004B0FB7" w:rsidRDefault="004B0FB7" w:rsidP="004B0FB7">
      <w:pPr>
        <w:numPr>
          <w:ilvl w:val="0"/>
          <w:numId w:val="22"/>
        </w:numPr>
        <w:tabs>
          <w:tab w:val="clear" w:pos="720"/>
        </w:tabs>
        <w:overflowPunct/>
        <w:autoSpaceDE/>
        <w:autoSpaceDN/>
        <w:adjustRightInd/>
        <w:spacing w:after="120" w:line="288" w:lineRule="auto"/>
        <w:ind w:left="360"/>
        <w:jc w:val="both"/>
        <w:textAlignment w:val="auto"/>
        <w:rPr>
          <w:rFonts w:ascii="Arial" w:hAnsi="Arial"/>
          <w:color w:val="FF0000"/>
          <w:spacing w:val="-2"/>
          <w:sz w:val="22"/>
          <w:szCs w:val="22"/>
        </w:rPr>
      </w:pPr>
      <w:r>
        <w:rPr>
          <w:rFonts w:ascii="Arial" w:hAnsi="Arial"/>
          <w:color w:val="FF0000"/>
          <w:spacing w:val="-2"/>
          <w:sz w:val="22"/>
          <w:szCs w:val="22"/>
        </w:rPr>
        <w:t xml:space="preserve">Bitte eine </w:t>
      </w:r>
      <w:r w:rsidRPr="00262B7A">
        <w:rPr>
          <w:rFonts w:ascii="Arial" w:hAnsi="Arial"/>
          <w:b/>
          <w:color w:val="FF0000"/>
          <w:spacing w:val="-2"/>
          <w:sz w:val="22"/>
          <w:szCs w:val="22"/>
        </w:rPr>
        <w:t xml:space="preserve">PDF-Datei des </w:t>
      </w:r>
      <w:r w:rsidR="008C1CB4">
        <w:rPr>
          <w:rFonts w:ascii="Arial" w:hAnsi="Arial"/>
          <w:b/>
          <w:color w:val="FF0000"/>
          <w:spacing w:val="-2"/>
          <w:sz w:val="22"/>
          <w:szCs w:val="22"/>
        </w:rPr>
        <w:t>Appendix</w:t>
      </w:r>
      <w:r>
        <w:rPr>
          <w:rFonts w:ascii="Arial" w:hAnsi="Arial"/>
          <w:color w:val="FF0000"/>
          <w:spacing w:val="-2"/>
          <w:sz w:val="22"/>
          <w:szCs w:val="22"/>
        </w:rPr>
        <w:t xml:space="preserve"> </w:t>
      </w:r>
      <w:r w:rsidR="008C1CB4">
        <w:rPr>
          <w:rFonts w:ascii="Arial" w:hAnsi="Arial"/>
          <w:color w:val="FF0000"/>
          <w:spacing w:val="-2"/>
          <w:sz w:val="22"/>
          <w:szCs w:val="22"/>
        </w:rPr>
        <w:t xml:space="preserve">mit den Research Profiles aller Teilprojektleiter/innen </w:t>
      </w:r>
      <w:r>
        <w:rPr>
          <w:rFonts w:ascii="Arial" w:hAnsi="Arial"/>
          <w:color w:val="FF0000"/>
          <w:spacing w:val="-2"/>
          <w:sz w:val="22"/>
          <w:szCs w:val="22"/>
        </w:rPr>
        <w:t xml:space="preserve">einreichen, welche </w:t>
      </w:r>
      <w:r w:rsidRPr="009C6DB2">
        <w:rPr>
          <w:rFonts w:ascii="Arial" w:hAnsi="Arial"/>
          <w:b/>
          <w:color w:val="FF0000"/>
          <w:spacing w:val="-2"/>
          <w:sz w:val="22"/>
          <w:szCs w:val="22"/>
        </w:rPr>
        <w:t>nicht eingescannt</w:t>
      </w:r>
      <w:r>
        <w:rPr>
          <w:rFonts w:ascii="Arial" w:hAnsi="Arial"/>
          <w:color w:val="FF0000"/>
          <w:spacing w:val="-2"/>
          <w:sz w:val="22"/>
          <w:szCs w:val="22"/>
        </w:rPr>
        <w:t xml:space="preserve"> </w:t>
      </w:r>
      <w:r w:rsidR="008C1CB4">
        <w:rPr>
          <w:rFonts w:ascii="Arial" w:hAnsi="Arial"/>
          <w:color w:val="FF0000"/>
          <w:spacing w:val="-2"/>
          <w:sz w:val="22"/>
          <w:szCs w:val="22"/>
        </w:rPr>
        <w:t>wurde</w:t>
      </w:r>
      <w:r>
        <w:rPr>
          <w:rFonts w:ascii="Arial" w:hAnsi="Arial"/>
          <w:color w:val="FF0000"/>
          <w:spacing w:val="-2"/>
          <w:sz w:val="22"/>
          <w:szCs w:val="22"/>
        </w:rPr>
        <w:t xml:space="preserve"> sondern die Überarbeitung am Bildschirm (Unterstreichen, Markieren etc.) seitens der Gutachter ermöglicht.</w:t>
      </w:r>
    </w:p>
    <w:p w14:paraId="12467BCC" w14:textId="77777777" w:rsidR="00AC156D" w:rsidRPr="00AD68CA" w:rsidRDefault="00AC156D" w:rsidP="00D338F0">
      <w:pPr>
        <w:rPr>
          <w:rFonts w:ascii="Arial" w:hAnsi="Arial"/>
          <w:sz w:val="22"/>
        </w:rPr>
      </w:pPr>
    </w:p>
    <w:p w14:paraId="3507F483" w14:textId="77777777" w:rsidR="00AC156D" w:rsidRPr="00AD68CA" w:rsidRDefault="00AC156D" w:rsidP="00D338F0">
      <w:pPr>
        <w:rPr>
          <w:rFonts w:ascii="Arial" w:hAnsi="Arial"/>
          <w:sz w:val="22"/>
        </w:rPr>
      </w:pPr>
    </w:p>
    <w:p w14:paraId="0D3C104C" w14:textId="77777777" w:rsidR="00D338F0" w:rsidRPr="00AD68CA" w:rsidRDefault="00D338F0" w:rsidP="00D338F0">
      <w:pPr>
        <w:rPr>
          <w:rFonts w:ascii="Arial" w:hAnsi="Arial"/>
          <w:sz w:val="22"/>
        </w:rPr>
        <w:sectPr w:rsidR="00D338F0" w:rsidRPr="00AD68CA" w:rsidSect="00146109">
          <w:headerReference w:type="even" r:id="rId12"/>
          <w:headerReference w:type="default" r:id="rId13"/>
          <w:footerReference w:type="even" r:id="rId14"/>
          <w:footerReference w:type="default" r:id="rId15"/>
          <w:pgSz w:w="11901" w:h="16834" w:code="9"/>
          <w:pgMar w:top="851" w:right="1418" w:bottom="851" w:left="1418" w:header="397" w:footer="709" w:gutter="0"/>
          <w:pgNumType w:start="1"/>
          <w:cols w:space="720"/>
        </w:sectPr>
      </w:pPr>
    </w:p>
    <w:tbl>
      <w:tblPr>
        <w:tblW w:w="942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158"/>
      </w:tblGrid>
      <w:tr w:rsidR="00ED211E" w:rsidRPr="00AD68CA" w14:paraId="32BFE254" w14:textId="77777777" w:rsidTr="001200F6">
        <w:tc>
          <w:tcPr>
            <w:tcW w:w="9426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5449EAC1" w14:textId="2509756A" w:rsidR="00ED211E" w:rsidRPr="00AD68CA" w:rsidRDefault="00ED211E" w:rsidP="00FA0A33">
            <w:pPr>
              <w:pStyle w:val="SFB-CVName"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F85633">
              <w:rPr>
                <w:rFonts w:ascii="Arial" w:hAnsi="Arial"/>
                <w:color w:val="FF0000"/>
              </w:rPr>
              <w:lastRenderedPageBreak/>
              <w:t xml:space="preserve">Prof. </w:t>
            </w:r>
            <w:r w:rsidRPr="00AD68CA">
              <w:rPr>
                <w:rFonts w:ascii="Arial" w:hAnsi="Arial"/>
              </w:rPr>
              <w:t xml:space="preserve">Dr. </w:t>
            </w:r>
            <w:r w:rsidRPr="008A753C">
              <w:rPr>
                <w:rFonts w:ascii="Arial" w:hAnsi="Arial"/>
                <w:color w:val="FF0000"/>
              </w:rPr>
              <w:t xml:space="preserve">med. </w:t>
            </w:r>
            <w:r w:rsidR="008A753C">
              <w:rPr>
                <w:rFonts w:ascii="Arial" w:hAnsi="Arial"/>
                <w:color w:val="FF0000"/>
              </w:rPr>
              <w:t>Martin Mustermann</w:t>
            </w:r>
            <w:r w:rsidRPr="008A753C">
              <w:rPr>
                <w:rFonts w:ascii="Arial" w:hAnsi="Arial"/>
                <w:color w:val="FF0000"/>
              </w:rPr>
              <w:t xml:space="preserve"> </w:t>
            </w:r>
          </w:p>
        </w:tc>
      </w:tr>
      <w:tr w:rsidR="00D338F0" w:rsidRPr="00AD68CA" w14:paraId="6F2D0ABD" w14:textId="77777777" w:rsidTr="001200F6">
        <w:tc>
          <w:tcPr>
            <w:tcW w:w="2268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5A7FCB" w14:textId="77777777" w:rsidR="00D338F0" w:rsidRPr="00AD68CA" w:rsidRDefault="00D338F0" w:rsidP="00C92F19">
            <w:pPr>
              <w:pStyle w:val="SFB-CVText"/>
              <w:spacing w:before="120"/>
              <w:rPr>
                <w:rFonts w:ascii="Arial" w:hAnsi="Arial"/>
                <w:sz w:val="22"/>
              </w:rPr>
            </w:pPr>
            <w:r w:rsidRPr="00AD68CA">
              <w:rPr>
                <w:rFonts w:ascii="Arial" w:hAnsi="Arial"/>
                <w:sz w:val="22"/>
              </w:rPr>
              <w:t>Date of birth</w:t>
            </w:r>
          </w:p>
        </w:tc>
        <w:tc>
          <w:tcPr>
            <w:tcW w:w="7158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8E548F7" w14:textId="66371393" w:rsidR="00D338F0" w:rsidRPr="008A753C" w:rsidRDefault="00D338F0" w:rsidP="008A753C">
            <w:pPr>
              <w:pStyle w:val="SFB-CVText"/>
              <w:spacing w:before="120"/>
              <w:rPr>
                <w:rFonts w:ascii="Arial" w:hAnsi="Arial"/>
                <w:color w:val="FF0000"/>
                <w:sz w:val="22"/>
                <w:lang w:val="en-GB"/>
              </w:rPr>
            </w:pPr>
            <w:r w:rsidRPr="008A753C">
              <w:rPr>
                <w:rFonts w:ascii="Arial" w:hAnsi="Arial"/>
                <w:color w:val="FF0000"/>
                <w:sz w:val="22"/>
                <w:lang w:val="en-GB"/>
              </w:rPr>
              <w:t xml:space="preserve">September </w:t>
            </w:r>
            <w:r w:rsidR="008A753C" w:rsidRPr="008A753C">
              <w:rPr>
                <w:rFonts w:ascii="Arial" w:hAnsi="Arial"/>
                <w:color w:val="FF0000"/>
                <w:sz w:val="22"/>
                <w:lang w:val="en-GB"/>
              </w:rPr>
              <w:t>12</w:t>
            </w:r>
            <w:r w:rsidRPr="008A753C">
              <w:rPr>
                <w:rFonts w:ascii="Arial" w:hAnsi="Arial"/>
                <w:color w:val="FF0000"/>
                <w:sz w:val="22"/>
                <w:lang w:val="en-GB"/>
              </w:rPr>
              <w:t>, 19</w:t>
            </w:r>
            <w:r w:rsidR="00ED6CB8">
              <w:rPr>
                <w:rFonts w:ascii="Arial" w:hAnsi="Arial"/>
                <w:color w:val="FF0000"/>
                <w:sz w:val="22"/>
                <w:lang w:val="en-GB"/>
              </w:rPr>
              <w:t>73</w:t>
            </w:r>
            <w:r w:rsidRPr="008A753C">
              <w:rPr>
                <w:rFonts w:ascii="Arial" w:hAnsi="Arial"/>
                <w:color w:val="FF0000"/>
                <w:sz w:val="22"/>
                <w:lang w:val="en-GB"/>
              </w:rPr>
              <w:t xml:space="preserve"> in </w:t>
            </w:r>
            <w:r w:rsidR="008A753C" w:rsidRPr="008A753C">
              <w:rPr>
                <w:rFonts w:ascii="Arial" w:hAnsi="Arial"/>
                <w:color w:val="FF0000"/>
                <w:sz w:val="22"/>
                <w:lang w:val="en-GB"/>
              </w:rPr>
              <w:t>Munich</w:t>
            </w:r>
            <w:r w:rsidRPr="008A753C">
              <w:rPr>
                <w:rFonts w:ascii="Arial" w:hAnsi="Arial"/>
                <w:color w:val="FF0000"/>
                <w:sz w:val="22"/>
                <w:lang w:val="en-GB"/>
              </w:rPr>
              <w:t>, Germany</w:t>
            </w:r>
          </w:p>
        </w:tc>
      </w:tr>
      <w:tr w:rsidR="00D338F0" w:rsidRPr="00AD68CA" w14:paraId="0152E551" w14:textId="77777777" w:rsidTr="001200F6"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01DACA" w14:textId="77777777" w:rsidR="00D338F0" w:rsidRPr="00AD68CA" w:rsidRDefault="00D338F0" w:rsidP="00E71388">
            <w:pPr>
              <w:pStyle w:val="SFB-CVText"/>
              <w:rPr>
                <w:rFonts w:ascii="Arial" w:hAnsi="Arial"/>
                <w:sz w:val="22"/>
              </w:rPr>
            </w:pPr>
            <w:r w:rsidRPr="00AD68CA">
              <w:rPr>
                <w:rFonts w:ascii="Arial" w:hAnsi="Arial"/>
                <w:sz w:val="22"/>
              </w:rPr>
              <w:t>Current position</w:t>
            </w:r>
          </w:p>
        </w:tc>
        <w:tc>
          <w:tcPr>
            <w:tcW w:w="71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833410A" w14:textId="77777777" w:rsidR="00D338F0" w:rsidRPr="008A753C" w:rsidRDefault="00D338F0" w:rsidP="007072E6">
            <w:pPr>
              <w:pStyle w:val="SFB-CVText"/>
              <w:rPr>
                <w:rFonts w:ascii="Arial" w:hAnsi="Arial"/>
                <w:color w:val="FF0000"/>
                <w:sz w:val="22"/>
                <w:lang w:val="en-GB"/>
              </w:rPr>
            </w:pPr>
            <w:r w:rsidRPr="008A753C">
              <w:rPr>
                <w:rFonts w:ascii="Arial" w:hAnsi="Arial"/>
                <w:color w:val="FF0000"/>
                <w:sz w:val="22"/>
                <w:lang w:val="en-GB"/>
              </w:rPr>
              <w:t>Director</w:t>
            </w:r>
          </w:p>
        </w:tc>
      </w:tr>
      <w:tr w:rsidR="00D338F0" w:rsidRPr="00AD68CA" w14:paraId="0BD1E0FF" w14:textId="77777777" w:rsidTr="001200F6"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340F3E" w14:textId="77777777" w:rsidR="00D338F0" w:rsidRPr="00AD68CA" w:rsidRDefault="00D338F0" w:rsidP="00E71388">
            <w:pPr>
              <w:pStyle w:val="SFB-CVText"/>
              <w:rPr>
                <w:rFonts w:ascii="Arial" w:hAnsi="Arial"/>
                <w:sz w:val="22"/>
              </w:rPr>
            </w:pPr>
            <w:r w:rsidRPr="00AD68CA">
              <w:rPr>
                <w:rFonts w:ascii="Arial" w:hAnsi="Arial"/>
                <w:sz w:val="22"/>
              </w:rPr>
              <w:t>Address</w:t>
            </w:r>
          </w:p>
        </w:tc>
        <w:tc>
          <w:tcPr>
            <w:tcW w:w="71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C39ADEB" w14:textId="20F96EA6" w:rsidR="00D338F0" w:rsidRPr="00AD68CA" w:rsidRDefault="00544535" w:rsidP="00544535">
            <w:pPr>
              <w:pStyle w:val="SFB-CVText"/>
              <w:rPr>
                <w:rFonts w:ascii="Arial" w:hAnsi="Arial"/>
                <w:sz w:val="22"/>
              </w:rPr>
            </w:pPr>
            <w:r w:rsidRPr="00544535">
              <w:rPr>
                <w:rFonts w:ascii="Arial" w:hAnsi="Arial"/>
                <w:color w:val="FF0000"/>
                <w:sz w:val="22"/>
                <w:lang w:val="en-US"/>
              </w:rPr>
              <w:t>Department</w:t>
            </w:r>
            <w:r w:rsidR="00D338F0" w:rsidRPr="00544535">
              <w:rPr>
                <w:rFonts w:ascii="Arial" w:hAnsi="Arial"/>
                <w:color w:val="FF0000"/>
                <w:sz w:val="22"/>
                <w:lang w:val="en-US"/>
              </w:rPr>
              <w:t xml:space="preserve"> for </w:t>
            </w:r>
            <w:r w:rsidRPr="00544535">
              <w:rPr>
                <w:rFonts w:ascii="Arial" w:hAnsi="Arial"/>
                <w:color w:val="FF0000"/>
                <w:sz w:val="22"/>
                <w:lang w:val="en-US"/>
              </w:rPr>
              <w:t xml:space="preserve">Clinical Oncology </w:t>
            </w:r>
            <w:r w:rsidR="00D338F0" w:rsidRPr="00544535">
              <w:rPr>
                <w:rFonts w:ascii="Arial" w:hAnsi="Arial"/>
                <w:color w:val="FF0000"/>
                <w:sz w:val="22"/>
                <w:lang w:val="en-US"/>
              </w:rPr>
              <w:br/>
            </w:r>
            <w:r w:rsidR="00E02865" w:rsidRPr="00544535">
              <w:rPr>
                <w:rFonts w:ascii="Arial" w:hAnsi="Arial"/>
                <w:color w:val="FF0000"/>
                <w:sz w:val="22"/>
                <w:lang w:val="en-US"/>
              </w:rPr>
              <w:t xml:space="preserve">HHU, </w:t>
            </w:r>
            <w:r w:rsidR="00D338F0" w:rsidRPr="00544535">
              <w:rPr>
                <w:rFonts w:ascii="Arial" w:hAnsi="Arial"/>
                <w:color w:val="FF0000"/>
                <w:sz w:val="22"/>
                <w:lang w:val="en-US"/>
              </w:rPr>
              <w:t xml:space="preserve">Moorenstr. </w:t>
            </w:r>
            <w:r w:rsidR="00D338F0" w:rsidRPr="00544535">
              <w:rPr>
                <w:rFonts w:ascii="Arial" w:hAnsi="Arial"/>
                <w:color w:val="FF0000"/>
                <w:sz w:val="22"/>
              </w:rPr>
              <w:t xml:space="preserve">5, </w:t>
            </w:r>
            <w:r w:rsidR="007B2C38" w:rsidRPr="00AD68CA">
              <w:rPr>
                <w:rFonts w:ascii="Arial" w:hAnsi="Arial"/>
                <w:sz w:val="22"/>
              </w:rPr>
              <w:t>40225</w:t>
            </w:r>
            <w:r w:rsidR="00D338F0" w:rsidRPr="00AD68CA">
              <w:rPr>
                <w:rFonts w:ascii="Arial" w:hAnsi="Arial"/>
                <w:sz w:val="22"/>
              </w:rPr>
              <w:t xml:space="preserve"> Düsseldorf, Germany</w:t>
            </w:r>
          </w:p>
        </w:tc>
      </w:tr>
      <w:tr w:rsidR="00D338F0" w:rsidRPr="00AD68CA" w14:paraId="0D1875B8" w14:textId="77777777" w:rsidTr="001200F6">
        <w:tc>
          <w:tcPr>
            <w:tcW w:w="226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15B33" w14:textId="77777777" w:rsidR="00D338F0" w:rsidRPr="00AD68CA" w:rsidRDefault="00D338F0" w:rsidP="00E71388">
            <w:pPr>
              <w:pStyle w:val="SFB-CVText"/>
              <w:rPr>
                <w:rFonts w:ascii="Arial" w:hAnsi="Arial"/>
                <w:sz w:val="22"/>
                <w:lang w:val="en-US"/>
              </w:rPr>
            </w:pPr>
            <w:r w:rsidRPr="00AD68CA">
              <w:rPr>
                <w:rFonts w:ascii="Arial" w:hAnsi="Arial"/>
                <w:sz w:val="22"/>
                <w:lang w:val="en-US"/>
              </w:rPr>
              <w:t>Tel. No. and E-mail</w:t>
            </w:r>
          </w:p>
        </w:tc>
        <w:tc>
          <w:tcPr>
            <w:tcW w:w="71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68046EB8" w14:textId="7380D538" w:rsidR="00D338F0" w:rsidRPr="00AD68CA" w:rsidRDefault="00D338F0" w:rsidP="00544535">
            <w:pPr>
              <w:pStyle w:val="SFB-CVText"/>
              <w:rPr>
                <w:rFonts w:ascii="Arial" w:hAnsi="Arial"/>
                <w:sz w:val="22"/>
              </w:rPr>
            </w:pPr>
            <w:r w:rsidRPr="00AD68CA">
              <w:rPr>
                <w:rFonts w:ascii="Arial" w:hAnsi="Arial"/>
                <w:sz w:val="22"/>
              </w:rPr>
              <w:t>+49(0)211-81 1</w:t>
            </w:r>
            <w:r w:rsidR="00544535" w:rsidRPr="00544535">
              <w:rPr>
                <w:rFonts w:ascii="Arial" w:hAnsi="Arial"/>
                <w:color w:val="FF0000"/>
                <w:sz w:val="22"/>
              </w:rPr>
              <w:t>2222</w:t>
            </w:r>
            <w:r w:rsidRPr="00AD68CA">
              <w:rPr>
                <w:rFonts w:ascii="Arial" w:hAnsi="Arial"/>
                <w:sz w:val="22"/>
              </w:rPr>
              <w:t xml:space="preserve">, </w:t>
            </w:r>
            <w:r w:rsidR="00544535" w:rsidRPr="00544535">
              <w:rPr>
                <w:rFonts w:ascii="Arial" w:hAnsi="Arial"/>
                <w:color w:val="FF0000"/>
                <w:sz w:val="22"/>
              </w:rPr>
              <w:t>martin.mustermann</w:t>
            </w:r>
            <w:r w:rsidRPr="00AD68CA">
              <w:rPr>
                <w:rFonts w:ascii="Arial" w:hAnsi="Arial"/>
                <w:sz w:val="22"/>
              </w:rPr>
              <w:t>@</w:t>
            </w:r>
            <w:r w:rsidR="00544535" w:rsidRPr="00544535">
              <w:rPr>
                <w:rFonts w:ascii="Arial" w:hAnsi="Arial"/>
                <w:color w:val="FF0000"/>
                <w:sz w:val="22"/>
              </w:rPr>
              <w:t>hhu</w:t>
            </w:r>
            <w:r w:rsidR="00544535">
              <w:rPr>
                <w:rFonts w:ascii="Arial" w:hAnsi="Arial"/>
                <w:sz w:val="22"/>
              </w:rPr>
              <w:t>.de</w:t>
            </w:r>
          </w:p>
        </w:tc>
      </w:tr>
      <w:tr w:rsidR="00D338F0" w:rsidRPr="00AD68CA" w14:paraId="74B47498" w14:textId="77777777" w:rsidTr="001200F6">
        <w:tc>
          <w:tcPr>
            <w:tcW w:w="2268" w:type="dxa"/>
            <w:shd w:val="clear" w:color="auto" w:fill="auto"/>
          </w:tcPr>
          <w:p w14:paraId="7E68C465" w14:textId="77777777" w:rsidR="00D338F0" w:rsidRPr="00AD68CA" w:rsidRDefault="00D338F0" w:rsidP="007072E6">
            <w:pPr>
              <w:pStyle w:val="SFB-CVText"/>
              <w:rPr>
                <w:rFonts w:ascii="Arial" w:hAnsi="Arial"/>
                <w:sz w:val="22"/>
              </w:rPr>
            </w:pPr>
          </w:p>
        </w:tc>
        <w:tc>
          <w:tcPr>
            <w:tcW w:w="7158" w:type="dxa"/>
            <w:shd w:val="clear" w:color="auto" w:fill="auto"/>
          </w:tcPr>
          <w:p w14:paraId="14434B82" w14:textId="77777777" w:rsidR="00D338F0" w:rsidRPr="00AD68CA" w:rsidRDefault="00D338F0" w:rsidP="007072E6">
            <w:pPr>
              <w:pStyle w:val="SFB-CVText"/>
              <w:rPr>
                <w:rFonts w:ascii="Arial" w:hAnsi="Arial"/>
                <w:sz w:val="22"/>
              </w:rPr>
            </w:pPr>
          </w:p>
        </w:tc>
      </w:tr>
      <w:tr w:rsidR="00D338F0" w:rsidRPr="00AD68CA" w14:paraId="2B16A14B" w14:textId="77777777" w:rsidTr="001200F6">
        <w:tc>
          <w:tcPr>
            <w:tcW w:w="9426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49E9D82A" w14:textId="77777777" w:rsidR="00D338F0" w:rsidRPr="00AD68CA" w:rsidRDefault="00C42F62" w:rsidP="007072E6">
            <w:pPr>
              <w:pStyle w:val="SFB-CVberschrift"/>
              <w:rPr>
                <w:rFonts w:ascii="Arial" w:hAnsi="Arial"/>
              </w:rPr>
            </w:pPr>
            <w:r w:rsidRPr="00AD68CA">
              <w:rPr>
                <w:rFonts w:ascii="Arial" w:hAnsi="Arial"/>
              </w:rPr>
              <w:t>Scientific career history</w:t>
            </w:r>
          </w:p>
        </w:tc>
      </w:tr>
      <w:tr w:rsidR="00D338F0" w:rsidRPr="00AD68CA" w14:paraId="38A66072" w14:textId="77777777" w:rsidTr="001200F6">
        <w:tc>
          <w:tcPr>
            <w:tcW w:w="2268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369284" w14:textId="5F9AE842" w:rsidR="00D338F0" w:rsidRPr="00E24B2F" w:rsidRDefault="00ED6CB8" w:rsidP="00ED6CB8">
            <w:pPr>
              <w:pStyle w:val="SFB-CVText"/>
              <w:spacing w:after="100"/>
              <w:rPr>
                <w:rFonts w:ascii="Arial" w:hAnsi="Arial"/>
                <w:color w:val="FF0000"/>
                <w:sz w:val="22"/>
              </w:rPr>
            </w:pPr>
            <w:r w:rsidRPr="00E24B2F">
              <w:rPr>
                <w:rFonts w:ascii="Arial" w:hAnsi="Arial"/>
                <w:color w:val="FF0000"/>
                <w:sz w:val="22"/>
              </w:rPr>
              <w:t>199</w:t>
            </w:r>
            <w:r w:rsidR="00D338F0" w:rsidRPr="00E24B2F">
              <w:rPr>
                <w:rFonts w:ascii="Arial" w:hAnsi="Arial"/>
                <w:color w:val="FF0000"/>
                <w:sz w:val="22"/>
              </w:rPr>
              <w:t xml:space="preserve">4 - </w:t>
            </w:r>
            <w:r w:rsidRPr="00E24B2F">
              <w:rPr>
                <w:rFonts w:ascii="Arial" w:hAnsi="Arial"/>
                <w:color w:val="FF0000"/>
                <w:sz w:val="22"/>
              </w:rPr>
              <w:t>2000</w:t>
            </w:r>
          </w:p>
        </w:tc>
        <w:tc>
          <w:tcPr>
            <w:tcW w:w="7158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E9F8462" w14:textId="48CFBA0B" w:rsidR="00D338F0" w:rsidRPr="00ED6CB8" w:rsidRDefault="00D338F0" w:rsidP="00ED6CB8">
            <w:pPr>
              <w:pStyle w:val="SFB-CVText"/>
              <w:spacing w:after="100"/>
              <w:rPr>
                <w:rFonts w:ascii="Arial" w:hAnsi="Arial"/>
                <w:color w:val="FF0000"/>
                <w:sz w:val="22"/>
                <w:lang w:val="en-GB"/>
              </w:rPr>
            </w:pPr>
            <w:r w:rsidRPr="00E24B2F">
              <w:rPr>
                <w:rFonts w:ascii="Arial" w:hAnsi="Arial"/>
                <w:sz w:val="22"/>
                <w:lang w:val="en-GB"/>
              </w:rPr>
              <w:t xml:space="preserve">Study </w:t>
            </w:r>
            <w:r w:rsidRPr="00ED6CB8">
              <w:rPr>
                <w:rFonts w:ascii="Arial" w:hAnsi="Arial"/>
                <w:color w:val="FF0000"/>
                <w:sz w:val="22"/>
                <w:lang w:val="en-GB"/>
              </w:rPr>
              <w:t xml:space="preserve">of Medicine at the </w:t>
            </w:r>
            <w:r w:rsidR="00ED6CB8" w:rsidRPr="00ED6CB8">
              <w:rPr>
                <w:rFonts w:ascii="Arial" w:hAnsi="Arial"/>
                <w:color w:val="FF0000"/>
                <w:sz w:val="22"/>
                <w:lang w:val="en-GB"/>
              </w:rPr>
              <w:t>University of Munich</w:t>
            </w:r>
            <w:r w:rsidRPr="00ED6CB8">
              <w:rPr>
                <w:rFonts w:ascii="Arial" w:hAnsi="Arial"/>
                <w:color w:val="FF0000"/>
                <w:sz w:val="22"/>
                <w:lang w:val="en-GB"/>
              </w:rPr>
              <w:t>, Germany</w:t>
            </w:r>
          </w:p>
        </w:tc>
      </w:tr>
      <w:tr w:rsidR="00D338F0" w:rsidRPr="00AD68CA" w14:paraId="3733B856" w14:textId="77777777" w:rsidTr="001200F6"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CEBBC5" w14:textId="44C3AD19" w:rsidR="00D338F0" w:rsidRPr="00E24B2F" w:rsidRDefault="00E24B2F" w:rsidP="008D1742">
            <w:pPr>
              <w:pStyle w:val="SFB-CVText"/>
              <w:spacing w:after="100"/>
              <w:rPr>
                <w:rFonts w:ascii="Arial" w:hAnsi="Arial"/>
                <w:color w:val="FF0000"/>
                <w:sz w:val="22"/>
              </w:rPr>
            </w:pPr>
            <w:r w:rsidRPr="00E24B2F">
              <w:rPr>
                <w:rFonts w:ascii="Arial" w:hAnsi="Arial"/>
                <w:color w:val="FF0000"/>
                <w:sz w:val="22"/>
              </w:rPr>
              <w:t>1999</w:t>
            </w:r>
          </w:p>
        </w:tc>
        <w:tc>
          <w:tcPr>
            <w:tcW w:w="71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30663E9" w14:textId="7611BDF0" w:rsidR="00D338F0" w:rsidRPr="00AD68CA" w:rsidRDefault="00D338F0" w:rsidP="00ED6CB8">
            <w:pPr>
              <w:pStyle w:val="SFB-CVText"/>
              <w:spacing w:after="100"/>
              <w:rPr>
                <w:rFonts w:ascii="Arial" w:hAnsi="Arial"/>
                <w:sz w:val="22"/>
                <w:lang w:val="en-US"/>
              </w:rPr>
            </w:pPr>
            <w:r w:rsidRPr="00ED6CB8">
              <w:rPr>
                <w:rFonts w:ascii="Arial" w:hAnsi="Arial"/>
                <w:color w:val="FF0000"/>
                <w:sz w:val="22"/>
                <w:lang w:val="en-US"/>
              </w:rPr>
              <w:t>MD-thes</w:t>
            </w:r>
            <w:r w:rsidRPr="006E0C21">
              <w:rPr>
                <w:rFonts w:ascii="Arial" w:hAnsi="Arial"/>
                <w:color w:val="FF0000"/>
                <w:sz w:val="22"/>
                <w:lang w:val="en-US"/>
              </w:rPr>
              <w:t xml:space="preserve">is at the </w:t>
            </w:r>
            <w:r w:rsidR="00ED6CB8" w:rsidRPr="006E0C21">
              <w:rPr>
                <w:rFonts w:ascii="Arial" w:hAnsi="Arial"/>
                <w:color w:val="FF0000"/>
                <w:sz w:val="22"/>
                <w:lang w:val="en-GB"/>
              </w:rPr>
              <w:t>Uni</w:t>
            </w:r>
            <w:r w:rsidR="00ED6CB8" w:rsidRPr="00ED6CB8">
              <w:rPr>
                <w:rFonts w:ascii="Arial" w:hAnsi="Arial"/>
                <w:color w:val="FF0000"/>
                <w:sz w:val="22"/>
                <w:lang w:val="en-GB"/>
              </w:rPr>
              <w:t>versity of Munich,</w:t>
            </w:r>
            <w:r w:rsidR="00D41599" w:rsidRPr="00AD68CA">
              <w:rPr>
                <w:rFonts w:ascii="Arial" w:hAnsi="Arial"/>
                <w:sz w:val="22"/>
                <w:lang w:val="en-US"/>
              </w:rPr>
              <w:t xml:space="preserve"> (supervisor: </w:t>
            </w:r>
            <w:r w:rsidR="00ED6CB8" w:rsidRPr="00ED6CB8">
              <w:rPr>
                <w:rFonts w:ascii="Arial" w:hAnsi="Arial"/>
                <w:color w:val="FF0000"/>
                <w:sz w:val="22"/>
                <w:lang w:val="en-US"/>
              </w:rPr>
              <w:t>S. Musterfrau</w:t>
            </w:r>
            <w:r w:rsidRPr="00AD68CA">
              <w:rPr>
                <w:rFonts w:ascii="Arial" w:hAnsi="Arial"/>
                <w:sz w:val="22"/>
                <w:lang w:val="en-US"/>
              </w:rPr>
              <w:t>), Germany</w:t>
            </w:r>
          </w:p>
        </w:tc>
      </w:tr>
      <w:tr w:rsidR="00D338F0" w:rsidRPr="00AD68CA" w14:paraId="1E3990DF" w14:textId="77777777" w:rsidTr="001200F6"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1BED6F" w14:textId="661C45A2" w:rsidR="00D338F0" w:rsidRPr="00E24B2F" w:rsidRDefault="00E24B2F" w:rsidP="00E24B2F">
            <w:pPr>
              <w:pStyle w:val="SFB-CVText"/>
              <w:spacing w:after="100"/>
              <w:rPr>
                <w:rFonts w:ascii="Arial" w:hAnsi="Arial"/>
                <w:b/>
                <w:color w:val="FF0000"/>
                <w:sz w:val="22"/>
                <w:lang w:val="fr-FR"/>
              </w:rPr>
            </w:pPr>
            <w:r w:rsidRPr="00E24B2F">
              <w:rPr>
                <w:rFonts w:ascii="Arial" w:hAnsi="Arial"/>
                <w:color w:val="FF0000"/>
                <w:sz w:val="22"/>
                <w:lang w:val="en-GB"/>
              </w:rPr>
              <w:t>2001</w:t>
            </w:r>
            <w:r w:rsidR="00D338F0" w:rsidRPr="00E24B2F">
              <w:rPr>
                <w:rFonts w:ascii="Arial" w:hAnsi="Arial"/>
                <w:color w:val="FF0000"/>
                <w:sz w:val="22"/>
                <w:lang w:val="en-GB"/>
              </w:rPr>
              <w:t xml:space="preserve"> - </w:t>
            </w:r>
            <w:r w:rsidRPr="00E24B2F">
              <w:rPr>
                <w:rFonts w:ascii="Arial" w:hAnsi="Arial"/>
                <w:color w:val="FF0000"/>
                <w:sz w:val="22"/>
                <w:lang w:val="en-GB"/>
              </w:rPr>
              <w:t>2002</w:t>
            </w:r>
          </w:p>
        </w:tc>
        <w:tc>
          <w:tcPr>
            <w:tcW w:w="71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F709CBA" w14:textId="1AEC27BD" w:rsidR="00845DAE" w:rsidRPr="00AD68CA" w:rsidRDefault="00D338F0" w:rsidP="00845DAE">
            <w:pPr>
              <w:pStyle w:val="SFB-CVText"/>
              <w:spacing w:after="100"/>
              <w:rPr>
                <w:rFonts w:ascii="Arial" w:hAnsi="Arial"/>
                <w:sz w:val="22"/>
                <w:lang w:val="en-GB"/>
              </w:rPr>
            </w:pPr>
            <w:r w:rsidRPr="00AD68CA">
              <w:rPr>
                <w:rFonts w:ascii="Arial" w:hAnsi="Arial"/>
                <w:sz w:val="22"/>
                <w:lang w:val="en-GB"/>
              </w:rPr>
              <w:t xml:space="preserve">Postdoctoral research fellow </w:t>
            </w:r>
            <w:r w:rsidRPr="00845DAE">
              <w:rPr>
                <w:rFonts w:ascii="Arial" w:hAnsi="Arial"/>
                <w:color w:val="FF0000"/>
                <w:sz w:val="22"/>
                <w:lang w:val="en-GB"/>
              </w:rPr>
              <w:t xml:space="preserve">at the </w:t>
            </w:r>
            <w:r w:rsidR="00845DAE" w:rsidRPr="00845DAE">
              <w:rPr>
                <w:rFonts w:ascii="Arial" w:hAnsi="Arial"/>
                <w:color w:val="FF0000"/>
                <w:sz w:val="22"/>
                <w:lang w:val="en-GB"/>
              </w:rPr>
              <w:t>Dpt. of Molecular Oncology (head: A. Musterfrau), Dana-Farber Cancer Institute, Harvard Medical School, Boston, USA</w:t>
            </w:r>
          </w:p>
        </w:tc>
      </w:tr>
      <w:tr w:rsidR="00D338F0" w:rsidRPr="00AD68CA" w14:paraId="6E5C9D63" w14:textId="77777777" w:rsidTr="001200F6"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55BDC7" w14:textId="015BDB68" w:rsidR="00D338F0" w:rsidRPr="00E24B2F" w:rsidRDefault="00E24B2F" w:rsidP="008D1742">
            <w:pPr>
              <w:pStyle w:val="SFB-CVText"/>
              <w:spacing w:after="100"/>
              <w:rPr>
                <w:rFonts w:ascii="Arial" w:hAnsi="Arial"/>
                <w:b/>
                <w:color w:val="FF0000"/>
                <w:sz w:val="22"/>
              </w:rPr>
            </w:pPr>
            <w:r w:rsidRPr="00E24B2F">
              <w:rPr>
                <w:rFonts w:ascii="Arial" w:hAnsi="Arial"/>
                <w:color w:val="FF0000"/>
                <w:sz w:val="22"/>
              </w:rPr>
              <w:t>2010</w:t>
            </w:r>
          </w:p>
        </w:tc>
        <w:tc>
          <w:tcPr>
            <w:tcW w:w="71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A5E4A7E" w14:textId="532C30E5" w:rsidR="00D338F0" w:rsidRPr="00AD68CA" w:rsidRDefault="00D338F0" w:rsidP="00C06F61">
            <w:pPr>
              <w:pStyle w:val="SFB-CVText"/>
              <w:spacing w:after="100"/>
              <w:rPr>
                <w:rFonts w:ascii="Arial" w:hAnsi="Arial"/>
                <w:sz w:val="22"/>
                <w:lang w:val="en-GB"/>
              </w:rPr>
            </w:pPr>
            <w:r w:rsidRPr="00AD68CA">
              <w:rPr>
                <w:rFonts w:ascii="Arial" w:hAnsi="Arial"/>
                <w:sz w:val="22"/>
                <w:lang w:val="en-GB"/>
              </w:rPr>
              <w:t xml:space="preserve">Postdoctoral thesis ('Habilitation') in </w:t>
            </w:r>
            <w:r w:rsidRPr="00C06F61">
              <w:rPr>
                <w:rFonts w:ascii="Arial" w:hAnsi="Arial"/>
                <w:i/>
                <w:color w:val="FF0000"/>
                <w:sz w:val="22"/>
                <w:lang w:val="en-GB"/>
              </w:rPr>
              <w:t>'</w:t>
            </w:r>
            <w:r w:rsidR="00C06F61" w:rsidRPr="00C06F61">
              <w:rPr>
                <w:rFonts w:ascii="Arial" w:hAnsi="Arial"/>
                <w:i/>
                <w:color w:val="FF0000"/>
                <w:sz w:val="22"/>
                <w:lang w:val="en-GB"/>
              </w:rPr>
              <w:t>Molecular Oncology</w:t>
            </w:r>
            <w:r w:rsidRPr="00C06F61">
              <w:rPr>
                <w:rFonts w:ascii="Arial" w:hAnsi="Arial"/>
                <w:i/>
                <w:color w:val="FF0000"/>
                <w:sz w:val="22"/>
                <w:lang w:val="en-GB"/>
              </w:rPr>
              <w:t>'</w:t>
            </w:r>
            <w:r w:rsidRPr="00C06F61">
              <w:rPr>
                <w:rFonts w:ascii="Arial" w:hAnsi="Arial"/>
                <w:color w:val="FF0000"/>
                <w:sz w:val="22"/>
                <w:lang w:val="en-GB"/>
              </w:rPr>
              <w:t xml:space="preserve"> </w:t>
            </w:r>
            <w:r w:rsidR="00C06F61" w:rsidRPr="00C06F61">
              <w:rPr>
                <w:rFonts w:ascii="Arial" w:hAnsi="Arial"/>
                <w:color w:val="FF0000"/>
                <w:sz w:val="22"/>
                <w:lang w:val="en-GB"/>
              </w:rPr>
              <w:t>at the Medical Faculty, University of Munich, Germany</w:t>
            </w:r>
          </w:p>
        </w:tc>
      </w:tr>
      <w:tr w:rsidR="00D338F0" w:rsidRPr="00AD68CA" w14:paraId="13A3E702" w14:textId="77777777" w:rsidTr="001200F6">
        <w:tc>
          <w:tcPr>
            <w:tcW w:w="2268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0EC218" w14:textId="57EFD2F6" w:rsidR="00D338F0" w:rsidRPr="00E24B2F" w:rsidRDefault="001200F6" w:rsidP="008D1742">
            <w:pPr>
              <w:pStyle w:val="SFB-CVText"/>
              <w:spacing w:after="100"/>
              <w:rPr>
                <w:rFonts w:ascii="Arial" w:hAnsi="Arial"/>
                <w:color w:val="FF0000"/>
                <w:sz w:val="22"/>
                <w:lang w:val="en-US"/>
              </w:rPr>
            </w:pPr>
            <w:r w:rsidRPr="00E24B2F">
              <w:rPr>
                <w:rFonts w:ascii="Arial" w:hAnsi="Arial"/>
                <w:color w:val="FF0000"/>
                <w:sz w:val="22"/>
                <w:lang w:val="en-US"/>
              </w:rPr>
              <w:t>etc.</w:t>
            </w:r>
          </w:p>
        </w:tc>
        <w:tc>
          <w:tcPr>
            <w:tcW w:w="7158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B38F88C" w14:textId="09CA79AF" w:rsidR="00D338F0" w:rsidRPr="00AD68CA" w:rsidRDefault="00D338F0" w:rsidP="008D1742">
            <w:pPr>
              <w:pStyle w:val="SFB-CVText"/>
              <w:spacing w:after="100"/>
              <w:rPr>
                <w:rFonts w:ascii="Arial" w:hAnsi="Arial"/>
                <w:sz w:val="22"/>
                <w:lang w:val="en-GB"/>
              </w:rPr>
            </w:pPr>
          </w:p>
        </w:tc>
      </w:tr>
      <w:tr w:rsidR="00D338F0" w:rsidRPr="00AD68CA" w14:paraId="4A2DE3B0" w14:textId="77777777" w:rsidTr="001200F6">
        <w:tc>
          <w:tcPr>
            <w:tcW w:w="2268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E1EA88" w14:textId="39AB05BA" w:rsidR="00D338F0" w:rsidRPr="00AD68CA" w:rsidRDefault="00D338F0" w:rsidP="008D1742">
            <w:pPr>
              <w:pStyle w:val="SFB-CVText"/>
              <w:spacing w:after="10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158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2EF1CBA" w14:textId="32F69B27" w:rsidR="00D338F0" w:rsidRPr="00AD68CA" w:rsidRDefault="00D338F0" w:rsidP="008D1742">
            <w:pPr>
              <w:pStyle w:val="SFB-CVText"/>
              <w:spacing w:after="100"/>
              <w:rPr>
                <w:rFonts w:ascii="Arial" w:hAnsi="Arial"/>
                <w:sz w:val="22"/>
                <w:lang w:val="en-GB"/>
              </w:rPr>
            </w:pPr>
          </w:p>
        </w:tc>
      </w:tr>
      <w:tr w:rsidR="00D338F0" w:rsidRPr="00AD68CA" w14:paraId="59FC89FC" w14:textId="77777777" w:rsidTr="001200F6"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84A1CA" w14:textId="4AA8E08E" w:rsidR="00D338F0" w:rsidRPr="00AD68CA" w:rsidRDefault="00D338F0" w:rsidP="008D1742">
            <w:pPr>
              <w:pStyle w:val="SFB-CVText"/>
              <w:spacing w:after="10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1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43FADD4" w14:textId="71079340" w:rsidR="00D338F0" w:rsidRPr="00AD68CA" w:rsidRDefault="00D338F0" w:rsidP="00FB5A81">
            <w:pPr>
              <w:pStyle w:val="SFB-CVText"/>
              <w:spacing w:after="100"/>
              <w:jc w:val="both"/>
              <w:rPr>
                <w:rFonts w:ascii="Arial" w:hAnsi="Arial"/>
                <w:sz w:val="22"/>
                <w:lang w:val="en-GB"/>
              </w:rPr>
            </w:pPr>
          </w:p>
        </w:tc>
      </w:tr>
      <w:tr w:rsidR="0045241B" w:rsidRPr="00AD68CA" w14:paraId="01637BF3" w14:textId="77777777" w:rsidTr="001200F6">
        <w:tc>
          <w:tcPr>
            <w:tcW w:w="226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467EEF" w14:textId="752CEF93" w:rsidR="0045241B" w:rsidRPr="00AD68CA" w:rsidRDefault="0045241B" w:rsidP="008D1742">
            <w:pPr>
              <w:pStyle w:val="SFB-CVText"/>
              <w:spacing w:after="1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5380705D" w14:textId="4BBB8D6A" w:rsidR="0045241B" w:rsidRPr="00AD68CA" w:rsidRDefault="0045241B" w:rsidP="00E92551">
            <w:pPr>
              <w:spacing w:after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338F0" w:rsidRPr="00AD68CA" w14:paraId="39415D7A" w14:textId="77777777" w:rsidTr="001200F6">
        <w:tc>
          <w:tcPr>
            <w:tcW w:w="2268" w:type="dxa"/>
            <w:shd w:val="clear" w:color="auto" w:fill="auto"/>
          </w:tcPr>
          <w:p w14:paraId="6096DCC9" w14:textId="77777777" w:rsidR="00D338F0" w:rsidRPr="00AD68CA" w:rsidRDefault="00D338F0" w:rsidP="007072E6">
            <w:pPr>
              <w:pStyle w:val="SFB-CVText"/>
              <w:rPr>
                <w:rFonts w:ascii="Arial" w:hAnsi="Arial"/>
                <w:b/>
                <w:sz w:val="22"/>
                <w:lang w:val="en-GB"/>
              </w:rPr>
            </w:pPr>
          </w:p>
        </w:tc>
        <w:tc>
          <w:tcPr>
            <w:tcW w:w="7158" w:type="dxa"/>
            <w:shd w:val="clear" w:color="auto" w:fill="auto"/>
          </w:tcPr>
          <w:p w14:paraId="16A0FE1D" w14:textId="77777777" w:rsidR="00D338F0" w:rsidRPr="00AD68CA" w:rsidRDefault="00D338F0" w:rsidP="007072E6">
            <w:pPr>
              <w:pStyle w:val="SFB-CVText"/>
              <w:jc w:val="both"/>
              <w:rPr>
                <w:rFonts w:ascii="Arial" w:hAnsi="Arial"/>
                <w:sz w:val="22"/>
                <w:lang w:val="en-GB"/>
              </w:rPr>
            </w:pPr>
          </w:p>
        </w:tc>
      </w:tr>
      <w:tr w:rsidR="00D338F0" w:rsidRPr="00AD68CA" w14:paraId="2AFC7181" w14:textId="77777777" w:rsidTr="001200F6">
        <w:tc>
          <w:tcPr>
            <w:tcW w:w="9426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1BABDAFA" w14:textId="77777777" w:rsidR="00D338F0" w:rsidRPr="00AD68CA" w:rsidRDefault="00C42F62" w:rsidP="007072E6">
            <w:pPr>
              <w:pStyle w:val="SFB-CVberschrift"/>
              <w:jc w:val="both"/>
              <w:rPr>
                <w:rFonts w:ascii="Arial" w:hAnsi="Arial"/>
              </w:rPr>
            </w:pPr>
            <w:r w:rsidRPr="00AD68CA">
              <w:rPr>
                <w:rFonts w:ascii="Arial" w:hAnsi="Arial"/>
              </w:rPr>
              <w:t>Scholarships, awards and distinctions</w:t>
            </w:r>
          </w:p>
        </w:tc>
      </w:tr>
      <w:tr w:rsidR="00D338F0" w:rsidRPr="00FD19C3" w14:paraId="1D371278" w14:textId="77777777" w:rsidTr="001200F6">
        <w:tc>
          <w:tcPr>
            <w:tcW w:w="2268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9B1CAF" w14:textId="553DB36B" w:rsidR="00D338F0" w:rsidRPr="00FD19C3" w:rsidRDefault="00C06F61" w:rsidP="00C06F61">
            <w:pPr>
              <w:tabs>
                <w:tab w:val="left" w:pos="3261"/>
                <w:tab w:val="left" w:pos="3544"/>
              </w:tabs>
              <w:spacing w:after="100"/>
              <w:rPr>
                <w:rFonts w:ascii="Arial" w:hAnsi="Arial"/>
                <w:b/>
                <w:color w:val="FF0000"/>
                <w:sz w:val="22"/>
              </w:rPr>
            </w:pPr>
            <w:r w:rsidRPr="00FD19C3">
              <w:rPr>
                <w:rFonts w:ascii="Arial" w:hAnsi="Arial"/>
                <w:color w:val="FF0000"/>
                <w:sz w:val="22"/>
                <w:lang w:val="en-GB"/>
              </w:rPr>
              <w:t>2002</w:t>
            </w:r>
            <w:r w:rsidR="00D338F0" w:rsidRPr="00FD19C3">
              <w:rPr>
                <w:rFonts w:ascii="Arial" w:hAnsi="Arial"/>
                <w:color w:val="FF0000"/>
                <w:sz w:val="22"/>
                <w:lang w:val="en-GB"/>
              </w:rPr>
              <w:t xml:space="preserve"> - </w:t>
            </w:r>
            <w:r w:rsidRPr="00FD19C3">
              <w:rPr>
                <w:rFonts w:ascii="Arial" w:hAnsi="Arial"/>
                <w:color w:val="FF0000"/>
                <w:sz w:val="22"/>
                <w:lang w:val="en-GB"/>
              </w:rPr>
              <w:t>2003</w:t>
            </w:r>
          </w:p>
        </w:tc>
        <w:tc>
          <w:tcPr>
            <w:tcW w:w="7158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6A82F9B" w14:textId="62F59A9C" w:rsidR="00D338F0" w:rsidRPr="00FD19C3" w:rsidRDefault="00FD19C3" w:rsidP="008D1742">
            <w:pPr>
              <w:pStyle w:val="SFB-CVText"/>
              <w:spacing w:after="100"/>
              <w:rPr>
                <w:rFonts w:ascii="Arial" w:hAnsi="Arial"/>
                <w:color w:val="FF0000"/>
                <w:sz w:val="22"/>
                <w:lang w:val="en-GB"/>
              </w:rPr>
            </w:pPr>
            <w:r w:rsidRPr="00FD19C3">
              <w:rPr>
                <w:rFonts w:ascii="Arial" w:hAnsi="Arial"/>
                <w:color w:val="FF0000"/>
                <w:sz w:val="22"/>
                <w:lang w:val="en-GB"/>
              </w:rPr>
              <w:t>DFG Scholarship</w:t>
            </w:r>
          </w:p>
        </w:tc>
      </w:tr>
      <w:tr w:rsidR="00D338F0" w:rsidRPr="00FD19C3" w14:paraId="7CE23760" w14:textId="77777777" w:rsidTr="001200F6"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CC522B" w14:textId="26254E99" w:rsidR="00D338F0" w:rsidRPr="00FD19C3" w:rsidRDefault="001200F6" w:rsidP="008D1742">
            <w:pPr>
              <w:spacing w:after="100"/>
              <w:rPr>
                <w:rFonts w:ascii="Arial" w:hAnsi="Arial"/>
                <w:color w:val="FF0000"/>
                <w:sz w:val="22"/>
                <w:lang w:val="en-GB"/>
              </w:rPr>
            </w:pPr>
            <w:r w:rsidRPr="00FD19C3">
              <w:rPr>
                <w:rFonts w:ascii="Arial" w:hAnsi="Arial"/>
                <w:color w:val="FF0000"/>
                <w:sz w:val="22"/>
                <w:lang w:val="en-GB"/>
              </w:rPr>
              <w:t>2004</w:t>
            </w:r>
          </w:p>
        </w:tc>
        <w:tc>
          <w:tcPr>
            <w:tcW w:w="71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D792DE4" w14:textId="5A9D6C36" w:rsidR="00D338F0" w:rsidRPr="00FD19C3" w:rsidRDefault="00FD19C3" w:rsidP="00FD19C3">
            <w:pPr>
              <w:pStyle w:val="SFB-CVText"/>
              <w:spacing w:after="100"/>
              <w:rPr>
                <w:rFonts w:ascii="Arial" w:hAnsi="Arial"/>
                <w:color w:val="FF0000"/>
                <w:sz w:val="22"/>
                <w:lang w:val="en-US"/>
              </w:rPr>
            </w:pPr>
            <w:r w:rsidRPr="00FD19C3">
              <w:rPr>
                <w:rFonts w:ascii="Arial" w:hAnsi="Arial"/>
                <w:color w:val="FF0000"/>
                <w:sz w:val="22"/>
                <w:lang w:val="en-US"/>
              </w:rPr>
              <w:t>Alfons-Mustermann-</w:t>
            </w:r>
            <w:r w:rsidR="00D338F0" w:rsidRPr="00FD19C3">
              <w:rPr>
                <w:rFonts w:ascii="Arial" w:hAnsi="Arial"/>
                <w:color w:val="FF0000"/>
                <w:sz w:val="22"/>
                <w:lang w:val="en-US"/>
              </w:rPr>
              <w:t xml:space="preserve">Prize </w:t>
            </w:r>
            <w:r w:rsidRPr="00FD19C3">
              <w:rPr>
                <w:rFonts w:ascii="Arial" w:hAnsi="Arial"/>
                <w:color w:val="FF0000"/>
                <w:sz w:val="22"/>
                <w:lang w:val="en-US"/>
              </w:rPr>
              <w:t>in Molecular Oncology</w:t>
            </w:r>
          </w:p>
        </w:tc>
      </w:tr>
      <w:tr w:rsidR="00D338F0" w:rsidRPr="00AD68CA" w14:paraId="42667032" w14:textId="77777777" w:rsidTr="001200F6"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735CE2" w14:textId="05F8C136" w:rsidR="00D338F0" w:rsidRPr="00F85633" w:rsidRDefault="006E0C21" w:rsidP="008D1742">
            <w:pPr>
              <w:spacing w:after="100"/>
              <w:rPr>
                <w:rFonts w:ascii="Arial" w:hAnsi="Arial"/>
                <w:color w:val="FF0000"/>
                <w:sz w:val="22"/>
                <w:lang w:val="en-GB"/>
              </w:rPr>
            </w:pPr>
            <w:r w:rsidRPr="00F85633">
              <w:rPr>
                <w:rFonts w:ascii="Arial" w:hAnsi="Arial"/>
                <w:color w:val="FF0000"/>
                <w:sz w:val="22"/>
                <w:lang w:val="en-GB"/>
              </w:rPr>
              <w:t>etc.</w:t>
            </w:r>
          </w:p>
        </w:tc>
        <w:tc>
          <w:tcPr>
            <w:tcW w:w="71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DBEF916" w14:textId="644D3985" w:rsidR="00D338F0" w:rsidRPr="00AD68CA" w:rsidRDefault="00D338F0" w:rsidP="008D1742">
            <w:pPr>
              <w:pStyle w:val="SFB-CVText"/>
              <w:spacing w:after="100"/>
              <w:rPr>
                <w:rFonts w:ascii="Arial" w:hAnsi="Arial"/>
                <w:sz w:val="22"/>
                <w:lang w:val="en-US"/>
              </w:rPr>
            </w:pPr>
          </w:p>
        </w:tc>
      </w:tr>
      <w:tr w:rsidR="00D338F0" w:rsidRPr="00AD68CA" w14:paraId="10156664" w14:textId="77777777" w:rsidTr="001200F6"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EB18A2" w14:textId="1D9FF789" w:rsidR="00D338F0" w:rsidRPr="00AD68CA" w:rsidRDefault="00D338F0" w:rsidP="008D1742">
            <w:pPr>
              <w:spacing w:after="10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71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C1D0353" w14:textId="1E903723" w:rsidR="00D338F0" w:rsidRPr="00AD68CA" w:rsidRDefault="00D338F0" w:rsidP="008D1742">
            <w:pPr>
              <w:pStyle w:val="SFB-CVText"/>
              <w:spacing w:after="100"/>
              <w:rPr>
                <w:rFonts w:ascii="Arial" w:hAnsi="Arial"/>
                <w:sz w:val="22"/>
                <w:lang w:val="en-US"/>
              </w:rPr>
            </w:pPr>
          </w:p>
        </w:tc>
      </w:tr>
      <w:tr w:rsidR="00D338F0" w:rsidRPr="00AD68CA" w14:paraId="212F1F2A" w14:textId="77777777" w:rsidTr="001200F6"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05B8A3" w14:textId="0AC04669" w:rsidR="00D338F0" w:rsidRPr="00AD68CA" w:rsidRDefault="00D338F0" w:rsidP="008D1742">
            <w:pPr>
              <w:spacing w:after="10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71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689026F" w14:textId="1CE7FC21" w:rsidR="00D338F0" w:rsidRPr="00AD68CA" w:rsidRDefault="00D338F0" w:rsidP="008D1742">
            <w:pPr>
              <w:pStyle w:val="SFB-CVText"/>
              <w:spacing w:after="100"/>
              <w:rPr>
                <w:rFonts w:ascii="Arial" w:hAnsi="Arial"/>
                <w:sz w:val="22"/>
                <w:lang w:val="en-US"/>
              </w:rPr>
            </w:pPr>
          </w:p>
        </w:tc>
      </w:tr>
      <w:tr w:rsidR="00D338F0" w:rsidRPr="00AD68CA" w14:paraId="0683EC2D" w14:textId="77777777" w:rsidTr="001200F6"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CB42A2" w14:textId="4BE9DABF" w:rsidR="00D338F0" w:rsidRPr="00AD68CA" w:rsidRDefault="00D338F0" w:rsidP="008D1742">
            <w:pPr>
              <w:spacing w:after="10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71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BC8196B" w14:textId="0D59DFC2" w:rsidR="00D338F0" w:rsidRPr="00AD68CA" w:rsidRDefault="00D338F0" w:rsidP="008D1742">
            <w:pPr>
              <w:pStyle w:val="SFB-CVText"/>
              <w:spacing w:after="100"/>
              <w:jc w:val="both"/>
              <w:rPr>
                <w:rFonts w:ascii="Arial" w:hAnsi="Arial"/>
                <w:sz w:val="22"/>
                <w:lang w:val="en-US"/>
              </w:rPr>
            </w:pPr>
          </w:p>
        </w:tc>
      </w:tr>
      <w:tr w:rsidR="00D338F0" w:rsidRPr="00AD68CA" w14:paraId="476102EE" w14:textId="77777777" w:rsidTr="001200F6">
        <w:tc>
          <w:tcPr>
            <w:tcW w:w="226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0826B5" w14:textId="0A1EB573" w:rsidR="00D338F0" w:rsidRPr="00AD68CA" w:rsidRDefault="00D338F0" w:rsidP="008D1742">
            <w:pPr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71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69C1B59C" w14:textId="6579BB98" w:rsidR="00D338F0" w:rsidRPr="00AD68CA" w:rsidRDefault="00D338F0" w:rsidP="008D1742">
            <w:pPr>
              <w:pStyle w:val="SFB-CVText"/>
              <w:spacing w:after="0"/>
              <w:jc w:val="both"/>
              <w:rPr>
                <w:rFonts w:ascii="Arial" w:hAnsi="Arial"/>
                <w:sz w:val="22"/>
                <w:lang w:val="en-US"/>
              </w:rPr>
            </w:pPr>
          </w:p>
        </w:tc>
      </w:tr>
    </w:tbl>
    <w:p w14:paraId="6FBA3575" w14:textId="299B1A7D" w:rsidR="003F1A1D" w:rsidRPr="00AD68CA" w:rsidRDefault="00D338F0" w:rsidP="003F1A1D">
      <w:pPr>
        <w:rPr>
          <w:rFonts w:ascii="Arial" w:hAnsi="Arial"/>
          <w:sz w:val="22"/>
        </w:rPr>
      </w:pPr>
      <w:r w:rsidRPr="00AD68CA">
        <w:rPr>
          <w:rFonts w:ascii="Arial" w:hAnsi="Arial"/>
          <w:sz w:val="22"/>
          <w:lang w:val="en-GB"/>
        </w:rPr>
        <w:br w:type="page"/>
      </w:r>
      <w:r w:rsidR="003F1A1D" w:rsidRPr="00AD68CA">
        <w:rPr>
          <w:rFonts w:ascii="Arial" w:hAnsi="Arial"/>
          <w:b/>
          <w:sz w:val="22"/>
        </w:rPr>
        <w:lastRenderedPageBreak/>
        <w:t>Publications</w:t>
      </w:r>
      <w:r w:rsidR="003F1A1D" w:rsidRPr="00AD68CA">
        <w:rPr>
          <w:rFonts w:ascii="Arial" w:hAnsi="Arial"/>
          <w:sz w:val="22"/>
        </w:rPr>
        <w:t xml:space="preserve"> (10</w:t>
      </w:r>
      <w:r w:rsidR="00E24B2F">
        <w:rPr>
          <w:rFonts w:ascii="Arial" w:hAnsi="Arial"/>
          <w:sz w:val="22"/>
        </w:rPr>
        <w:t>-20</w:t>
      </w:r>
      <w:r w:rsidR="003F1A1D" w:rsidRPr="00AD68CA">
        <w:rPr>
          <w:rFonts w:ascii="Arial" w:hAnsi="Arial"/>
          <w:sz w:val="22"/>
        </w:rPr>
        <w:t xml:space="preserve"> most important papers)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505"/>
        <w:gridCol w:w="567"/>
      </w:tblGrid>
      <w:tr w:rsidR="003F1A1D" w:rsidRPr="00AD68CA" w14:paraId="18BB5768" w14:textId="77777777" w:rsidTr="001E0E84">
        <w:tc>
          <w:tcPr>
            <w:tcW w:w="354" w:type="dxa"/>
            <w:tcBorders>
              <w:bottom w:val="single" w:sz="4" w:space="0" w:color="7F7F7F" w:themeColor="text1" w:themeTint="80"/>
            </w:tcBorders>
          </w:tcPr>
          <w:p w14:paraId="55A1B0E7" w14:textId="77777777" w:rsidR="003F1A1D" w:rsidRPr="00AD68CA" w:rsidRDefault="003F1A1D" w:rsidP="007072E6">
            <w:pPr>
              <w:pStyle w:val="SFB-CVName"/>
              <w:spacing w:after="0"/>
              <w:ind w:left="-57" w:right="-57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505" w:type="dxa"/>
            <w:tcBorders>
              <w:bottom w:val="single" w:sz="4" w:space="0" w:color="7F7F7F" w:themeColor="text1" w:themeTint="80"/>
            </w:tcBorders>
          </w:tcPr>
          <w:p w14:paraId="370C813C" w14:textId="77777777" w:rsidR="003F1A1D" w:rsidRPr="00AD68CA" w:rsidRDefault="003F1A1D" w:rsidP="007072E6">
            <w:pPr>
              <w:pStyle w:val="SFB-CVName"/>
              <w:spacing w:after="0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7F7F7F" w:themeColor="text1" w:themeTint="80"/>
            </w:tcBorders>
          </w:tcPr>
          <w:p w14:paraId="75C6A32D" w14:textId="77777777" w:rsidR="003F1A1D" w:rsidRPr="00AD68CA" w:rsidRDefault="003F1A1D" w:rsidP="007072E6">
            <w:pPr>
              <w:pStyle w:val="SFB-CVName"/>
              <w:spacing w:after="0"/>
              <w:jc w:val="center"/>
              <w:rPr>
                <w:rFonts w:ascii="Arial" w:hAnsi="Arial"/>
                <w:sz w:val="22"/>
              </w:rPr>
            </w:pPr>
            <w:r w:rsidRPr="00AD68CA">
              <w:rPr>
                <w:rFonts w:ascii="Arial" w:hAnsi="Arial"/>
                <w:sz w:val="22"/>
              </w:rPr>
              <w:t>IF</w:t>
            </w:r>
          </w:p>
          <w:p w14:paraId="606EE105" w14:textId="30E91C21" w:rsidR="003F1A1D" w:rsidRPr="00AD68CA" w:rsidRDefault="003F1A1D" w:rsidP="00155D20">
            <w:pPr>
              <w:pStyle w:val="SFB-CVName"/>
              <w:spacing w:after="0"/>
              <w:ind w:left="-57" w:right="-57"/>
              <w:jc w:val="center"/>
              <w:rPr>
                <w:rFonts w:ascii="Arial" w:hAnsi="Arial"/>
                <w:sz w:val="22"/>
              </w:rPr>
            </w:pPr>
          </w:p>
        </w:tc>
      </w:tr>
      <w:tr w:rsidR="003F1A1D" w:rsidRPr="001E0E84" w14:paraId="5C6C0F8B" w14:textId="77777777" w:rsidTr="001E0E84">
        <w:tc>
          <w:tcPr>
            <w:tcW w:w="3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14FB68" w14:textId="77777777" w:rsidR="003F1A1D" w:rsidRPr="00AD68CA" w:rsidRDefault="003F1A1D" w:rsidP="007072E6">
            <w:pPr>
              <w:pStyle w:val="SFB-CVReferenzen"/>
              <w:spacing w:before="60" w:after="60"/>
              <w:ind w:left="-113" w:right="-57"/>
              <w:jc w:val="right"/>
              <w:rPr>
                <w:rFonts w:ascii="Arial" w:hAnsi="Arial"/>
                <w:sz w:val="22"/>
              </w:rPr>
            </w:pPr>
            <w:r w:rsidRPr="00AD68CA"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85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FDC1B0" w14:textId="03DC21A5" w:rsidR="003F1A1D" w:rsidRPr="00AD68CA" w:rsidRDefault="00CE4F32" w:rsidP="00C02524">
            <w:pPr>
              <w:pStyle w:val="SFB-CVReferenzen"/>
              <w:spacing w:before="60" w:after="60"/>
              <w:rPr>
                <w:rFonts w:ascii="Arial" w:hAnsi="Arial"/>
                <w:sz w:val="22"/>
              </w:rPr>
            </w:pPr>
            <w:r w:rsidRPr="002908E9">
              <w:rPr>
                <w:rFonts w:ascii="Arial" w:hAnsi="Arial"/>
                <w:color w:val="FF0000"/>
                <w:sz w:val="22"/>
                <w:lang w:val="en-US"/>
              </w:rPr>
              <w:t xml:space="preserve">Allan LA, Morrice N, Brady S, Magee G, Pathak S, </w:t>
            </w:r>
            <w:r w:rsidR="00D3208C">
              <w:rPr>
                <w:rFonts w:ascii="Arial" w:hAnsi="Arial"/>
                <w:color w:val="FF0000"/>
                <w:sz w:val="22"/>
                <w:u w:val="single"/>
                <w:lang w:val="en-US"/>
              </w:rPr>
              <w:t>Mustermann M</w:t>
            </w:r>
            <w:r w:rsidRPr="002908E9">
              <w:rPr>
                <w:rFonts w:ascii="Arial" w:hAnsi="Arial"/>
                <w:color w:val="FF0000"/>
                <w:sz w:val="22"/>
                <w:lang w:val="en-US"/>
              </w:rPr>
              <w:t xml:space="preserve">. Inhibition of caspase-9 through phosphorylation at Thr 125 by ERK MAPK. </w:t>
            </w:r>
            <w:r w:rsidRPr="002908E9">
              <w:rPr>
                <w:rFonts w:ascii="Arial" w:hAnsi="Arial"/>
                <w:b/>
                <w:color w:val="FF0000"/>
                <w:sz w:val="22"/>
                <w:lang w:val="en-US"/>
              </w:rPr>
              <w:t>Nat Cell Biol</w:t>
            </w:r>
            <w:r w:rsidRPr="002908E9">
              <w:rPr>
                <w:rFonts w:ascii="Arial" w:hAnsi="Arial"/>
                <w:color w:val="FF0000"/>
                <w:sz w:val="22"/>
                <w:lang w:val="en-US"/>
              </w:rPr>
              <w:t xml:space="preserve"> 20</w:t>
            </w:r>
            <w:r w:rsidR="00C02524">
              <w:rPr>
                <w:rFonts w:ascii="Arial" w:hAnsi="Arial"/>
                <w:color w:val="FF0000"/>
                <w:sz w:val="22"/>
                <w:lang w:val="en-US"/>
              </w:rPr>
              <w:t>15</w:t>
            </w:r>
            <w:r w:rsidRPr="002908E9">
              <w:rPr>
                <w:rFonts w:ascii="Arial" w:hAnsi="Arial"/>
                <w:color w:val="FF0000"/>
                <w:sz w:val="22"/>
                <w:lang w:val="en-US"/>
              </w:rPr>
              <w:t>;</w:t>
            </w:r>
            <w:r>
              <w:rPr>
                <w:rFonts w:ascii="Arial" w:hAnsi="Arial"/>
                <w:color w:val="FF0000"/>
                <w:sz w:val="22"/>
                <w:lang w:val="en-US"/>
              </w:rPr>
              <w:t xml:space="preserve"> </w:t>
            </w:r>
            <w:r w:rsidRPr="002908E9">
              <w:rPr>
                <w:rFonts w:ascii="Arial" w:hAnsi="Arial"/>
                <w:color w:val="FF0000"/>
                <w:sz w:val="22"/>
                <w:lang w:val="en-US"/>
              </w:rPr>
              <w:t>5:647-654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C4EE9" w14:textId="0DC38083" w:rsidR="003F1A1D" w:rsidRPr="001E0E84" w:rsidRDefault="00242A99" w:rsidP="007072E6">
            <w:pPr>
              <w:pStyle w:val="SFB-CVReferenzen"/>
              <w:spacing w:before="60" w:after="60"/>
              <w:ind w:left="-57"/>
              <w:jc w:val="right"/>
              <w:rPr>
                <w:rFonts w:ascii="Arial" w:hAnsi="Arial"/>
                <w:color w:val="FF0000"/>
                <w:sz w:val="22"/>
              </w:rPr>
            </w:pPr>
            <w:r w:rsidRPr="001E0E84">
              <w:rPr>
                <w:rFonts w:ascii="Arial" w:hAnsi="Arial"/>
                <w:color w:val="FF0000"/>
                <w:sz w:val="22"/>
              </w:rPr>
              <w:t>19.1</w:t>
            </w:r>
          </w:p>
        </w:tc>
      </w:tr>
      <w:tr w:rsidR="003F1A1D" w:rsidRPr="001E0E84" w14:paraId="7902FE0F" w14:textId="77777777" w:rsidTr="001E0E84">
        <w:tc>
          <w:tcPr>
            <w:tcW w:w="3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9D2B9A" w14:textId="77777777" w:rsidR="003F1A1D" w:rsidRPr="00AD68CA" w:rsidRDefault="003F1A1D" w:rsidP="007072E6">
            <w:pPr>
              <w:pStyle w:val="SFB-CVReferenzen"/>
              <w:spacing w:before="60" w:after="60"/>
              <w:ind w:left="-113" w:right="-57"/>
              <w:jc w:val="right"/>
              <w:rPr>
                <w:rFonts w:ascii="Arial" w:hAnsi="Arial"/>
                <w:sz w:val="22"/>
              </w:rPr>
            </w:pPr>
            <w:r w:rsidRPr="00AD68CA"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85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9E8033" w14:textId="32EDC756" w:rsidR="003F1A1D" w:rsidRPr="00AD68CA" w:rsidRDefault="009C416F" w:rsidP="00C02524">
            <w:pPr>
              <w:pStyle w:val="SFB-CVReferenzen"/>
              <w:spacing w:before="60" w:after="60"/>
              <w:rPr>
                <w:rFonts w:ascii="Arial" w:hAnsi="Arial"/>
                <w:sz w:val="22"/>
              </w:rPr>
            </w:pPr>
            <w:r w:rsidRPr="002908E9">
              <w:rPr>
                <w:rFonts w:ascii="Arial" w:hAnsi="Arial"/>
                <w:color w:val="FF0000"/>
                <w:sz w:val="22"/>
                <w:lang w:val="en-US"/>
              </w:rPr>
              <w:t xml:space="preserve">Cardone MH, Roy N, Stennicke HR, Salvesen GS, Franke TF, Stanbridge E, Frisch S, </w:t>
            </w:r>
            <w:r w:rsidR="00D3208C">
              <w:rPr>
                <w:rFonts w:ascii="Arial" w:hAnsi="Arial"/>
                <w:color w:val="FF0000"/>
                <w:sz w:val="22"/>
                <w:u w:val="single"/>
                <w:lang w:val="en-US"/>
              </w:rPr>
              <w:t>Mustermann M</w:t>
            </w:r>
            <w:r w:rsidRPr="002908E9">
              <w:rPr>
                <w:rFonts w:ascii="Arial" w:hAnsi="Arial"/>
                <w:color w:val="FF0000"/>
                <w:sz w:val="22"/>
                <w:lang w:val="en-US"/>
              </w:rPr>
              <w:t xml:space="preserve">. Regulation of cell death protease caspase-9 by phosphorylation. </w:t>
            </w:r>
            <w:r w:rsidRPr="002908E9">
              <w:rPr>
                <w:rFonts w:ascii="Arial" w:hAnsi="Arial"/>
                <w:b/>
                <w:color w:val="FF0000"/>
                <w:sz w:val="22"/>
                <w:lang w:val="en-US"/>
              </w:rPr>
              <w:t>Science</w:t>
            </w:r>
            <w:r w:rsidRPr="002908E9">
              <w:rPr>
                <w:rFonts w:ascii="Arial" w:hAnsi="Arial"/>
                <w:color w:val="FF0000"/>
                <w:sz w:val="22"/>
                <w:lang w:val="en-US"/>
              </w:rPr>
              <w:t xml:space="preserve"> </w:t>
            </w:r>
            <w:r w:rsidR="00C02524">
              <w:rPr>
                <w:rFonts w:ascii="Arial" w:hAnsi="Arial"/>
                <w:color w:val="FF0000"/>
                <w:sz w:val="22"/>
                <w:lang w:val="en-US"/>
              </w:rPr>
              <w:t>2016</w:t>
            </w:r>
            <w:r w:rsidRPr="002908E9">
              <w:rPr>
                <w:rFonts w:ascii="Arial" w:hAnsi="Arial"/>
                <w:color w:val="FF0000"/>
                <w:sz w:val="22"/>
                <w:lang w:val="en-US"/>
              </w:rPr>
              <w:t>;</w:t>
            </w:r>
            <w:r>
              <w:rPr>
                <w:rFonts w:ascii="Arial" w:hAnsi="Arial"/>
                <w:color w:val="FF0000"/>
                <w:sz w:val="22"/>
                <w:lang w:val="en-US"/>
              </w:rPr>
              <w:t xml:space="preserve"> </w:t>
            </w:r>
            <w:r w:rsidRPr="002908E9">
              <w:rPr>
                <w:rFonts w:ascii="Arial" w:hAnsi="Arial"/>
                <w:color w:val="FF0000"/>
                <w:sz w:val="22"/>
                <w:lang w:val="en-US"/>
              </w:rPr>
              <w:t>282:1318-1321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A8E26B" w14:textId="684EA91E" w:rsidR="003F1A1D" w:rsidRPr="001E0E84" w:rsidRDefault="00242A99" w:rsidP="007072E6">
            <w:pPr>
              <w:pStyle w:val="SFB-CVReferenzen"/>
              <w:spacing w:before="60" w:after="60"/>
              <w:ind w:left="-57"/>
              <w:jc w:val="right"/>
              <w:rPr>
                <w:rFonts w:ascii="Arial" w:hAnsi="Arial"/>
                <w:color w:val="FF0000"/>
                <w:sz w:val="22"/>
              </w:rPr>
            </w:pPr>
            <w:r w:rsidRPr="001E0E84">
              <w:rPr>
                <w:rFonts w:ascii="Arial" w:hAnsi="Arial"/>
                <w:color w:val="FF0000"/>
                <w:sz w:val="22"/>
              </w:rPr>
              <w:t>41,1</w:t>
            </w:r>
          </w:p>
        </w:tc>
      </w:tr>
      <w:tr w:rsidR="003F1A1D" w:rsidRPr="00AD68CA" w14:paraId="7F636DD7" w14:textId="77777777" w:rsidTr="001E0E84">
        <w:tc>
          <w:tcPr>
            <w:tcW w:w="3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D96CEE" w14:textId="77777777" w:rsidR="003F1A1D" w:rsidRPr="00AD68CA" w:rsidRDefault="003F1A1D" w:rsidP="007072E6">
            <w:pPr>
              <w:pStyle w:val="SFB-CVReferenzen"/>
              <w:spacing w:before="60" w:after="60"/>
              <w:ind w:left="-113" w:right="-57"/>
              <w:jc w:val="right"/>
              <w:rPr>
                <w:rFonts w:ascii="Arial" w:hAnsi="Arial"/>
                <w:sz w:val="22"/>
              </w:rPr>
            </w:pPr>
            <w:r w:rsidRPr="00AD68CA"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85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349417" w14:textId="1CD2A5D9" w:rsidR="003F1A1D" w:rsidRPr="00AD68CA" w:rsidRDefault="003F1A1D" w:rsidP="007072E6">
            <w:pPr>
              <w:pStyle w:val="SFB-CVReferenzen"/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2227F2" w14:textId="77777777" w:rsidR="003F1A1D" w:rsidRPr="001E0E84" w:rsidRDefault="003F1A1D" w:rsidP="007072E6">
            <w:pPr>
              <w:pStyle w:val="SFB-CVReferenzen"/>
              <w:spacing w:before="60" w:after="60"/>
              <w:ind w:left="-57"/>
              <w:jc w:val="right"/>
              <w:rPr>
                <w:rFonts w:ascii="Arial" w:hAnsi="Arial"/>
                <w:color w:val="FF0000"/>
                <w:sz w:val="22"/>
              </w:rPr>
            </w:pPr>
            <w:r w:rsidRPr="001E0E84">
              <w:rPr>
                <w:rFonts w:ascii="Arial" w:hAnsi="Arial"/>
                <w:color w:val="FF0000"/>
                <w:sz w:val="22"/>
              </w:rPr>
              <w:t>11.7</w:t>
            </w:r>
          </w:p>
        </w:tc>
      </w:tr>
      <w:tr w:rsidR="003F1A1D" w:rsidRPr="00AD68CA" w14:paraId="6927D55C" w14:textId="77777777" w:rsidTr="001E0E84">
        <w:tc>
          <w:tcPr>
            <w:tcW w:w="3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79C5EC" w14:textId="77777777" w:rsidR="003F1A1D" w:rsidRPr="00AD68CA" w:rsidRDefault="003F1A1D" w:rsidP="007072E6">
            <w:pPr>
              <w:pStyle w:val="SFB-CVReferenzen"/>
              <w:spacing w:before="60" w:after="60"/>
              <w:ind w:left="-113" w:right="-57"/>
              <w:jc w:val="right"/>
              <w:rPr>
                <w:rFonts w:ascii="Arial" w:hAnsi="Arial"/>
                <w:sz w:val="22"/>
              </w:rPr>
            </w:pPr>
            <w:r w:rsidRPr="00AD68CA"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85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AAA91A" w14:textId="58313AD7" w:rsidR="003F1A1D" w:rsidRPr="00AD68CA" w:rsidRDefault="003F1A1D" w:rsidP="007072E6">
            <w:pPr>
              <w:pStyle w:val="SFB-CVReferenzen"/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263765" w14:textId="77777777" w:rsidR="003F1A1D" w:rsidRPr="001E0E84" w:rsidRDefault="003F1A1D" w:rsidP="007072E6">
            <w:pPr>
              <w:pStyle w:val="SFB-CVReferenzen"/>
              <w:spacing w:before="60" w:after="60"/>
              <w:ind w:left="-57"/>
              <w:jc w:val="right"/>
              <w:rPr>
                <w:rFonts w:ascii="Arial" w:hAnsi="Arial"/>
                <w:color w:val="FF0000"/>
                <w:sz w:val="22"/>
              </w:rPr>
            </w:pPr>
            <w:r w:rsidRPr="001E0E84">
              <w:rPr>
                <w:rFonts w:ascii="Arial" w:hAnsi="Arial"/>
                <w:color w:val="FF0000"/>
                <w:sz w:val="22"/>
              </w:rPr>
              <w:t>28.0</w:t>
            </w:r>
          </w:p>
        </w:tc>
      </w:tr>
      <w:tr w:rsidR="003F1A1D" w:rsidRPr="00AD68CA" w14:paraId="350D7C78" w14:textId="77777777" w:rsidTr="001E0E84">
        <w:tc>
          <w:tcPr>
            <w:tcW w:w="3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31290D" w14:textId="77777777" w:rsidR="003F1A1D" w:rsidRPr="00AD68CA" w:rsidRDefault="003F1A1D" w:rsidP="007072E6">
            <w:pPr>
              <w:pStyle w:val="SFB-CVReferenzen"/>
              <w:spacing w:before="60" w:after="60"/>
              <w:ind w:left="-113" w:right="-57"/>
              <w:jc w:val="right"/>
              <w:rPr>
                <w:rFonts w:ascii="Arial" w:hAnsi="Arial"/>
                <w:sz w:val="22"/>
              </w:rPr>
            </w:pPr>
            <w:r w:rsidRPr="00AD68CA">
              <w:rPr>
                <w:rFonts w:ascii="Arial" w:hAnsi="Arial"/>
                <w:sz w:val="22"/>
              </w:rPr>
              <w:t>5.</w:t>
            </w:r>
          </w:p>
        </w:tc>
        <w:tc>
          <w:tcPr>
            <w:tcW w:w="85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00B083" w14:textId="73AB2F1B" w:rsidR="003F1A1D" w:rsidRPr="00AD68CA" w:rsidRDefault="003F1A1D" w:rsidP="007072E6">
            <w:pPr>
              <w:pStyle w:val="SFB-CVReferenzen"/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8074CC" w14:textId="77777777" w:rsidR="003F1A1D" w:rsidRPr="001E0E84" w:rsidRDefault="003F1A1D" w:rsidP="007072E6">
            <w:pPr>
              <w:pStyle w:val="SFB-CVReferenzen"/>
              <w:spacing w:before="60" w:after="60"/>
              <w:ind w:left="-57"/>
              <w:jc w:val="right"/>
              <w:rPr>
                <w:rFonts w:ascii="Arial" w:hAnsi="Arial"/>
                <w:color w:val="FF0000"/>
                <w:sz w:val="22"/>
              </w:rPr>
            </w:pPr>
            <w:r w:rsidRPr="001E0E84">
              <w:rPr>
                <w:rFonts w:ascii="Arial" w:hAnsi="Arial"/>
                <w:color w:val="FF0000"/>
                <w:sz w:val="22"/>
              </w:rPr>
              <w:t>40.1</w:t>
            </w:r>
          </w:p>
        </w:tc>
      </w:tr>
      <w:tr w:rsidR="003F1A1D" w:rsidRPr="00AD68CA" w14:paraId="69D6DD25" w14:textId="77777777" w:rsidTr="001E0E84">
        <w:tc>
          <w:tcPr>
            <w:tcW w:w="3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6CD092" w14:textId="77777777" w:rsidR="003F1A1D" w:rsidRPr="00AD68CA" w:rsidRDefault="003F1A1D" w:rsidP="007072E6">
            <w:pPr>
              <w:pStyle w:val="SFB-CVReferenzen"/>
              <w:spacing w:before="60" w:after="60"/>
              <w:ind w:left="-113" w:right="-57"/>
              <w:jc w:val="right"/>
              <w:rPr>
                <w:rFonts w:ascii="Arial" w:hAnsi="Arial"/>
                <w:sz w:val="22"/>
              </w:rPr>
            </w:pPr>
            <w:r w:rsidRPr="00AD68CA">
              <w:rPr>
                <w:rFonts w:ascii="Arial" w:hAnsi="Arial"/>
                <w:sz w:val="22"/>
              </w:rPr>
              <w:t>6.</w:t>
            </w:r>
          </w:p>
        </w:tc>
        <w:tc>
          <w:tcPr>
            <w:tcW w:w="85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8A6E19" w14:textId="093B1952" w:rsidR="003F1A1D" w:rsidRPr="00AD68CA" w:rsidRDefault="003F1A1D" w:rsidP="007072E6">
            <w:pPr>
              <w:pStyle w:val="SFB-CVReferenzen"/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AE6EA1" w14:textId="77777777" w:rsidR="003F1A1D" w:rsidRPr="001E0E84" w:rsidRDefault="003F1A1D" w:rsidP="007171AA">
            <w:pPr>
              <w:pStyle w:val="SFB-CVReferenzen"/>
              <w:spacing w:before="60" w:after="60"/>
              <w:ind w:left="-57"/>
              <w:jc w:val="right"/>
              <w:rPr>
                <w:rFonts w:ascii="Arial" w:hAnsi="Arial"/>
                <w:color w:val="FF0000"/>
                <w:sz w:val="22"/>
              </w:rPr>
            </w:pPr>
            <w:r w:rsidRPr="001E0E84">
              <w:rPr>
                <w:rFonts w:ascii="Arial" w:hAnsi="Arial"/>
                <w:color w:val="FF0000"/>
                <w:sz w:val="22"/>
                <w:szCs w:val="22"/>
              </w:rPr>
              <w:t>20.0</w:t>
            </w:r>
          </w:p>
        </w:tc>
      </w:tr>
      <w:tr w:rsidR="003F1A1D" w:rsidRPr="00AD68CA" w14:paraId="63F4246B" w14:textId="77777777" w:rsidTr="001E0E84">
        <w:tc>
          <w:tcPr>
            <w:tcW w:w="3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44E92F" w14:textId="77777777" w:rsidR="003F1A1D" w:rsidRPr="00AD68CA" w:rsidRDefault="003F1A1D" w:rsidP="007072E6">
            <w:pPr>
              <w:pStyle w:val="SFB-CVReferenzen"/>
              <w:spacing w:before="60" w:after="60"/>
              <w:ind w:left="-113" w:right="-57"/>
              <w:jc w:val="right"/>
              <w:rPr>
                <w:rFonts w:ascii="Arial" w:hAnsi="Arial"/>
                <w:sz w:val="22"/>
              </w:rPr>
            </w:pPr>
            <w:r w:rsidRPr="00AD68CA">
              <w:rPr>
                <w:rFonts w:ascii="Arial" w:hAnsi="Arial"/>
                <w:sz w:val="22"/>
              </w:rPr>
              <w:t>7.</w:t>
            </w:r>
          </w:p>
        </w:tc>
        <w:tc>
          <w:tcPr>
            <w:tcW w:w="85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B29B38" w14:textId="307D8D69" w:rsidR="003F1A1D" w:rsidRPr="00AD68CA" w:rsidRDefault="003F1A1D" w:rsidP="001E0E84">
            <w:pPr>
              <w:pStyle w:val="SFB-CVReferenzen"/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F9A9CE" w14:textId="77777777" w:rsidR="003F1A1D" w:rsidRPr="001E0E84" w:rsidRDefault="003F1A1D" w:rsidP="007072E6">
            <w:pPr>
              <w:pStyle w:val="SFB-CVReferenzen"/>
              <w:spacing w:before="60" w:after="60"/>
              <w:ind w:left="-57"/>
              <w:jc w:val="right"/>
              <w:rPr>
                <w:rFonts w:ascii="Arial" w:hAnsi="Arial"/>
                <w:color w:val="FF0000"/>
                <w:sz w:val="22"/>
              </w:rPr>
            </w:pPr>
            <w:r w:rsidRPr="001E0E84">
              <w:rPr>
                <w:rFonts w:ascii="Arial" w:hAnsi="Arial"/>
                <w:color w:val="FF0000"/>
                <w:sz w:val="22"/>
              </w:rPr>
              <w:t>28.0</w:t>
            </w:r>
          </w:p>
        </w:tc>
      </w:tr>
      <w:tr w:rsidR="003F1A1D" w:rsidRPr="00AD68CA" w14:paraId="3F50D71D" w14:textId="77777777" w:rsidTr="001E0E84">
        <w:tc>
          <w:tcPr>
            <w:tcW w:w="3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25FBF5" w14:textId="77777777" w:rsidR="003F1A1D" w:rsidRPr="00AD68CA" w:rsidRDefault="003F1A1D" w:rsidP="007072E6">
            <w:pPr>
              <w:pStyle w:val="SFB-CVReferenzen"/>
              <w:spacing w:before="60" w:after="60"/>
              <w:ind w:left="-113" w:right="-57"/>
              <w:jc w:val="right"/>
              <w:rPr>
                <w:rFonts w:ascii="Arial" w:hAnsi="Arial"/>
                <w:sz w:val="22"/>
              </w:rPr>
            </w:pPr>
            <w:r w:rsidRPr="00AD68CA">
              <w:rPr>
                <w:rFonts w:ascii="Arial" w:hAnsi="Arial"/>
                <w:sz w:val="22"/>
              </w:rPr>
              <w:t>8.</w:t>
            </w:r>
          </w:p>
        </w:tc>
        <w:tc>
          <w:tcPr>
            <w:tcW w:w="85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D2941F" w14:textId="77777777" w:rsidR="003F1A1D" w:rsidRPr="00AD68CA" w:rsidRDefault="003F1A1D" w:rsidP="002C1ED5">
            <w:pPr>
              <w:pStyle w:val="SFB-CVReferenzen"/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892B5A" w14:textId="77777777" w:rsidR="003F1A1D" w:rsidRPr="001E0E84" w:rsidRDefault="003F1A1D" w:rsidP="007072E6">
            <w:pPr>
              <w:pStyle w:val="SFB-CVReferenzen"/>
              <w:spacing w:before="60" w:after="60"/>
              <w:ind w:left="-57"/>
              <w:jc w:val="right"/>
              <w:rPr>
                <w:rFonts w:ascii="Arial" w:hAnsi="Arial"/>
                <w:color w:val="FF0000"/>
                <w:sz w:val="22"/>
              </w:rPr>
            </w:pPr>
            <w:r w:rsidRPr="001E0E84">
              <w:rPr>
                <w:rFonts w:ascii="Arial" w:hAnsi="Arial"/>
                <w:color w:val="FF0000"/>
                <w:sz w:val="22"/>
              </w:rPr>
              <w:t>9.1</w:t>
            </w:r>
          </w:p>
        </w:tc>
      </w:tr>
      <w:tr w:rsidR="003F1A1D" w:rsidRPr="00AD68CA" w14:paraId="2EC152BC" w14:textId="77777777" w:rsidTr="001E0E84">
        <w:tc>
          <w:tcPr>
            <w:tcW w:w="3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594EF3" w14:textId="77777777" w:rsidR="003F1A1D" w:rsidRPr="00AD68CA" w:rsidRDefault="003F1A1D" w:rsidP="007072E6">
            <w:pPr>
              <w:pStyle w:val="SFB-CVReferenzen"/>
              <w:spacing w:before="60" w:after="60"/>
              <w:ind w:left="-113" w:right="-57"/>
              <w:jc w:val="right"/>
              <w:rPr>
                <w:rFonts w:ascii="Arial" w:hAnsi="Arial"/>
                <w:sz w:val="22"/>
              </w:rPr>
            </w:pPr>
            <w:r w:rsidRPr="00AD68CA">
              <w:rPr>
                <w:rFonts w:ascii="Arial" w:hAnsi="Arial"/>
                <w:sz w:val="22"/>
              </w:rPr>
              <w:t>9.</w:t>
            </w:r>
          </w:p>
        </w:tc>
        <w:tc>
          <w:tcPr>
            <w:tcW w:w="85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368AD5" w14:textId="287F354F" w:rsidR="003F1A1D" w:rsidRPr="00AD68CA" w:rsidRDefault="003F1A1D" w:rsidP="002C1ED5">
            <w:pPr>
              <w:pStyle w:val="SFB-CVReferenzen"/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78DCF3" w14:textId="77777777" w:rsidR="003F1A1D" w:rsidRPr="001E0E84" w:rsidRDefault="003F1A1D" w:rsidP="007072E6">
            <w:pPr>
              <w:pStyle w:val="SFB-CVReferenzen"/>
              <w:spacing w:before="60" w:after="60"/>
              <w:ind w:left="-57"/>
              <w:jc w:val="right"/>
              <w:rPr>
                <w:rFonts w:ascii="Arial" w:hAnsi="Arial"/>
                <w:color w:val="FF0000"/>
                <w:sz w:val="22"/>
              </w:rPr>
            </w:pPr>
            <w:r w:rsidRPr="001E0E84">
              <w:rPr>
                <w:rFonts w:ascii="Arial" w:hAnsi="Arial"/>
                <w:color w:val="FF0000"/>
                <w:sz w:val="22"/>
              </w:rPr>
              <w:t>9.7</w:t>
            </w:r>
          </w:p>
        </w:tc>
      </w:tr>
      <w:tr w:rsidR="003F1A1D" w:rsidRPr="00AD68CA" w14:paraId="5F6D55AA" w14:textId="77777777" w:rsidTr="001E0E84">
        <w:tc>
          <w:tcPr>
            <w:tcW w:w="3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8FC4D2" w14:textId="77777777" w:rsidR="003F1A1D" w:rsidRPr="00AD68CA" w:rsidRDefault="003F1A1D" w:rsidP="007072E6">
            <w:pPr>
              <w:pStyle w:val="SFB-CVReferenzen"/>
              <w:spacing w:before="60" w:after="60"/>
              <w:ind w:left="-113" w:right="-57"/>
              <w:jc w:val="right"/>
              <w:rPr>
                <w:rFonts w:ascii="Arial" w:hAnsi="Arial"/>
                <w:sz w:val="22"/>
              </w:rPr>
            </w:pPr>
            <w:r w:rsidRPr="00AD68CA">
              <w:rPr>
                <w:rFonts w:ascii="Arial" w:hAnsi="Arial"/>
                <w:sz w:val="22"/>
              </w:rPr>
              <w:t>10.</w:t>
            </w:r>
          </w:p>
        </w:tc>
        <w:tc>
          <w:tcPr>
            <w:tcW w:w="85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7E93EB" w14:textId="5A97B6B4" w:rsidR="003F1A1D" w:rsidRPr="00AD68CA" w:rsidRDefault="003F1A1D" w:rsidP="002C1ED5">
            <w:pPr>
              <w:pStyle w:val="SFB-CVReferenzen"/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D59DE" w14:textId="77777777" w:rsidR="003F1A1D" w:rsidRPr="001E0E84" w:rsidRDefault="003F1A1D" w:rsidP="007072E6">
            <w:pPr>
              <w:pStyle w:val="SFB-CVReferenzen"/>
              <w:spacing w:before="60" w:after="60"/>
              <w:ind w:left="-57"/>
              <w:jc w:val="right"/>
              <w:rPr>
                <w:rFonts w:ascii="Arial" w:hAnsi="Arial"/>
                <w:color w:val="FF0000"/>
                <w:sz w:val="22"/>
              </w:rPr>
            </w:pPr>
            <w:r w:rsidRPr="001E0E84">
              <w:rPr>
                <w:rFonts w:ascii="Arial" w:hAnsi="Arial"/>
                <w:color w:val="FF0000"/>
                <w:sz w:val="22"/>
              </w:rPr>
              <w:t>40.1</w:t>
            </w:r>
          </w:p>
        </w:tc>
      </w:tr>
    </w:tbl>
    <w:p w14:paraId="007C478F" w14:textId="332CD943" w:rsidR="003F1A1D" w:rsidRPr="00AD68CA" w:rsidRDefault="003F1A1D" w:rsidP="003F1A1D">
      <w:pPr>
        <w:tabs>
          <w:tab w:val="left" w:pos="540"/>
        </w:tabs>
        <w:spacing w:after="60"/>
        <w:ind w:left="539" w:hanging="539"/>
        <w:jc w:val="both"/>
        <w:rPr>
          <w:rFonts w:ascii="Arial" w:hAnsi="Arial"/>
          <w:sz w:val="22"/>
        </w:rPr>
      </w:pPr>
    </w:p>
    <w:p w14:paraId="3AD1E289" w14:textId="77777777" w:rsidR="00D338F0" w:rsidRPr="00AD68CA" w:rsidRDefault="00D338F0" w:rsidP="003F1A1D">
      <w:pPr>
        <w:rPr>
          <w:rFonts w:ascii="Arial" w:hAnsi="Arial"/>
          <w:sz w:val="22"/>
        </w:rPr>
      </w:pPr>
    </w:p>
    <w:p w14:paraId="20EC7458" w14:textId="77777777" w:rsidR="00671E1D" w:rsidRPr="00AD68CA" w:rsidRDefault="00671E1D" w:rsidP="00671E1D">
      <w:pPr>
        <w:tabs>
          <w:tab w:val="left" w:pos="540"/>
        </w:tabs>
        <w:ind w:left="539" w:hanging="539"/>
        <w:jc w:val="both"/>
        <w:rPr>
          <w:rFonts w:ascii="Arial" w:hAnsi="Arial"/>
          <w:sz w:val="22"/>
        </w:rPr>
      </w:pPr>
    </w:p>
    <w:p w14:paraId="2A38195B" w14:textId="77777777" w:rsidR="00D338F0" w:rsidRPr="00AD68CA" w:rsidRDefault="00D338F0" w:rsidP="00671E1D">
      <w:pPr>
        <w:tabs>
          <w:tab w:val="left" w:pos="540"/>
        </w:tabs>
        <w:ind w:left="539" w:hanging="539"/>
        <w:jc w:val="both"/>
        <w:rPr>
          <w:rFonts w:ascii="Arial" w:hAnsi="Arial"/>
          <w:sz w:val="22"/>
        </w:rPr>
      </w:pPr>
    </w:p>
    <w:p w14:paraId="4531732D" w14:textId="77777777" w:rsidR="00D338F0" w:rsidRPr="00AD68CA" w:rsidRDefault="00D338F0" w:rsidP="00671E1D">
      <w:pPr>
        <w:tabs>
          <w:tab w:val="left" w:pos="540"/>
        </w:tabs>
        <w:ind w:left="539" w:hanging="539"/>
        <w:jc w:val="both"/>
        <w:rPr>
          <w:rFonts w:ascii="Arial" w:hAnsi="Arial"/>
          <w:sz w:val="22"/>
        </w:rPr>
      </w:pPr>
    </w:p>
    <w:p w14:paraId="0EED280E" w14:textId="4B0E0729" w:rsidR="009607EC" w:rsidRPr="00AD68CA" w:rsidRDefault="009F3ABC" w:rsidP="00D846E8">
      <w:pPr>
        <w:jc w:val="both"/>
        <w:rPr>
          <w:rFonts w:ascii="Arial" w:hAnsi="Arial" w:cs="Arial"/>
          <w:sz w:val="22"/>
          <w:lang w:val="en-GB"/>
        </w:rPr>
      </w:pPr>
      <w:r w:rsidRPr="00AD68CA">
        <w:rPr>
          <w:rFonts w:ascii="Arial" w:hAnsi="Arial" w:cs="Arial"/>
          <w:b/>
          <w:sz w:val="22"/>
          <w:lang w:val="en-US"/>
        </w:rPr>
        <w:br w:type="column"/>
      </w:r>
      <w:r w:rsidR="00D846E8">
        <w:rPr>
          <w:rFonts w:ascii="Arial" w:hAnsi="Arial" w:cs="Arial"/>
          <w:sz w:val="22"/>
        </w:rPr>
        <w:lastRenderedPageBreak/>
        <w:t xml:space="preserve"> </w:t>
      </w:r>
      <w:r w:rsidR="009607EC" w:rsidRPr="00AD68CA">
        <w:rPr>
          <w:rFonts w:ascii="Arial" w:hAnsi="Arial" w:cs="Arial"/>
          <w:b/>
          <w:sz w:val="22"/>
          <w:lang w:val="en-GB"/>
        </w:rPr>
        <w:t>List of externally funded grants since 201</w:t>
      </w:r>
      <w:r w:rsidR="009607EC">
        <w:rPr>
          <w:rFonts w:ascii="Arial" w:hAnsi="Arial" w:cs="Arial"/>
          <w:b/>
          <w:sz w:val="22"/>
          <w:lang w:val="en-GB"/>
        </w:rPr>
        <w:t>4</w:t>
      </w:r>
    </w:p>
    <w:p w14:paraId="3B264DE5" w14:textId="77777777" w:rsidR="009607EC" w:rsidRPr="00AD68CA" w:rsidRDefault="009607EC" w:rsidP="009607EC">
      <w:pPr>
        <w:rPr>
          <w:rFonts w:ascii="Arial" w:hAnsi="Arial" w:cs="Arial"/>
          <w:b/>
          <w:sz w:val="22"/>
          <w:lang w:val="en-GB"/>
        </w:rPr>
      </w:pPr>
    </w:p>
    <w:p w14:paraId="2205BD3C" w14:textId="17C835A8" w:rsidR="009607EC" w:rsidRPr="00F85633" w:rsidRDefault="009607EC" w:rsidP="009607EC">
      <w:pPr>
        <w:rPr>
          <w:rFonts w:ascii="Arial" w:hAnsi="Arial" w:cs="Arial"/>
          <w:i/>
          <w:color w:val="FF0000"/>
          <w:sz w:val="22"/>
          <w:lang w:val="en-GB"/>
        </w:rPr>
      </w:pPr>
      <w:r w:rsidRPr="00F85633">
        <w:rPr>
          <w:rFonts w:ascii="Arial" w:hAnsi="Arial" w:cs="Arial"/>
          <w:i/>
          <w:color w:val="FF0000"/>
          <w:sz w:val="22"/>
          <w:lang w:val="en-GB"/>
        </w:rPr>
        <w:t xml:space="preserve">Regulation of molecular oncology </w:t>
      </w:r>
    </w:p>
    <w:p w14:paraId="5139795E" w14:textId="4ED78654" w:rsidR="009607EC" w:rsidRPr="00F85633" w:rsidRDefault="009607EC" w:rsidP="009607EC">
      <w:pPr>
        <w:rPr>
          <w:rFonts w:ascii="Arial" w:hAnsi="Arial" w:cs="Arial"/>
          <w:color w:val="FF0000"/>
          <w:sz w:val="22"/>
          <w:lang w:val="en-GB"/>
        </w:rPr>
      </w:pPr>
      <w:r w:rsidRPr="00F85633">
        <w:rPr>
          <w:rFonts w:ascii="Arial" w:hAnsi="Arial" w:cs="Arial"/>
          <w:color w:val="FF0000"/>
          <w:sz w:val="22"/>
          <w:lang w:val="en-GB"/>
        </w:rPr>
        <w:t>DFG MU 981/3-1</w:t>
      </w:r>
    </w:p>
    <w:p w14:paraId="24F1EB6F" w14:textId="1FAA86E2" w:rsidR="009607EC" w:rsidRPr="00F85633" w:rsidRDefault="009607EC" w:rsidP="009607EC">
      <w:pPr>
        <w:rPr>
          <w:rFonts w:ascii="Arial" w:hAnsi="Arial" w:cs="Arial"/>
          <w:color w:val="FF0000"/>
          <w:sz w:val="22"/>
          <w:lang w:val="en-GB"/>
        </w:rPr>
      </w:pPr>
      <w:r w:rsidRPr="00F85633">
        <w:rPr>
          <w:rFonts w:ascii="Arial" w:hAnsi="Arial" w:cs="Arial"/>
          <w:color w:val="FF0000"/>
          <w:sz w:val="22"/>
          <w:lang w:val="en-GB"/>
        </w:rPr>
        <w:t>07/2015 - 06/2018</w:t>
      </w:r>
    </w:p>
    <w:p w14:paraId="6FE1C475" w14:textId="77777777" w:rsidR="009607EC" w:rsidRPr="00F85633" w:rsidRDefault="009607EC" w:rsidP="009607EC">
      <w:pPr>
        <w:rPr>
          <w:rFonts w:ascii="Arial" w:hAnsi="Arial" w:cs="Arial"/>
          <w:color w:val="FF0000"/>
          <w:sz w:val="22"/>
          <w:lang w:val="en-GB"/>
        </w:rPr>
      </w:pPr>
    </w:p>
    <w:p w14:paraId="2D1D45DB" w14:textId="2101A109" w:rsidR="009607EC" w:rsidRPr="00F85633" w:rsidRDefault="009607EC" w:rsidP="009607EC">
      <w:pPr>
        <w:rPr>
          <w:rFonts w:ascii="Arial" w:hAnsi="Arial" w:cs="Arial"/>
          <w:color w:val="FF0000"/>
          <w:sz w:val="22"/>
          <w:lang w:val="en-GB"/>
        </w:rPr>
      </w:pPr>
      <w:r w:rsidRPr="00F85633">
        <w:rPr>
          <w:rFonts w:ascii="Arial" w:hAnsi="Arial" w:cs="Arial"/>
          <w:i/>
          <w:color w:val="FF0000"/>
          <w:sz w:val="22"/>
          <w:lang w:val="en-GB"/>
        </w:rPr>
        <w:t>etc.</w:t>
      </w:r>
    </w:p>
    <w:p w14:paraId="7D6E4A67" w14:textId="77777777" w:rsidR="000E4151" w:rsidRDefault="000E4151" w:rsidP="00B367D3">
      <w:pPr>
        <w:rPr>
          <w:rFonts w:ascii="Arial" w:hAnsi="Arial" w:cs="Arial"/>
          <w:sz w:val="22"/>
        </w:rPr>
      </w:pPr>
    </w:p>
    <w:p w14:paraId="0B2939F2" w14:textId="77777777" w:rsidR="000E4151" w:rsidRDefault="000E4151" w:rsidP="00B367D3">
      <w:pPr>
        <w:rPr>
          <w:rFonts w:ascii="Arial" w:hAnsi="Arial" w:cs="Arial"/>
          <w:sz w:val="22"/>
        </w:rPr>
      </w:pPr>
    </w:p>
    <w:p w14:paraId="20A2D6FF" w14:textId="3C5D6C86" w:rsidR="00D846E8" w:rsidRPr="00AD68CA" w:rsidRDefault="00D846E8" w:rsidP="00D846E8">
      <w:pPr>
        <w:jc w:val="both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br w:type="column"/>
      </w:r>
      <w:r w:rsidRPr="00AD68CA">
        <w:rPr>
          <w:rFonts w:ascii="Arial" w:hAnsi="Arial" w:cs="Arial"/>
          <w:b/>
          <w:sz w:val="22"/>
          <w:lang w:val="en-US"/>
        </w:rPr>
        <w:lastRenderedPageBreak/>
        <w:t xml:space="preserve">List of supervised doctoral theses </w:t>
      </w:r>
      <w:r>
        <w:rPr>
          <w:rFonts w:ascii="Arial" w:hAnsi="Arial" w:cs="Arial"/>
          <w:b/>
          <w:sz w:val="22"/>
          <w:lang w:val="en-US"/>
        </w:rPr>
        <w:t>since 2014</w:t>
      </w:r>
    </w:p>
    <w:p w14:paraId="221EB800" w14:textId="77777777" w:rsidR="00D846E8" w:rsidRPr="00AD68CA" w:rsidRDefault="00D846E8" w:rsidP="00D846E8">
      <w:pPr>
        <w:rPr>
          <w:rFonts w:ascii="Arial" w:hAnsi="Arial" w:cs="Arial"/>
          <w:sz w:val="22"/>
          <w:lang w:val="en-US"/>
        </w:rPr>
      </w:pPr>
    </w:p>
    <w:p w14:paraId="0F8596CB" w14:textId="77777777" w:rsidR="00D846E8" w:rsidRPr="00E53905" w:rsidRDefault="00D846E8" w:rsidP="00D846E8">
      <w:pPr>
        <w:spacing w:after="120"/>
        <w:rPr>
          <w:rFonts w:ascii="Arial" w:hAnsi="Arial" w:cs="Arial"/>
          <w:b/>
          <w:i/>
          <w:sz w:val="22"/>
          <w:u w:val="single"/>
          <w:lang w:val="en-US"/>
        </w:rPr>
      </w:pPr>
      <w:r w:rsidRPr="00E53905">
        <w:rPr>
          <w:rFonts w:ascii="Arial" w:hAnsi="Arial" w:cs="Arial"/>
          <w:b/>
          <w:i/>
          <w:sz w:val="22"/>
          <w:u w:val="single"/>
          <w:lang w:val="en-US"/>
        </w:rPr>
        <w:t>Completed dissertations:</w:t>
      </w:r>
    </w:p>
    <w:p w14:paraId="12F6A578" w14:textId="77777777" w:rsidR="00D846E8" w:rsidRPr="000E4151" w:rsidRDefault="00D846E8" w:rsidP="00D846E8">
      <w:pPr>
        <w:rPr>
          <w:rFonts w:ascii="Arial" w:hAnsi="Arial" w:cs="Arial"/>
          <w:i/>
          <w:color w:val="FF0000"/>
          <w:sz w:val="22"/>
        </w:rPr>
      </w:pPr>
      <w:r w:rsidRPr="000E4151">
        <w:rPr>
          <w:rFonts w:ascii="Arial" w:hAnsi="Arial" w:cs="Arial"/>
          <w:color w:val="FF0000"/>
          <w:sz w:val="22"/>
        </w:rPr>
        <w:t xml:space="preserve">Martina Musterfrau (PhD): </w:t>
      </w:r>
      <w:r w:rsidRPr="000E4151">
        <w:rPr>
          <w:rFonts w:ascii="Arial" w:hAnsi="Arial" w:cs="Arial"/>
          <w:i/>
          <w:color w:val="FF0000"/>
          <w:sz w:val="22"/>
        </w:rPr>
        <w:t>Activity regulation in molecular oncology</w:t>
      </w:r>
    </w:p>
    <w:p w14:paraId="1B369728" w14:textId="77777777" w:rsidR="00D846E8" w:rsidRPr="000E4151" w:rsidRDefault="00D846E8" w:rsidP="00D846E8">
      <w:pPr>
        <w:rPr>
          <w:rFonts w:ascii="Arial" w:hAnsi="Arial" w:cs="Arial"/>
          <w:color w:val="FF0000"/>
          <w:sz w:val="22"/>
        </w:rPr>
      </w:pPr>
      <w:r w:rsidRPr="000E4151">
        <w:rPr>
          <w:rFonts w:ascii="Arial" w:hAnsi="Arial" w:cs="Arial"/>
          <w:color w:val="FF0000"/>
          <w:sz w:val="22"/>
          <w:u w:val="single"/>
        </w:rPr>
        <w:t>Completion:</w:t>
      </w:r>
      <w:r w:rsidRPr="000E4151">
        <w:rPr>
          <w:rFonts w:ascii="Arial" w:hAnsi="Arial" w:cs="Arial"/>
          <w:color w:val="FF0000"/>
          <w:sz w:val="22"/>
        </w:rPr>
        <w:t xml:space="preserve"> 2016 with magna cum laude; duration: 4.0 years</w:t>
      </w:r>
    </w:p>
    <w:p w14:paraId="1851939A" w14:textId="77777777" w:rsidR="00D846E8" w:rsidRPr="000E4151" w:rsidRDefault="00D846E8" w:rsidP="00D846E8">
      <w:pPr>
        <w:rPr>
          <w:rFonts w:ascii="Arial" w:hAnsi="Arial" w:cs="Arial"/>
          <w:color w:val="FF0000"/>
          <w:sz w:val="22"/>
        </w:rPr>
      </w:pPr>
      <w:r w:rsidRPr="000E4151">
        <w:rPr>
          <w:rFonts w:ascii="Arial" w:hAnsi="Arial" w:cs="Arial"/>
          <w:color w:val="FF0000"/>
          <w:sz w:val="22"/>
          <w:u w:val="single"/>
          <w:lang w:val="en-US"/>
        </w:rPr>
        <w:t>Present employment:</w:t>
      </w:r>
      <w:r w:rsidRPr="000E4151">
        <w:rPr>
          <w:rFonts w:ascii="Arial" w:hAnsi="Arial" w:cs="Arial"/>
          <w:color w:val="FF0000"/>
          <w:sz w:val="22"/>
          <w:lang w:val="en-US"/>
        </w:rPr>
        <w:t xml:space="preserve"> </w:t>
      </w:r>
      <w:r w:rsidRPr="000E4151">
        <w:rPr>
          <w:rFonts w:ascii="Arial" w:hAnsi="Arial" w:cs="Arial"/>
          <w:color w:val="FF0000"/>
          <w:sz w:val="22"/>
        </w:rPr>
        <w:t>regional scientific advisor in clinical oncology at the Mustermann-Co.</w:t>
      </w:r>
    </w:p>
    <w:p w14:paraId="0C984C05" w14:textId="77777777" w:rsidR="00D846E8" w:rsidRPr="000E4151" w:rsidRDefault="00D846E8" w:rsidP="00D846E8">
      <w:pPr>
        <w:rPr>
          <w:rFonts w:ascii="Arial" w:hAnsi="Arial" w:cs="Arial"/>
          <w:color w:val="FF0000"/>
          <w:sz w:val="22"/>
        </w:rPr>
      </w:pPr>
    </w:p>
    <w:p w14:paraId="49A923D2" w14:textId="77777777" w:rsidR="00D846E8" w:rsidRPr="000E4151" w:rsidRDefault="00D846E8" w:rsidP="00D846E8">
      <w:pPr>
        <w:rPr>
          <w:rFonts w:ascii="Arial" w:hAnsi="Arial" w:cs="Arial"/>
          <w:i/>
          <w:color w:val="FF0000"/>
          <w:sz w:val="22"/>
        </w:rPr>
      </w:pPr>
      <w:r w:rsidRPr="000E4151">
        <w:rPr>
          <w:rFonts w:ascii="Arial" w:hAnsi="Arial" w:cs="Arial"/>
          <w:color w:val="FF0000"/>
          <w:sz w:val="22"/>
        </w:rPr>
        <w:t xml:space="preserve">Alfons Mustermann (MD): </w:t>
      </w:r>
      <w:r w:rsidRPr="000E4151">
        <w:rPr>
          <w:rFonts w:ascii="Arial" w:hAnsi="Arial" w:cs="Arial"/>
          <w:i/>
          <w:color w:val="FF0000"/>
          <w:sz w:val="22"/>
        </w:rPr>
        <w:t>Activity regulation in molecular oncology</w:t>
      </w:r>
    </w:p>
    <w:p w14:paraId="78D01E7B" w14:textId="026A76DD" w:rsidR="00D846E8" w:rsidRPr="000E4151" w:rsidRDefault="00D846E8" w:rsidP="00D846E8">
      <w:pPr>
        <w:rPr>
          <w:rFonts w:ascii="Arial" w:hAnsi="Arial" w:cs="Arial"/>
          <w:color w:val="FF0000"/>
          <w:sz w:val="22"/>
        </w:rPr>
      </w:pPr>
      <w:r w:rsidRPr="000E4151">
        <w:rPr>
          <w:rFonts w:ascii="Arial" w:hAnsi="Arial" w:cs="Arial"/>
          <w:color w:val="FF0000"/>
          <w:sz w:val="22"/>
          <w:u w:val="single"/>
        </w:rPr>
        <w:t>Completion:</w:t>
      </w:r>
      <w:r w:rsidRPr="000E4151">
        <w:rPr>
          <w:rFonts w:ascii="Arial" w:hAnsi="Arial" w:cs="Arial"/>
          <w:color w:val="FF0000"/>
          <w:sz w:val="22"/>
        </w:rPr>
        <w:t xml:space="preserve"> 2017 w</w:t>
      </w:r>
      <w:r w:rsidR="00842F58">
        <w:rPr>
          <w:rFonts w:ascii="Arial" w:hAnsi="Arial" w:cs="Arial"/>
          <w:color w:val="FF0000"/>
          <w:sz w:val="22"/>
        </w:rPr>
        <w:t>ith magna cum laude; duration: 1.0 year</w:t>
      </w:r>
    </w:p>
    <w:p w14:paraId="632E43CD" w14:textId="77777777" w:rsidR="00D846E8" w:rsidRPr="000E4151" w:rsidRDefault="00D846E8" w:rsidP="00D846E8">
      <w:pPr>
        <w:rPr>
          <w:rFonts w:ascii="Arial" w:hAnsi="Arial" w:cs="Arial"/>
          <w:color w:val="FF0000"/>
          <w:sz w:val="22"/>
        </w:rPr>
      </w:pPr>
      <w:r w:rsidRPr="000E4151">
        <w:rPr>
          <w:rFonts w:ascii="Arial" w:hAnsi="Arial" w:cs="Arial"/>
          <w:color w:val="FF0000"/>
          <w:sz w:val="22"/>
          <w:u w:val="single"/>
          <w:lang w:val="en-US"/>
        </w:rPr>
        <w:t>Present employment:</w:t>
      </w:r>
      <w:r w:rsidRPr="000E4151">
        <w:rPr>
          <w:rFonts w:ascii="Arial" w:hAnsi="Arial" w:cs="Arial"/>
          <w:color w:val="FF0000"/>
          <w:sz w:val="22"/>
          <w:lang w:val="en-US"/>
        </w:rPr>
        <w:t xml:space="preserve"> </w:t>
      </w:r>
      <w:r w:rsidRPr="000E4151">
        <w:rPr>
          <w:rFonts w:ascii="Arial" w:hAnsi="Arial" w:cs="Arial"/>
          <w:color w:val="FF0000"/>
          <w:sz w:val="22"/>
        </w:rPr>
        <w:t>regional scientific advisor in clinical oncology at the Mustermann-Co.</w:t>
      </w:r>
    </w:p>
    <w:p w14:paraId="00EBF7B4" w14:textId="77777777" w:rsidR="00D846E8" w:rsidRDefault="00D846E8" w:rsidP="00D846E8">
      <w:pPr>
        <w:rPr>
          <w:rFonts w:ascii="Arial" w:hAnsi="Arial" w:cs="Arial"/>
          <w:sz w:val="22"/>
        </w:rPr>
      </w:pPr>
    </w:p>
    <w:p w14:paraId="778A5AE7" w14:textId="77777777" w:rsidR="00D846E8" w:rsidRDefault="00D846E8" w:rsidP="00D846E8">
      <w:pPr>
        <w:rPr>
          <w:rFonts w:ascii="Arial" w:hAnsi="Arial" w:cs="Arial"/>
          <w:sz w:val="22"/>
        </w:rPr>
      </w:pPr>
    </w:p>
    <w:p w14:paraId="11CE37B3" w14:textId="77777777" w:rsidR="00D846E8" w:rsidRPr="00E53905" w:rsidRDefault="00D846E8" w:rsidP="00D846E8">
      <w:pPr>
        <w:spacing w:after="120"/>
        <w:rPr>
          <w:rFonts w:ascii="Arial" w:hAnsi="Arial" w:cs="Arial"/>
          <w:b/>
          <w:i/>
          <w:sz w:val="22"/>
          <w:u w:val="single"/>
          <w:lang w:val="en-US"/>
        </w:rPr>
      </w:pPr>
      <w:r>
        <w:rPr>
          <w:rFonts w:ascii="Arial" w:hAnsi="Arial" w:cs="Arial"/>
          <w:b/>
          <w:i/>
          <w:sz w:val="22"/>
          <w:u w:val="single"/>
          <w:lang w:val="en-US"/>
        </w:rPr>
        <w:t>Ongoing</w:t>
      </w:r>
      <w:r w:rsidRPr="00E53905">
        <w:rPr>
          <w:rFonts w:ascii="Arial" w:hAnsi="Arial" w:cs="Arial"/>
          <w:b/>
          <w:i/>
          <w:sz w:val="22"/>
          <w:u w:val="single"/>
          <w:lang w:val="en-US"/>
        </w:rPr>
        <w:t xml:space="preserve"> dissertations:</w:t>
      </w:r>
    </w:p>
    <w:p w14:paraId="2F3B7CB6" w14:textId="77777777" w:rsidR="00D846E8" w:rsidRPr="000E4151" w:rsidRDefault="00D846E8" w:rsidP="00D846E8">
      <w:pPr>
        <w:rPr>
          <w:rFonts w:ascii="Arial" w:hAnsi="Arial" w:cs="Arial"/>
          <w:i/>
          <w:color w:val="FF0000"/>
          <w:sz w:val="22"/>
        </w:rPr>
      </w:pPr>
      <w:r w:rsidRPr="000E4151">
        <w:rPr>
          <w:rFonts w:ascii="Arial" w:hAnsi="Arial" w:cs="Arial"/>
          <w:color w:val="FF0000"/>
          <w:sz w:val="22"/>
        </w:rPr>
        <w:t xml:space="preserve">Martina Musterfrau (PhD): </w:t>
      </w:r>
      <w:r w:rsidRPr="000E4151">
        <w:rPr>
          <w:rFonts w:ascii="Arial" w:hAnsi="Arial" w:cs="Arial"/>
          <w:i/>
          <w:color w:val="FF0000"/>
          <w:sz w:val="22"/>
        </w:rPr>
        <w:t>Activity regulation in molecular oncology</w:t>
      </w:r>
    </w:p>
    <w:p w14:paraId="182C0BD1" w14:textId="77777777" w:rsidR="00D846E8" w:rsidRPr="000E4151" w:rsidRDefault="00D846E8" w:rsidP="00D846E8">
      <w:pPr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FF0000"/>
          <w:sz w:val="22"/>
          <w:u w:val="single"/>
        </w:rPr>
        <w:t>Duration</w:t>
      </w:r>
      <w:r w:rsidRPr="000E4151">
        <w:rPr>
          <w:rFonts w:ascii="Arial" w:hAnsi="Arial" w:cs="Arial"/>
          <w:color w:val="FF0000"/>
          <w:sz w:val="22"/>
          <w:u w:val="single"/>
        </w:rPr>
        <w:t>:</w:t>
      </w:r>
      <w:r w:rsidRPr="000E4151">
        <w:rPr>
          <w:rFonts w:ascii="Arial" w:hAnsi="Arial" w:cs="Arial"/>
          <w:color w:val="FF0000"/>
          <w:sz w:val="22"/>
        </w:rPr>
        <w:t xml:space="preserve"> </w:t>
      </w:r>
      <w:r>
        <w:rPr>
          <w:rFonts w:ascii="Arial" w:hAnsi="Arial" w:cs="Arial"/>
          <w:color w:val="FF0000"/>
          <w:sz w:val="22"/>
        </w:rPr>
        <w:t>since 04/2018</w:t>
      </w:r>
    </w:p>
    <w:p w14:paraId="6CCDFF27" w14:textId="77777777" w:rsidR="00D846E8" w:rsidRPr="000E4151" w:rsidRDefault="00D846E8" w:rsidP="00D846E8">
      <w:pPr>
        <w:rPr>
          <w:rFonts w:ascii="Arial" w:hAnsi="Arial" w:cs="Arial"/>
          <w:color w:val="FF0000"/>
          <w:sz w:val="22"/>
        </w:rPr>
      </w:pPr>
    </w:p>
    <w:p w14:paraId="35C27E25" w14:textId="77777777" w:rsidR="00D846E8" w:rsidRPr="000E4151" w:rsidRDefault="00D846E8" w:rsidP="00D846E8">
      <w:pPr>
        <w:rPr>
          <w:rFonts w:ascii="Arial" w:hAnsi="Arial" w:cs="Arial"/>
          <w:i/>
          <w:color w:val="FF0000"/>
          <w:sz w:val="22"/>
        </w:rPr>
      </w:pPr>
      <w:r w:rsidRPr="000E4151">
        <w:rPr>
          <w:rFonts w:ascii="Arial" w:hAnsi="Arial" w:cs="Arial"/>
          <w:color w:val="FF0000"/>
          <w:sz w:val="22"/>
        </w:rPr>
        <w:t xml:space="preserve">Alfons Mustermann (MD): </w:t>
      </w:r>
      <w:r w:rsidRPr="000E4151">
        <w:rPr>
          <w:rFonts w:ascii="Arial" w:hAnsi="Arial" w:cs="Arial"/>
          <w:i/>
          <w:color w:val="FF0000"/>
          <w:sz w:val="22"/>
        </w:rPr>
        <w:t>Activity regulation in molecular oncology</w:t>
      </w:r>
    </w:p>
    <w:p w14:paraId="016E1867" w14:textId="77777777" w:rsidR="00D846E8" w:rsidRPr="000E4151" w:rsidRDefault="00D846E8" w:rsidP="00D846E8">
      <w:pPr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FF0000"/>
          <w:sz w:val="22"/>
          <w:u w:val="single"/>
        </w:rPr>
        <w:t>Duration</w:t>
      </w:r>
      <w:r w:rsidRPr="000E4151">
        <w:rPr>
          <w:rFonts w:ascii="Arial" w:hAnsi="Arial" w:cs="Arial"/>
          <w:color w:val="FF0000"/>
          <w:sz w:val="22"/>
          <w:u w:val="single"/>
        </w:rPr>
        <w:t>:</w:t>
      </w:r>
      <w:r w:rsidRPr="000E4151">
        <w:rPr>
          <w:rFonts w:ascii="Arial" w:hAnsi="Arial" w:cs="Arial"/>
          <w:color w:val="FF0000"/>
          <w:sz w:val="22"/>
        </w:rPr>
        <w:t xml:space="preserve"> </w:t>
      </w:r>
      <w:r>
        <w:rPr>
          <w:rFonts w:ascii="Arial" w:hAnsi="Arial" w:cs="Arial"/>
          <w:color w:val="FF0000"/>
          <w:sz w:val="22"/>
        </w:rPr>
        <w:t>since 01/2019</w:t>
      </w:r>
    </w:p>
    <w:p w14:paraId="77AADB6A" w14:textId="77777777" w:rsidR="00D846E8" w:rsidRDefault="00D846E8" w:rsidP="00D846E8">
      <w:pPr>
        <w:rPr>
          <w:rFonts w:ascii="Arial" w:hAnsi="Arial" w:cs="Arial"/>
          <w:sz w:val="22"/>
        </w:rPr>
      </w:pPr>
    </w:p>
    <w:p w14:paraId="70B073F5" w14:textId="77777777" w:rsidR="00D846E8" w:rsidRDefault="00D846E8" w:rsidP="00D846E8">
      <w:pPr>
        <w:rPr>
          <w:rFonts w:ascii="Arial" w:hAnsi="Arial" w:cs="Arial"/>
          <w:sz w:val="22"/>
        </w:rPr>
      </w:pPr>
    </w:p>
    <w:p w14:paraId="21279036" w14:textId="77777777" w:rsidR="007B27BD" w:rsidRPr="00AD68CA" w:rsidRDefault="007B27BD" w:rsidP="00B367D3">
      <w:pPr>
        <w:rPr>
          <w:rFonts w:ascii="Arial" w:hAnsi="Arial" w:cs="Arial"/>
          <w:sz w:val="22"/>
          <w:lang w:val="en-US"/>
        </w:rPr>
      </w:pPr>
    </w:p>
    <w:p w14:paraId="2C2D5332" w14:textId="77777777" w:rsidR="00D338F0" w:rsidRPr="00AD68CA" w:rsidRDefault="00D338F0" w:rsidP="00D338F0">
      <w:pPr>
        <w:rPr>
          <w:rFonts w:ascii="Arial" w:hAnsi="Arial" w:cs="Arial"/>
          <w:sz w:val="22"/>
          <w:lang w:val="en-US"/>
        </w:rPr>
      </w:pPr>
    </w:p>
    <w:p w14:paraId="61DD6A65" w14:textId="77777777" w:rsidR="00D338F0" w:rsidRPr="00AD68CA" w:rsidRDefault="00D338F0" w:rsidP="00D338F0">
      <w:pPr>
        <w:rPr>
          <w:rFonts w:ascii="Arial" w:hAnsi="Arial" w:cs="Arial"/>
          <w:sz w:val="22"/>
          <w:lang w:val="en-US"/>
        </w:rPr>
        <w:sectPr w:rsidR="00D338F0" w:rsidRPr="00AD68CA" w:rsidSect="002B2EBF">
          <w:headerReference w:type="even" r:id="rId16"/>
          <w:headerReference w:type="default" r:id="rId17"/>
          <w:footerReference w:type="even" r:id="rId18"/>
          <w:footerReference w:type="default" r:id="rId19"/>
          <w:pgSz w:w="11901" w:h="16834" w:code="9"/>
          <w:pgMar w:top="851" w:right="1418" w:bottom="851" w:left="1418" w:header="397" w:footer="709" w:gutter="0"/>
          <w:cols w:space="720"/>
        </w:sectPr>
      </w:pPr>
    </w:p>
    <w:p w14:paraId="0857283F" w14:textId="77777777" w:rsidR="00D338F0" w:rsidRPr="00AD68CA" w:rsidRDefault="00D338F0">
      <w:pPr>
        <w:rPr>
          <w:rFonts w:ascii="Arial" w:hAnsi="Arial"/>
        </w:rPr>
      </w:pPr>
    </w:p>
    <w:sectPr w:rsidR="00D338F0" w:rsidRPr="00AD68CA" w:rsidSect="002B2EBF">
      <w:headerReference w:type="even" r:id="rId20"/>
      <w:headerReference w:type="default" r:id="rId21"/>
      <w:pgSz w:w="11901" w:h="16834" w:code="9"/>
      <w:pgMar w:top="851" w:right="1418" w:bottom="851" w:left="1418" w:header="397" w:footer="70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15ABAB2" w14:textId="77777777" w:rsidR="00874F56" w:rsidRDefault="00874F56">
      <w:r>
        <w:separator/>
      </w:r>
    </w:p>
  </w:endnote>
  <w:endnote w:type="continuationSeparator" w:id="0">
    <w:p w14:paraId="213CAB9E" w14:textId="77777777" w:rsidR="00874F56" w:rsidRDefault="0087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Gill Alt One MT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 MT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4BBE8" w14:textId="77777777" w:rsidR="00874F56" w:rsidRDefault="00874F56" w:rsidP="00BB296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94965DC" w14:textId="77777777" w:rsidR="00874F56" w:rsidRDefault="00874F56" w:rsidP="00E37946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47E82" w14:textId="77777777" w:rsidR="00874F56" w:rsidRPr="00BB2965" w:rsidRDefault="00874F56" w:rsidP="004043A8">
    <w:pPr>
      <w:pStyle w:val="Fuzeile"/>
      <w:framePr w:w="556" w:wrap="around" w:vAnchor="text" w:hAnchor="page" w:xAlign="center" w:y="285"/>
      <w:jc w:val="center"/>
      <w:rPr>
        <w:rStyle w:val="Seitenzahl"/>
      </w:rPr>
    </w:pPr>
    <w:r w:rsidRPr="00BB2965">
      <w:rPr>
        <w:rStyle w:val="Seitenzahl"/>
        <w:rFonts w:ascii="Arial" w:hAnsi="Arial"/>
        <w:sz w:val="20"/>
      </w:rPr>
      <w:fldChar w:fldCharType="begin"/>
    </w:r>
    <w:r w:rsidRPr="00BB2965">
      <w:rPr>
        <w:rStyle w:val="Seitenzahl"/>
        <w:rFonts w:ascii="Arial" w:hAnsi="Arial"/>
        <w:sz w:val="20"/>
      </w:rPr>
      <w:instrText xml:space="preserve">PAGE  </w:instrText>
    </w:r>
    <w:r w:rsidRPr="00BB2965">
      <w:rPr>
        <w:rStyle w:val="Seitenzahl"/>
        <w:rFonts w:ascii="Arial" w:hAnsi="Arial"/>
        <w:sz w:val="20"/>
      </w:rPr>
      <w:fldChar w:fldCharType="separate"/>
    </w:r>
    <w:r w:rsidR="00EB36F9">
      <w:rPr>
        <w:rStyle w:val="Seitenzahl"/>
        <w:rFonts w:ascii="Arial" w:hAnsi="Arial"/>
        <w:noProof/>
        <w:sz w:val="20"/>
      </w:rPr>
      <w:t>1</w:t>
    </w:r>
    <w:r w:rsidRPr="00BB2965">
      <w:rPr>
        <w:rStyle w:val="Seitenzahl"/>
        <w:rFonts w:ascii="Arial" w:hAnsi="Arial"/>
        <w:sz w:val="20"/>
      </w:rPr>
      <w:fldChar w:fldCharType="end"/>
    </w:r>
  </w:p>
  <w:p w14:paraId="4F360AF5" w14:textId="77777777" w:rsidR="00874F56" w:rsidRDefault="00874F56">
    <w:pPr>
      <w:pStyle w:val="Fuzeile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11BB4" w14:textId="77777777" w:rsidR="00874F56" w:rsidRDefault="00874F56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538</w:t>
    </w:r>
    <w:r>
      <w:rPr>
        <w:rStyle w:val="Seitenzahl"/>
      </w:rP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E9BE1" w14:textId="77777777" w:rsidR="00874F56" w:rsidRPr="00160F8A" w:rsidRDefault="00874F56" w:rsidP="003B3CC1">
    <w:pPr>
      <w:pStyle w:val="Fuzeile"/>
      <w:framePr w:w="556" w:wrap="around" w:vAnchor="text" w:hAnchor="page" w:xAlign="center" w:y="285"/>
      <w:jc w:val="center"/>
      <w:rPr>
        <w:rStyle w:val="Seitenzahl"/>
      </w:rPr>
    </w:pPr>
    <w:r w:rsidRPr="00160F8A">
      <w:rPr>
        <w:rStyle w:val="Seitenzahl"/>
        <w:rFonts w:ascii="Arial" w:hAnsi="Arial"/>
        <w:sz w:val="20"/>
      </w:rPr>
      <w:fldChar w:fldCharType="begin"/>
    </w:r>
    <w:r w:rsidRPr="00160F8A">
      <w:rPr>
        <w:rStyle w:val="Seitenzahl"/>
        <w:rFonts w:ascii="Arial" w:hAnsi="Arial"/>
        <w:sz w:val="20"/>
      </w:rPr>
      <w:instrText xml:space="preserve">PAGE  </w:instrText>
    </w:r>
    <w:r w:rsidRPr="00160F8A">
      <w:rPr>
        <w:rStyle w:val="Seitenzahl"/>
        <w:rFonts w:ascii="Arial" w:hAnsi="Arial"/>
        <w:sz w:val="20"/>
      </w:rPr>
      <w:fldChar w:fldCharType="separate"/>
    </w:r>
    <w:r w:rsidR="00EB36F9">
      <w:rPr>
        <w:rStyle w:val="Seitenzahl"/>
        <w:rFonts w:ascii="Arial" w:hAnsi="Arial"/>
        <w:noProof/>
        <w:sz w:val="20"/>
      </w:rPr>
      <w:t>2</w:t>
    </w:r>
    <w:r w:rsidRPr="00160F8A">
      <w:rPr>
        <w:rStyle w:val="Seitenzahl"/>
        <w:rFonts w:ascii="Arial" w:hAnsi="Arial"/>
        <w:sz w:val="20"/>
      </w:rPr>
      <w:fldChar w:fldCharType="end"/>
    </w:r>
  </w:p>
  <w:p w14:paraId="5BEEE632" w14:textId="77777777" w:rsidR="00874F56" w:rsidRDefault="00874F5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2AFA3AD" w14:textId="77777777" w:rsidR="00874F56" w:rsidRDefault="00874F56">
      <w:r>
        <w:separator/>
      </w:r>
    </w:p>
  </w:footnote>
  <w:footnote w:type="continuationSeparator" w:id="0">
    <w:p w14:paraId="267E8F94" w14:textId="77777777" w:rsidR="00874F56" w:rsidRDefault="00874F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1016B" w14:textId="77777777" w:rsidR="00874F56" w:rsidRDefault="00874F56">
    <w:pPr>
      <w:pStyle w:val="Kopfzeile"/>
      <w:pBdr>
        <w:bottom w:val="single" w:sz="4" w:space="1" w:color="auto"/>
      </w:pBdr>
      <w:jc w:val="right"/>
      <w:rPr>
        <w:lang w:val="en-GB"/>
      </w:rPr>
    </w:pPr>
    <w:r>
      <w:rPr>
        <w:lang w:val="en-GB"/>
      </w:rPr>
      <w:t xml:space="preserve">CV and Publications – </w:t>
    </w:r>
    <w:r>
      <w:rPr>
        <w:b/>
        <w:lang w:val="en-GB"/>
      </w:rPr>
      <w:t>A3 Alfred Nordheim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2B35A" w14:textId="4C8D5BF2" w:rsidR="00874F56" w:rsidRDefault="00874F56">
    <w:pPr>
      <w:pStyle w:val="Kopfzeile"/>
      <w:pBdr>
        <w:bottom w:val="single" w:sz="4" w:space="1" w:color="auto"/>
      </w:pBdr>
      <w:jc w:val="right"/>
      <w:rPr>
        <w:rFonts w:ascii="Arial" w:hAnsi="Arial"/>
        <w:sz w:val="22"/>
        <w:lang w:val="en-GB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76BBA" w14:textId="77777777" w:rsidR="00874F56" w:rsidRDefault="00874F56">
    <w:pPr>
      <w:pStyle w:val="Kopfzeile"/>
      <w:pBdr>
        <w:bottom w:val="single" w:sz="4" w:space="1" w:color="auto"/>
      </w:pBdr>
      <w:jc w:val="right"/>
      <w:rPr>
        <w:lang w:val="en-GB"/>
      </w:rPr>
    </w:pPr>
    <w:r>
      <w:rPr>
        <w:lang w:val="en-GB"/>
      </w:rPr>
      <w:t xml:space="preserve">CV and Publications – </w:t>
    </w:r>
    <w:r>
      <w:rPr>
        <w:b/>
        <w:lang w:val="en-GB"/>
      </w:rPr>
      <w:t>A3 Alfred Nordheim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D4032" w14:textId="52ECD62F" w:rsidR="00874F56" w:rsidRPr="00C7525B" w:rsidRDefault="00874F56">
    <w:pPr>
      <w:pStyle w:val="Kopfzeile"/>
      <w:pBdr>
        <w:bottom w:val="single" w:sz="4" w:space="1" w:color="auto"/>
      </w:pBdr>
      <w:jc w:val="right"/>
      <w:rPr>
        <w:rFonts w:ascii="Arial" w:hAnsi="Arial"/>
        <w:b/>
        <w:sz w:val="22"/>
        <w:lang w:val="en-GB"/>
      </w:rPr>
    </w:pPr>
    <w:r>
      <w:rPr>
        <w:rFonts w:ascii="Arial" w:hAnsi="Arial"/>
        <w:sz w:val="22"/>
        <w:lang w:val="en-GB"/>
      </w:rPr>
      <w:t xml:space="preserve">Appendix: Research Profile – </w:t>
    </w:r>
    <w:r w:rsidRPr="006B7093">
      <w:rPr>
        <w:rFonts w:ascii="Arial" w:hAnsi="Arial"/>
        <w:b/>
        <w:color w:val="FF0000"/>
        <w:sz w:val="22"/>
        <w:lang w:val="en-GB"/>
      </w:rPr>
      <w:t>Martin Mustermann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BA9BD" w14:textId="77777777" w:rsidR="00874F56" w:rsidRDefault="00874F56"/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EA306" w14:textId="4A30F718" w:rsidR="00874F56" w:rsidRPr="00CC6D94" w:rsidRDefault="00874F56" w:rsidP="00562C50">
    <w:pPr>
      <w:pStyle w:val="Kopfzeile"/>
      <w:pBdr>
        <w:bottom w:val="single" w:sz="4" w:space="1" w:color="auto"/>
      </w:pBdr>
      <w:jc w:val="right"/>
      <w:rPr>
        <w:rFonts w:ascii="Arial" w:hAnsi="Arial"/>
        <w:sz w:val="22"/>
        <w:lang w:val="en-GB"/>
      </w:rPr>
    </w:pPr>
  </w:p>
  <w:p w14:paraId="66A0D365" w14:textId="77777777" w:rsidR="00874F56" w:rsidRDefault="00874F5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2B7C7D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8F2F4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A8815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5229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C2A1E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8806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9DCE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A02D3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4F642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2A4B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D3AE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033DE8"/>
    <w:multiLevelType w:val="multilevel"/>
    <w:tmpl w:val="589859C6"/>
    <w:lvl w:ilvl="0">
      <w:start w:val="1982"/>
      <w:numFmt w:val="decimal"/>
      <w:lvlText w:val="%1"/>
      <w:lvlJc w:val="left"/>
      <w:pPr>
        <w:tabs>
          <w:tab w:val="num" w:pos="2820"/>
        </w:tabs>
        <w:ind w:left="2820" w:hanging="2820"/>
      </w:pPr>
    </w:lvl>
    <w:lvl w:ilvl="1">
      <w:start w:val="88"/>
      <w:numFmt w:val="decimal"/>
      <w:lvlText w:val="%1-%2"/>
      <w:lvlJc w:val="left"/>
      <w:pPr>
        <w:tabs>
          <w:tab w:val="num" w:pos="2840"/>
        </w:tabs>
        <w:ind w:left="2840" w:hanging="2820"/>
      </w:pPr>
    </w:lvl>
    <w:lvl w:ilvl="2">
      <w:start w:val="1"/>
      <w:numFmt w:val="decimal"/>
      <w:lvlText w:val="%1-%2.%3"/>
      <w:lvlJc w:val="left"/>
      <w:pPr>
        <w:tabs>
          <w:tab w:val="num" w:pos="2860"/>
        </w:tabs>
        <w:ind w:left="2860" w:hanging="2820"/>
      </w:p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20"/>
      </w:pPr>
    </w:lvl>
    <w:lvl w:ilvl="4">
      <w:start w:val="1"/>
      <w:numFmt w:val="decimal"/>
      <w:lvlText w:val="%1-%2.%3.%4.%5"/>
      <w:lvlJc w:val="left"/>
      <w:pPr>
        <w:tabs>
          <w:tab w:val="num" w:pos="2900"/>
        </w:tabs>
        <w:ind w:left="2900" w:hanging="2820"/>
      </w:pPr>
    </w:lvl>
    <w:lvl w:ilvl="5">
      <w:start w:val="1"/>
      <w:numFmt w:val="decimal"/>
      <w:lvlText w:val="%1-%2.%3.%4.%5.%6"/>
      <w:lvlJc w:val="left"/>
      <w:pPr>
        <w:tabs>
          <w:tab w:val="num" w:pos="2920"/>
        </w:tabs>
        <w:ind w:left="2920" w:hanging="2820"/>
      </w:pPr>
    </w:lvl>
    <w:lvl w:ilvl="6">
      <w:start w:val="1"/>
      <w:numFmt w:val="decimal"/>
      <w:lvlText w:val="%1-%2.%3.%4.%5.%6.%7"/>
      <w:lvlJc w:val="left"/>
      <w:pPr>
        <w:tabs>
          <w:tab w:val="num" w:pos="2940"/>
        </w:tabs>
        <w:ind w:left="2940" w:hanging="2820"/>
      </w:pPr>
    </w:lvl>
    <w:lvl w:ilvl="7">
      <w:start w:val="1"/>
      <w:numFmt w:val="decimal"/>
      <w:lvlText w:val="%1-%2.%3.%4.%5.%6.%7.%8"/>
      <w:lvlJc w:val="left"/>
      <w:pPr>
        <w:tabs>
          <w:tab w:val="num" w:pos="2960"/>
        </w:tabs>
        <w:ind w:left="2960" w:hanging="2820"/>
      </w:pPr>
    </w:lvl>
    <w:lvl w:ilvl="8">
      <w:start w:val="1"/>
      <w:numFmt w:val="decimal"/>
      <w:lvlText w:val="%1-%2.%3.%4.%5.%6.%7.%8.%9"/>
      <w:lvlJc w:val="left"/>
      <w:pPr>
        <w:tabs>
          <w:tab w:val="num" w:pos="2980"/>
        </w:tabs>
        <w:ind w:left="2980" w:hanging="2820"/>
      </w:pPr>
    </w:lvl>
  </w:abstractNum>
  <w:abstractNum w:abstractNumId="12">
    <w:nsid w:val="06B91597"/>
    <w:multiLevelType w:val="hybridMultilevel"/>
    <w:tmpl w:val="D23A86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CB438D"/>
    <w:multiLevelType w:val="hybridMultilevel"/>
    <w:tmpl w:val="9ACE39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840918"/>
    <w:multiLevelType w:val="hybridMultilevel"/>
    <w:tmpl w:val="D75C78E0"/>
    <w:lvl w:ilvl="0" w:tplc="C3F88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F830C8A"/>
    <w:multiLevelType w:val="hybridMultilevel"/>
    <w:tmpl w:val="79647964"/>
    <w:lvl w:ilvl="0" w:tplc="00000000">
      <w:start w:val="1"/>
      <w:numFmt w:val="bullet"/>
      <w:lvlText w:val="-"/>
      <w:lvlJc w:val="left"/>
      <w:pPr>
        <w:tabs>
          <w:tab w:val="num" w:pos="360"/>
        </w:tabs>
        <w:ind w:left="198" w:hanging="198"/>
      </w:pPr>
      <w:rPr>
        <w:rFonts w:ascii="Geneva" w:hAnsi="Geneva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862D3"/>
    <w:multiLevelType w:val="hybridMultilevel"/>
    <w:tmpl w:val="21BEE1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B7478F"/>
    <w:multiLevelType w:val="multilevel"/>
    <w:tmpl w:val="0F466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A454FB7"/>
    <w:multiLevelType w:val="hybridMultilevel"/>
    <w:tmpl w:val="D5440E22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472FEA"/>
    <w:multiLevelType w:val="hybridMultilevel"/>
    <w:tmpl w:val="D50809F8"/>
    <w:lvl w:ilvl="0" w:tplc="4A064B4A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67" w:hanging="360"/>
      </w:pPr>
    </w:lvl>
    <w:lvl w:ilvl="2" w:tplc="0407001B" w:tentative="1">
      <w:start w:val="1"/>
      <w:numFmt w:val="lowerRoman"/>
      <w:lvlText w:val="%3."/>
      <w:lvlJc w:val="right"/>
      <w:pPr>
        <w:ind w:left="1687" w:hanging="180"/>
      </w:pPr>
    </w:lvl>
    <w:lvl w:ilvl="3" w:tplc="0407000F" w:tentative="1">
      <w:start w:val="1"/>
      <w:numFmt w:val="decimal"/>
      <w:lvlText w:val="%4."/>
      <w:lvlJc w:val="left"/>
      <w:pPr>
        <w:ind w:left="2407" w:hanging="360"/>
      </w:pPr>
    </w:lvl>
    <w:lvl w:ilvl="4" w:tplc="04070019" w:tentative="1">
      <w:start w:val="1"/>
      <w:numFmt w:val="lowerLetter"/>
      <w:lvlText w:val="%5."/>
      <w:lvlJc w:val="left"/>
      <w:pPr>
        <w:ind w:left="3127" w:hanging="360"/>
      </w:pPr>
    </w:lvl>
    <w:lvl w:ilvl="5" w:tplc="0407001B" w:tentative="1">
      <w:start w:val="1"/>
      <w:numFmt w:val="lowerRoman"/>
      <w:lvlText w:val="%6."/>
      <w:lvlJc w:val="right"/>
      <w:pPr>
        <w:ind w:left="3847" w:hanging="180"/>
      </w:pPr>
    </w:lvl>
    <w:lvl w:ilvl="6" w:tplc="0407000F" w:tentative="1">
      <w:start w:val="1"/>
      <w:numFmt w:val="decimal"/>
      <w:lvlText w:val="%7."/>
      <w:lvlJc w:val="left"/>
      <w:pPr>
        <w:ind w:left="4567" w:hanging="360"/>
      </w:pPr>
    </w:lvl>
    <w:lvl w:ilvl="7" w:tplc="04070019" w:tentative="1">
      <w:start w:val="1"/>
      <w:numFmt w:val="lowerLetter"/>
      <w:lvlText w:val="%8."/>
      <w:lvlJc w:val="left"/>
      <w:pPr>
        <w:ind w:left="5287" w:hanging="360"/>
      </w:pPr>
    </w:lvl>
    <w:lvl w:ilvl="8" w:tplc="0407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>
    <w:nsid w:val="3A5A60B3"/>
    <w:multiLevelType w:val="hybridMultilevel"/>
    <w:tmpl w:val="FC5AA05A"/>
    <w:lvl w:ilvl="0" w:tplc="FD983ADC">
      <w:start w:val="1"/>
      <w:numFmt w:val="decimal"/>
      <w:pStyle w:val="Refences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B161D8"/>
    <w:multiLevelType w:val="hybridMultilevel"/>
    <w:tmpl w:val="D57A235E"/>
    <w:lvl w:ilvl="0" w:tplc="90B86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15"/>
  </w:num>
  <w:num w:numId="5">
    <w:abstractNumId w:val="17"/>
  </w:num>
  <w:num w:numId="6">
    <w:abstractNumId w:val="11"/>
    <w:lvlOverride w:ilvl="0">
      <w:startOverride w:val="1982"/>
    </w:lvlOverride>
    <w:lvlOverride w:ilvl="1">
      <w:startOverride w:val="8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3"/>
  </w:num>
  <w:num w:numId="9">
    <w:abstractNumId w:val="12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A8A"/>
    <w:rsid w:val="00000DF1"/>
    <w:rsid w:val="00002DE6"/>
    <w:rsid w:val="00002F7B"/>
    <w:rsid w:val="00003FFF"/>
    <w:rsid w:val="00005A42"/>
    <w:rsid w:val="0000667F"/>
    <w:rsid w:val="00007BF2"/>
    <w:rsid w:val="00007C27"/>
    <w:rsid w:val="000117E0"/>
    <w:rsid w:val="000150DA"/>
    <w:rsid w:val="000165C3"/>
    <w:rsid w:val="00020E1C"/>
    <w:rsid w:val="00022EBD"/>
    <w:rsid w:val="00024281"/>
    <w:rsid w:val="00026CDD"/>
    <w:rsid w:val="000272CD"/>
    <w:rsid w:val="000325D1"/>
    <w:rsid w:val="0003326F"/>
    <w:rsid w:val="0003336C"/>
    <w:rsid w:val="00034739"/>
    <w:rsid w:val="00036391"/>
    <w:rsid w:val="00036885"/>
    <w:rsid w:val="000379D1"/>
    <w:rsid w:val="00037A0E"/>
    <w:rsid w:val="000446B1"/>
    <w:rsid w:val="00050C44"/>
    <w:rsid w:val="00051363"/>
    <w:rsid w:val="0005195B"/>
    <w:rsid w:val="000519B0"/>
    <w:rsid w:val="000528FA"/>
    <w:rsid w:val="00053140"/>
    <w:rsid w:val="000545B0"/>
    <w:rsid w:val="00056430"/>
    <w:rsid w:val="000574B1"/>
    <w:rsid w:val="00057532"/>
    <w:rsid w:val="00063477"/>
    <w:rsid w:val="00066DFA"/>
    <w:rsid w:val="0008175E"/>
    <w:rsid w:val="00081E6A"/>
    <w:rsid w:val="0008450E"/>
    <w:rsid w:val="00086971"/>
    <w:rsid w:val="000904C4"/>
    <w:rsid w:val="00091A51"/>
    <w:rsid w:val="00094F41"/>
    <w:rsid w:val="00096130"/>
    <w:rsid w:val="00096658"/>
    <w:rsid w:val="00096D67"/>
    <w:rsid w:val="000A259A"/>
    <w:rsid w:val="000A33E3"/>
    <w:rsid w:val="000A41FE"/>
    <w:rsid w:val="000A442C"/>
    <w:rsid w:val="000A5752"/>
    <w:rsid w:val="000A5C47"/>
    <w:rsid w:val="000A6A9C"/>
    <w:rsid w:val="000A73A8"/>
    <w:rsid w:val="000B09BE"/>
    <w:rsid w:val="000B41F6"/>
    <w:rsid w:val="000B44C9"/>
    <w:rsid w:val="000B5689"/>
    <w:rsid w:val="000B614C"/>
    <w:rsid w:val="000C02C2"/>
    <w:rsid w:val="000C68B4"/>
    <w:rsid w:val="000C77AE"/>
    <w:rsid w:val="000C79D5"/>
    <w:rsid w:val="000D0217"/>
    <w:rsid w:val="000D1641"/>
    <w:rsid w:val="000D3734"/>
    <w:rsid w:val="000D3C98"/>
    <w:rsid w:val="000D45CD"/>
    <w:rsid w:val="000D7900"/>
    <w:rsid w:val="000E2788"/>
    <w:rsid w:val="000E3FC6"/>
    <w:rsid w:val="000E4151"/>
    <w:rsid w:val="000E73E6"/>
    <w:rsid w:val="000E7439"/>
    <w:rsid w:val="000F0512"/>
    <w:rsid w:val="000F0B80"/>
    <w:rsid w:val="000F23C1"/>
    <w:rsid w:val="000F25F7"/>
    <w:rsid w:val="000F39FF"/>
    <w:rsid w:val="000F3E61"/>
    <w:rsid w:val="000F44D7"/>
    <w:rsid w:val="000F4513"/>
    <w:rsid w:val="000F51A0"/>
    <w:rsid w:val="000F695D"/>
    <w:rsid w:val="00100209"/>
    <w:rsid w:val="00101CC8"/>
    <w:rsid w:val="00101E98"/>
    <w:rsid w:val="00111247"/>
    <w:rsid w:val="001136A2"/>
    <w:rsid w:val="001141DA"/>
    <w:rsid w:val="00117A41"/>
    <w:rsid w:val="001200F6"/>
    <w:rsid w:val="001243B1"/>
    <w:rsid w:val="001245C0"/>
    <w:rsid w:val="00124B43"/>
    <w:rsid w:val="001261BC"/>
    <w:rsid w:val="0013005F"/>
    <w:rsid w:val="0013358F"/>
    <w:rsid w:val="00134405"/>
    <w:rsid w:val="001407F0"/>
    <w:rsid w:val="0014198B"/>
    <w:rsid w:val="00142BBA"/>
    <w:rsid w:val="001455AF"/>
    <w:rsid w:val="00145DB6"/>
    <w:rsid w:val="00146109"/>
    <w:rsid w:val="00147B1E"/>
    <w:rsid w:val="00150EE7"/>
    <w:rsid w:val="00152C8A"/>
    <w:rsid w:val="00152F83"/>
    <w:rsid w:val="00155D20"/>
    <w:rsid w:val="00155E7A"/>
    <w:rsid w:val="00157FCB"/>
    <w:rsid w:val="00160A58"/>
    <w:rsid w:val="00160F8A"/>
    <w:rsid w:val="00161C07"/>
    <w:rsid w:val="0016331F"/>
    <w:rsid w:val="00163681"/>
    <w:rsid w:val="00166BE4"/>
    <w:rsid w:val="00170841"/>
    <w:rsid w:val="00171DB1"/>
    <w:rsid w:val="00173548"/>
    <w:rsid w:val="00173724"/>
    <w:rsid w:val="00174184"/>
    <w:rsid w:val="00181E3F"/>
    <w:rsid w:val="00185940"/>
    <w:rsid w:val="00185E47"/>
    <w:rsid w:val="001861AF"/>
    <w:rsid w:val="001911D0"/>
    <w:rsid w:val="00191561"/>
    <w:rsid w:val="0019260E"/>
    <w:rsid w:val="00194029"/>
    <w:rsid w:val="00197F35"/>
    <w:rsid w:val="001A1657"/>
    <w:rsid w:val="001A1780"/>
    <w:rsid w:val="001A2A58"/>
    <w:rsid w:val="001A3CE7"/>
    <w:rsid w:val="001A3D83"/>
    <w:rsid w:val="001A429E"/>
    <w:rsid w:val="001A5D7E"/>
    <w:rsid w:val="001A67B3"/>
    <w:rsid w:val="001B324A"/>
    <w:rsid w:val="001B4D6C"/>
    <w:rsid w:val="001B7D47"/>
    <w:rsid w:val="001C00BF"/>
    <w:rsid w:val="001C0287"/>
    <w:rsid w:val="001C1006"/>
    <w:rsid w:val="001C1028"/>
    <w:rsid w:val="001C2636"/>
    <w:rsid w:val="001C2CFC"/>
    <w:rsid w:val="001C2F72"/>
    <w:rsid w:val="001C413C"/>
    <w:rsid w:val="001C754A"/>
    <w:rsid w:val="001D4586"/>
    <w:rsid w:val="001E0E84"/>
    <w:rsid w:val="001E0F32"/>
    <w:rsid w:val="001E0FE1"/>
    <w:rsid w:val="001E170A"/>
    <w:rsid w:val="001F0CDB"/>
    <w:rsid w:val="001F174B"/>
    <w:rsid w:val="001F4023"/>
    <w:rsid w:val="001F6192"/>
    <w:rsid w:val="001F70C3"/>
    <w:rsid w:val="001F7A3E"/>
    <w:rsid w:val="00202019"/>
    <w:rsid w:val="0021072A"/>
    <w:rsid w:val="00210755"/>
    <w:rsid w:val="00212E85"/>
    <w:rsid w:val="00220DEC"/>
    <w:rsid w:val="00224DB3"/>
    <w:rsid w:val="00224FC4"/>
    <w:rsid w:val="002268C7"/>
    <w:rsid w:val="00230D78"/>
    <w:rsid w:val="00237267"/>
    <w:rsid w:val="00237A22"/>
    <w:rsid w:val="0024038E"/>
    <w:rsid w:val="00241631"/>
    <w:rsid w:val="00242A99"/>
    <w:rsid w:val="002432C0"/>
    <w:rsid w:val="00246515"/>
    <w:rsid w:val="0025050D"/>
    <w:rsid w:val="00250E7C"/>
    <w:rsid w:val="00252CED"/>
    <w:rsid w:val="0026007B"/>
    <w:rsid w:val="0026247C"/>
    <w:rsid w:val="0026270A"/>
    <w:rsid w:val="0026324E"/>
    <w:rsid w:val="002651D3"/>
    <w:rsid w:val="00266384"/>
    <w:rsid w:val="0026707F"/>
    <w:rsid w:val="00270037"/>
    <w:rsid w:val="00270BB0"/>
    <w:rsid w:val="00270D1A"/>
    <w:rsid w:val="00274EDB"/>
    <w:rsid w:val="00276A9E"/>
    <w:rsid w:val="002824A0"/>
    <w:rsid w:val="00282647"/>
    <w:rsid w:val="00284C8E"/>
    <w:rsid w:val="00284F15"/>
    <w:rsid w:val="002854C1"/>
    <w:rsid w:val="002871B8"/>
    <w:rsid w:val="00287950"/>
    <w:rsid w:val="00290A17"/>
    <w:rsid w:val="00290FEC"/>
    <w:rsid w:val="002969C1"/>
    <w:rsid w:val="00297B39"/>
    <w:rsid w:val="002A0456"/>
    <w:rsid w:val="002A2D5F"/>
    <w:rsid w:val="002B2BCB"/>
    <w:rsid w:val="002B2EBF"/>
    <w:rsid w:val="002B4F77"/>
    <w:rsid w:val="002B5E1B"/>
    <w:rsid w:val="002B6BE6"/>
    <w:rsid w:val="002C1ED5"/>
    <w:rsid w:val="002C330C"/>
    <w:rsid w:val="002C3832"/>
    <w:rsid w:val="002C3E30"/>
    <w:rsid w:val="002C5249"/>
    <w:rsid w:val="002C5376"/>
    <w:rsid w:val="002C7D74"/>
    <w:rsid w:val="002D0371"/>
    <w:rsid w:val="002D27B9"/>
    <w:rsid w:val="002D29A6"/>
    <w:rsid w:val="002D2A65"/>
    <w:rsid w:val="002D6CFD"/>
    <w:rsid w:val="002E0D94"/>
    <w:rsid w:val="002E129D"/>
    <w:rsid w:val="002E17AF"/>
    <w:rsid w:val="002E327C"/>
    <w:rsid w:val="002E4367"/>
    <w:rsid w:val="002E54CA"/>
    <w:rsid w:val="002E5553"/>
    <w:rsid w:val="002E55EE"/>
    <w:rsid w:val="002E57F0"/>
    <w:rsid w:val="002E6E99"/>
    <w:rsid w:val="002F3D32"/>
    <w:rsid w:val="002F409F"/>
    <w:rsid w:val="002F4FDF"/>
    <w:rsid w:val="002F5665"/>
    <w:rsid w:val="002F598F"/>
    <w:rsid w:val="0030590D"/>
    <w:rsid w:val="00306705"/>
    <w:rsid w:val="00307C3A"/>
    <w:rsid w:val="003118AE"/>
    <w:rsid w:val="0031264E"/>
    <w:rsid w:val="003146B3"/>
    <w:rsid w:val="00316B14"/>
    <w:rsid w:val="00320212"/>
    <w:rsid w:val="00321AE0"/>
    <w:rsid w:val="003259F3"/>
    <w:rsid w:val="00327B53"/>
    <w:rsid w:val="00330310"/>
    <w:rsid w:val="00334AB8"/>
    <w:rsid w:val="00335478"/>
    <w:rsid w:val="00336DA9"/>
    <w:rsid w:val="00340BA1"/>
    <w:rsid w:val="003431F1"/>
    <w:rsid w:val="00343415"/>
    <w:rsid w:val="00344C88"/>
    <w:rsid w:val="00346F6A"/>
    <w:rsid w:val="003471AB"/>
    <w:rsid w:val="00350F63"/>
    <w:rsid w:val="003527C0"/>
    <w:rsid w:val="0035346F"/>
    <w:rsid w:val="003542BB"/>
    <w:rsid w:val="00356E51"/>
    <w:rsid w:val="003572C0"/>
    <w:rsid w:val="00357F2B"/>
    <w:rsid w:val="00360A62"/>
    <w:rsid w:val="00366C22"/>
    <w:rsid w:val="00367366"/>
    <w:rsid w:val="00374085"/>
    <w:rsid w:val="00374565"/>
    <w:rsid w:val="00377861"/>
    <w:rsid w:val="00377B15"/>
    <w:rsid w:val="003807D1"/>
    <w:rsid w:val="00380BBE"/>
    <w:rsid w:val="003823D6"/>
    <w:rsid w:val="003863CC"/>
    <w:rsid w:val="00386F08"/>
    <w:rsid w:val="00391BF6"/>
    <w:rsid w:val="003939D7"/>
    <w:rsid w:val="003953D9"/>
    <w:rsid w:val="0039656E"/>
    <w:rsid w:val="003A1596"/>
    <w:rsid w:val="003A70D5"/>
    <w:rsid w:val="003A7EA4"/>
    <w:rsid w:val="003B07C8"/>
    <w:rsid w:val="003B181E"/>
    <w:rsid w:val="003B2DFD"/>
    <w:rsid w:val="003B3CC1"/>
    <w:rsid w:val="003B4471"/>
    <w:rsid w:val="003B715E"/>
    <w:rsid w:val="003C0DB7"/>
    <w:rsid w:val="003C3465"/>
    <w:rsid w:val="003C5723"/>
    <w:rsid w:val="003D23D0"/>
    <w:rsid w:val="003D5A77"/>
    <w:rsid w:val="003E3BE3"/>
    <w:rsid w:val="003E7341"/>
    <w:rsid w:val="003F0B9E"/>
    <w:rsid w:val="003F1A1D"/>
    <w:rsid w:val="003F3B69"/>
    <w:rsid w:val="003F4FBE"/>
    <w:rsid w:val="003F5C0D"/>
    <w:rsid w:val="003F62B8"/>
    <w:rsid w:val="003F6652"/>
    <w:rsid w:val="003F676E"/>
    <w:rsid w:val="004003B5"/>
    <w:rsid w:val="00403131"/>
    <w:rsid w:val="004041A1"/>
    <w:rsid w:val="004043A8"/>
    <w:rsid w:val="00405196"/>
    <w:rsid w:val="00406E4A"/>
    <w:rsid w:val="004076D6"/>
    <w:rsid w:val="004078FB"/>
    <w:rsid w:val="00410203"/>
    <w:rsid w:val="00411022"/>
    <w:rsid w:val="00411DC1"/>
    <w:rsid w:val="00412B3A"/>
    <w:rsid w:val="00415F89"/>
    <w:rsid w:val="00421D93"/>
    <w:rsid w:val="00421EF4"/>
    <w:rsid w:val="00423CCF"/>
    <w:rsid w:val="00424105"/>
    <w:rsid w:val="00425B55"/>
    <w:rsid w:val="00425C2F"/>
    <w:rsid w:val="00427628"/>
    <w:rsid w:val="004315C8"/>
    <w:rsid w:val="00431E0F"/>
    <w:rsid w:val="0043298A"/>
    <w:rsid w:val="00433072"/>
    <w:rsid w:val="00440114"/>
    <w:rsid w:val="00440FB3"/>
    <w:rsid w:val="004414A7"/>
    <w:rsid w:val="00442BE8"/>
    <w:rsid w:val="00450716"/>
    <w:rsid w:val="00450ABC"/>
    <w:rsid w:val="00451CCE"/>
    <w:rsid w:val="00451F29"/>
    <w:rsid w:val="0045241B"/>
    <w:rsid w:val="00454DF0"/>
    <w:rsid w:val="00456A65"/>
    <w:rsid w:val="0046259F"/>
    <w:rsid w:val="00463647"/>
    <w:rsid w:val="00466E58"/>
    <w:rsid w:val="00467121"/>
    <w:rsid w:val="00470419"/>
    <w:rsid w:val="00470623"/>
    <w:rsid w:val="00470738"/>
    <w:rsid w:val="004716D3"/>
    <w:rsid w:val="00472C5E"/>
    <w:rsid w:val="00475976"/>
    <w:rsid w:val="004759AC"/>
    <w:rsid w:val="00476735"/>
    <w:rsid w:val="00477210"/>
    <w:rsid w:val="004774E1"/>
    <w:rsid w:val="00480BCE"/>
    <w:rsid w:val="00482863"/>
    <w:rsid w:val="00486098"/>
    <w:rsid w:val="00486E73"/>
    <w:rsid w:val="00490802"/>
    <w:rsid w:val="004909BA"/>
    <w:rsid w:val="00491E97"/>
    <w:rsid w:val="00491F25"/>
    <w:rsid w:val="004926B7"/>
    <w:rsid w:val="004940F0"/>
    <w:rsid w:val="00495B1E"/>
    <w:rsid w:val="004971E6"/>
    <w:rsid w:val="004976FC"/>
    <w:rsid w:val="00497A3D"/>
    <w:rsid w:val="00497EDD"/>
    <w:rsid w:val="004A3418"/>
    <w:rsid w:val="004A42E9"/>
    <w:rsid w:val="004A53A3"/>
    <w:rsid w:val="004A5998"/>
    <w:rsid w:val="004A66C9"/>
    <w:rsid w:val="004A7564"/>
    <w:rsid w:val="004B0C88"/>
    <w:rsid w:val="004B0FB7"/>
    <w:rsid w:val="004B259A"/>
    <w:rsid w:val="004B3559"/>
    <w:rsid w:val="004B3850"/>
    <w:rsid w:val="004B516C"/>
    <w:rsid w:val="004B7414"/>
    <w:rsid w:val="004B75FD"/>
    <w:rsid w:val="004C0068"/>
    <w:rsid w:val="004C04E9"/>
    <w:rsid w:val="004C20E9"/>
    <w:rsid w:val="004C2AF3"/>
    <w:rsid w:val="004C3625"/>
    <w:rsid w:val="004D78B8"/>
    <w:rsid w:val="004E09A3"/>
    <w:rsid w:val="004E1755"/>
    <w:rsid w:val="004E39E3"/>
    <w:rsid w:val="004E49F3"/>
    <w:rsid w:val="004E4CF1"/>
    <w:rsid w:val="004E636C"/>
    <w:rsid w:val="004E6558"/>
    <w:rsid w:val="004F0329"/>
    <w:rsid w:val="004F03CE"/>
    <w:rsid w:val="004F043C"/>
    <w:rsid w:val="004F0988"/>
    <w:rsid w:val="004F28DF"/>
    <w:rsid w:val="004F391A"/>
    <w:rsid w:val="004F7C6E"/>
    <w:rsid w:val="005003EA"/>
    <w:rsid w:val="005006A0"/>
    <w:rsid w:val="00501DEA"/>
    <w:rsid w:val="00504228"/>
    <w:rsid w:val="00506ACD"/>
    <w:rsid w:val="005079EC"/>
    <w:rsid w:val="00515B53"/>
    <w:rsid w:val="005167AB"/>
    <w:rsid w:val="00517DBB"/>
    <w:rsid w:val="00517F4D"/>
    <w:rsid w:val="00517F99"/>
    <w:rsid w:val="00520CEA"/>
    <w:rsid w:val="00521AE6"/>
    <w:rsid w:val="00522A42"/>
    <w:rsid w:val="00524465"/>
    <w:rsid w:val="0052478D"/>
    <w:rsid w:val="00526CEA"/>
    <w:rsid w:val="005303DC"/>
    <w:rsid w:val="0053105F"/>
    <w:rsid w:val="00535542"/>
    <w:rsid w:val="005356EF"/>
    <w:rsid w:val="005368BA"/>
    <w:rsid w:val="00540106"/>
    <w:rsid w:val="00541DE6"/>
    <w:rsid w:val="00543942"/>
    <w:rsid w:val="005439B8"/>
    <w:rsid w:val="00544535"/>
    <w:rsid w:val="005466EB"/>
    <w:rsid w:val="00552619"/>
    <w:rsid w:val="0055384A"/>
    <w:rsid w:val="0055423C"/>
    <w:rsid w:val="005548D1"/>
    <w:rsid w:val="00555B3A"/>
    <w:rsid w:val="00555D5A"/>
    <w:rsid w:val="00556E0B"/>
    <w:rsid w:val="00562C50"/>
    <w:rsid w:val="005643F6"/>
    <w:rsid w:val="0056745B"/>
    <w:rsid w:val="00574162"/>
    <w:rsid w:val="0057625E"/>
    <w:rsid w:val="0057741B"/>
    <w:rsid w:val="00580492"/>
    <w:rsid w:val="005812B6"/>
    <w:rsid w:val="005909C2"/>
    <w:rsid w:val="005914D9"/>
    <w:rsid w:val="0059381A"/>
    <w:rsid w:val="00593E3A"/>
    <w:rsid w:val="00593EAB"/>
    <w:rsid w:val="005944DD"/>
    <w:rsid w:val="0059458B"/>
    <w:rsid w:val="0059607C"/>
    <w:rsid w:val="005A109A"/>
    <w:rsid w:val="005A39F1"/>
    <w:rsid w:val="005A537F"/>
    <w:rsid w:val="005A5B93"/>
    <w:rsid w:val="005A65F5"/>
    <w:rsid w:val="005A7ED3"/>
    <w:rsid w:val="005B067E"/>
    <w:rsid w:val="005B0A27"/>
    <w:rsid w:val="005B305C"/>
    <w:rsid w:val="005B6467"/>
    <w:rsid w:val="005B7317"/>
    <w:rsid w:val="005B77B5"/>
    <w:rsid w:val="005B77BF"/>
    <w:rsid w:val="005C13BD"/>
    <w:rsid w:val="005C628F"/>
    <w:rsid w:val="005C62FE"/>
    <w:rsid w:val="005C631C"/>
    <w:rsid w:val="005C73D8"/>
    <w:rsid w:val="005D1B74"/>
    <w:rsid w:val="005E09CB"/>
    <w:rsid w:val="005E6532"/>
    <w:rsid w:val="005E65B4"/>
    <w:rsid w:val="005E65F6"/>
    <w:rsid w:val="005E7272"/>
    <w:rsid w:val="005F1028"/>
    <w:rsid w:val="005F2087"/>
    <w:rsid w:val="005F2F5A"/>
    <w:rsid w:val="005F79E3"/>
    <w:rsid w:val="006007B5"/>
    <w:rsid w:val="00604100"/>
    <w:rsid w:val="006048AC"/>
    <w:rsid w:val="00606CDC"/>
    <w:rsid w:val="00606D27"/>
    <w:rsid w:val="00611610"/>
    <w:rsid w:val="00611D04"/>
    <w:rsid w:val="006120F0"/>
    <w:rsid w:val="00613F0A"/>
    <w:rsid w:val="00615432"/>
    <w:rsid w:val="00616DBD"/>
    <w:rsid w:val="00621432"/>
    <w:rsid w:val="00624334"/>
    <w:rsid w:val="00625696"/>
    <w:rsid w:val="00625CA8"/>
    <w:rsid w:val="00626E33"/>
    <w:rsid w:val="00627FAE"/>
    <w:rsid w:val="006311AD"/>
    <w:rsid w:val="00632927"/>
    <w:rsid w:val="006369A5"/>
    <w:rsid w:val="0063733E"/>
    <w:rsid w:val="006421ED"/>
    <w:rsid w:val="006426D0"/>
    <w:rsid w:val="0064276C"/>
    <w:rsid w:val="006428D0"/>
    <w:rsid w:val="00645BE9"/>
    <w:rsid w:val="006467FA"/>
    <w:rsid w:val="0064786E"/>
    <w:rsid w:val="00651A17"/>
    <w:rsid w:val="00652ACB"/>
    <w:rsid w:val="006540D8"/>
    <w:rsid w:val="0065506E"/>
    <w:rsid w:val="00657587"/>
    <w:rsid w:val="006600A6"/>
    <w:rsid w:val="00661901"/>
    <w:rsid w:val="00662A70"/>
    <w:rsid w:val="0066366E"/>
    <w:rsid w:val="00664A47"/>
    <w:rsid w:val="0067054E"/>
    <w:rsid w:val="00671E1D"/>
    <w:rsid w:val="006724C5"/>
    <w:rsid w:val="00672EA9"/>
    <w:rsid w:val="006740C4"/>
    <w:rsid w:val="006745B2"/>
    <w:rsid w:val="00674802"/>
    <w:rsid w:val="00680A1F"/>
    <w:rsid w:val="00681785"/>
    <w:rsid w:val="00682C10"/>
    <w:rsid w:val="00683549"/>
    <w:rsid w:val="00684D2B"/>
    <w:rsid w:val="0068671A"/>
    <w:rsid w:val="0069042D"/>
    <w:rsid w:val="00690958"/>
    <w:rsid w:val="006916C6"/>
    <w:rsid w:val="0069289A"/>
    <w:rsid w:val="00692EC9"/>
    <w:rsid w:val="00693578"/>
    <w:rsid w:val="006A0EEF"/>
    <w:rsid w:val="006A1957"/>
    <w:rsid w:val="006A2EF1"/>
    <w:rsid w:val="006A2FF6"/>
    <w:rsid w:val="006A48D5"/>
    <w:rsid w:val="006A641E"/>
    <w:rsid w:val="006B380B"/>
    <w:rsid w:val="006B4E72"/>
    <w:rsid w:val="006B5E5C"/>
    <w:rsid w:val="006B7093"/>
    <w:rsid w:val="006B74DE"/>
    <w:rsid w:val="006C49B3"/>
    <w:rsid w:val="006C6109"/>
    <w:rsid w:val="006D2B9A"/>
    <w:rsid w:val="006D38C7"/>
    <w:rsid w:val="006D4C7E"/>
    <w:rsid w:val="006D5707"/>
    <w:rsid w:val="006E0C21"/>
    <w:rsid w:val="006E4320"/>
    <w:rsid w:val="006E54A8"/>
    <w:rsid w:val="006E6044"/>
    <w:rsid w:val="006E75A6"/>
    <w:rsid w:val="006F0BC6"/>
    <w:rsid w:val="006F3864"/>
    <w:rsid w:val="006F4342"/>
    <w:rsid w:val="006F54C0"/>
    <w:rsid w:val="00700D26"/>
    <w:rsid w:val="0070298C"/>
    <w:rsid w:val="00704A63"/>
    <w:rsid w:val="00705A24"/>
    <w:rsid w:val="007072E6"/>
    <w:rsid w:val="00713FD8"/>
    <w:rsid w:val="00716083"/>
    <w:rsid w:val="00716BD1"/>
    <w:rsid w:val="007171AA"/>
    <w:rsid w:val="007211A5"/>
    <w:rsid w:val="007225FC"/>
    <w:rsid w:val="0072524A"/>
    <w:rsid w:val="00726DAC"/>
    <w:rsid w:val="00726DB2"/>
    <w:rsid w:val="0072738B"/>
    <w:rsid w:val="0072753B"/>
    <w:rsid w:val="00731351"/>
    <w:rsid w:val="007320B3"/>
    <w:rsid w:val="00741F3D"/>
    <w:rsid w:val="00753056"/>
    <w:rsid w:val="00754ADE"/>
    <w:rsid w:val="00761BBB"/>
    <w:rsid w:val="007641B5"/>
    <w:rsid w:val="00772CFE"/>
    <w:rsid w:val="00776B9A"/>
    <w:rsid w:val="00777EFD"/>
    <w:rsid w:val="00790A8D"/>
    <w:rsid w:val="007941DE"/>
    <w:rsid w:val="00794CD6"/>
    <w:rsid w:val="0079594D"/>
    <w:rsid w:val="00796608"/>
    <w:rsid w:val="00797012"/>
    <w:rsid w:val="007973B1"/>
    <w:rsid w:val="00797C61"/>
    <w:rsid w:val="007A00CE"/>
    <w:rsid w:val="007A2BDC"/>
    <w:rsid w:val="007A463D"/>
    <w:rsid w:val="007A486B"/>
    <w:rsid w:val="007A51A7"/>
    <w:rsid w:val="007A6A19"/>
    <w:rsid w:val="007B27BD"/>
    <w:rsid w:val="007B2C38"/>
    <w:rsid w:val="007B668A"/>
    <w:rsid w:val="007C600F"/>
    <w:rsid w:val="007D09BB"/>
    <w:rsid w:val="007D0BA7"/>
    <w:rsid w:val="007D0DD9"/>
    <w:rsid w:val="007D3E72"/>
    <w:rsid w:val="007D40E6"/>
    <w:rsid w:val="007D557F"/>
    <w:rsid w:val="007E4187"/>
    <w:rsid w:val="007E49FF"/>
    <w:rsid w:val="007E65CD"/>
    <w:rsid w:val="007E6F77"/>
    <w:rsid w:val="007F2B00"/>
    <w:rsid w:val="007F546C"/>
    <w:rsid w:val="007F5564"/>
    <w:rsid w:val="00800BE5"/>
    <w:rsid w:val="0080353B"/>
    <w:rsid w:val="00803642"/>
    <w:rsid w:val="008038E3"/>
    <w:rsid w:val="00803A4B"/>
    <w:rsid w:val="008044C7"/>
    <w:rsid w:val="00804DBD"/>
    <w:rsid w:val="00805A3F"/>
    <w:rsid w:val="008070BA"/>
    <w:rsid w:val="00807FB6"/>
    <w:rsid w:val="008114B9"/>
    <w:rsid w:val="00812B06"/>
    <w:rsid w:val="00812D09"/>
    <w:rsid w:val="00813B59"/>
    <w:rsid w:val="00814237"/>
    <w:rsid w:val="00814B26"/>
    <w:rsid w:val="008153F9"/>
    <w:rsid w:val="00816531"/>
    <w:rsid w:val="00817DCB"/>
    <w:rsid w:val="00820580"/>
    <w:rsid w:val="0082334C"/>
    <w:rsid w:val="008245F2"/>
    <w:rsid w:val="00825A38"/>
    <w:rsid w:val="008262C2"/>
    <w:rsid w:val="008267E7"/>
    <w:rsid w:val="00833218"/>
    <w:rsid w:val="00834AB2"/>
    <w:rsid w:val="00834B04"/>
    <w:rsid w:val="008354EC"/>
    <w:rsid w:val="00841F92"/>
    <w:rsid w:val="00842F58"/>
    <w:rsid w:val="00843D50"/>
    <w:rsid w:val="00845DAE"/>
    <w:rsid w:val="0085250A"/>
    <w:rsid w:val="00857542"/>
    <w:rsid w:val="00861A6D"/>
    <w:rsid w:val="00862983"/>
    <w:rsid w:val="008701BA"/>
    <w:rsid w:val="0087289F"/>
    <w:rsid w:val="00873B53"/>
    <w:rsid w:val="00874F56"/>
    <w:rsid w:val="00876D2E"/>
    <w:rsid w:val="00881E40"/>
    <w:rsid w:val="00884771"/>
    <w:rsid w:val="00885A36"/>
    <w:rsid w:val="00885FE5"/>
    <w:rsid w:val="0088642D"/>
    <w:rsid w:val="00887F8C"/>
    <w:rsid w:val="00890CB7"/>
    <w:rsid w:val="008934C6"/>
    <w:rsid w:val="008948C1"/>
    <w:rsid w:val="00894D2E"/>
    <w:rsid w:val="008974D2"/>
    <w:rsid w:val="008A0618"/>
    <w:rsid w:val="008A0F77"/>
    <w:rsid w:val="008A3590"/>
    <w:rsid w:val="008A4473"/>
    <w:rsid w:val="008A5467"/>
    <w:rsid w:val="008A753C"/>
    <w:rsid w:val="008B1AE7"/>
    <w:rsid w:val="008B310A"/>
    <w:rsid w:val="008C0009"/>
    <w:rsid w:val="008C1CB4"/>
    <w:rsid w:val="008C30B0"/>
    <w:rsid w:val="008C4954"/>
    <w:rsid w:val="008C5011"/>
    <w:rsid w:val="008D0A29"/>
    <w:rsid w:val="008D1742"/>
    <w:rsid w:val="008D4FD0"/>
    <w:rsid w:val="008D5BAB"/>
    <w:rsid w:val="008D62DD"/>
    <w:rsid w:val="008D7F05"/>
    <w:rsid w:val="008E0802"/>
    <w:rsid w:val="008E2874"/>
    <w:rsid w:val="008E2BC9"/>
    <w:rsid w:val="008E2E00"/>
    <w:rsid w:val="008E7645"/>
    <w:rsid w:val="008E7AFD"/>
    <w:rsid w:val="008E7D12"/>
    <w:rsid w:val="008F0251"/>
    <w:rsid w:val="008F03B8"/>
    <w:rsid w:val="008F0736"/>
    <w:rsid w:val="008F224C"/>
    <w:rsid w:val="008F287F"/>
    <w:rsid w:val="008F3B59"/>
    <w:rsid w:val="008F5070"/>
    <w:rsid w:val="008F5237"/>
    <w:rsid w:val="008F5FEC"/>
    <w:rsid w:val="008F6EB6"/>
    <w:rsid w:val="008F74C1"/>
    <w:rsid w:val="00901164"/>
    <w:rsid w:val="0090293E"/>
    <w:rsid w:val="00903C34"/>
    <w:rsid w:val="00904D24"/>
    <w:rsid w:val="00907F2F"/>
    <w:rsid w:val="009113EA"/>
    <w:rsid w:val="00911996"/>
    <w:rsid w:val="00914672"/>
    <w:rsid w:val="0091639A"/>
    <w:rsid w:val="009177A9"/>
    <w:rsid w:val="00920EDB"/>
    <w:rsid w:val="00925C5F"/>
    <w:rsid w:val="00925C75"/>
    <w:rsid w:val="009266B6"/>
    <w:rsid w:val="009308DE"/>
    <w:rsid w:val="0093147D"/>
    <w:rsid w:val="0093233F"/>
    <w:rsid w:val="0093468E"/>
    <w:rsid w:val="009373C4"/>
    <w:rsid w:val="00941FF3"/>
    <w:rsid w:val="00947055"/>
    <w:rsid w:val="00947646"/>
    <w:rsid w:val="00950B1C"/>
    <w:rsid w:val="00951A28"/>
    <w:rsid w:val="009537A1"/>
    <w:rsid w:val="0095667E"/>
    <w:rsid w:val="00956FF9"/>
    <w:rsid w:val="00957ACB"/>
    <w:rsid w:val="0096076A"/>
    <w:rsid w:val="009607EC"/>
    <w:rsid w:val="00960B07"/>
    <w:rsid w:val="00961C71"/>
    <w:rsid w:val="00961F40"/>
    <w:rsid w:val="00962127"/>
    <w:rsid w:val="00964CC5"/>
    <w:rsid w:val="00967ABD"/>
    <w:rsid w:val="00975C62"/>
    <w:rsid w:val="00980761"/>
    <w:rsid w:val="00980DFF"/>
    <w:rsid w:val="00982372"/>
    <w:rsid w:val="00982A79"/>
    <w:rsid w:val="00982DA0"/>
    <w:rsid w:val="009837EF"/>
    <w:rsid w:val="009858C3"/>
    <w:rsid w:val="00985D1D"/>
    <w:rsid w:val="0098755E"/>
    <w:rsid w:val="00991B79"/>
    <w:rsid w:val="0099316B"/>
    <w:rsid w:val="00995945"/>
    <w:rsid w:val="009959FC"/>
    <w:rsid w:val="00996EB9"/>
    <w:rsid w:val="009A0D7E"/>
    <w:rsid w:val="009A1636"/>
    <w:rsid w:val="009A1C27"/>
    <w:rsid w:val="009A2841"/>
    <w:rsid w:val="009A55A2"/>
    <w:rsid w:val="009B0605"/>
    <w:rsid w:val="009B1BF1"/>
    <w:rsid w:val="009B26A0"/>
    <w:rsid w:val="009B29D7"/>
    <w:rsid w:val="009B3B63"/>
    <w:rsid w:val="009B4306"/>
    <w:rsid w:val="009B4410"/>
    <w:rsid w:val="009B480F"/>
    <w:rsid w:val="009C0381"/>
    <w:rsid w:val="009C146A"/>
    <w:rsid w:val="009C416F"/>
    <w:rsid w:val="009C6185"/>
    <w:rsid w:val="009C6D03"/>
    <w:rsid w:val="009D01BF"/>
    <w:rsid w:val="009D044C"/>
    <w:rsid w:val="009D200F"/>
    <w:rsid w:val="009D2489"/>
    <w:rsid w:val="009D3B2B"/>
    <w:rsid w:val="009D4382"/>
    <w:rsid w:val="009D5356"/>
    <w:rsid w:val="009D69A1"/>
    <w:rsid w:val="009E2C5D"/>
    <w:rsid w:val="009E75D6"/>
    <w:rsid w:val="009F00B3"/>
    <w:rsid w:val="009F1269"/>
    <w:rsid w:val="009F2679"/>
    <w:rsid w:val="009F3ABC"/>
    <w:rsid w:val="009F52EF"/>
    <w:rsid w:val="009F578C"/>
    <w:rsid w:val="009F6F6D"/>
    <w:rsid w:val="009F7754"/>
    <w:rsid w:val="00A0045B"/>
    <w:rsid w:val="00A00557"/>
    <w:rsid w:val="00A051B0"/>
    <w:rsid w:val="00A0647E"/>
    <w:rsid w:val="00A07CED"/>
    <w:rsid w:val="00A1102E"/>
    <w:rsid w:val="00A128F3"/>
    <w:rsid w:val="00A162EE"/>
    <w:rsid w:val="00A16BEC"/>
    <w:rsid w:val="00A172AB"/>
    <w:rsid w:val="00A216A2"/>
    <w:rsid w:val="00A21A98"/>
    <w:rsid w:val="00A247D9"/>
    <w:rsid w:val="00A24E5F"/>
    <w:rsid w:val="00A26247"/>
    <w:rsid w:val="00A2725F"/>
    <w:rsid w:val="00A309C6"/>
    <w:rsid w:val="00A319F0"/>
    <w:rsid w:val="00A32B7E"/>
    <w:rsid w:val="00A412BB"/>
    <w:rsid w:val="00A42AAC"/>
    <w:rsid w:val="00A47791"/>
    <w:rsid w:val="00A506EB"/>
    <w:rsid w:val="00A50F7B"/>
    <w:rsid w:val="00A5159E"/>
    <w:rsid w:val="00A531B7"/>
    <w:rsid w:val="00A61170"/>
    <w:rsid w:val="00A618E0"/>
    <w:rsid w:val="00A61B9F"/>
    <w:rsid w:val="00A639C7"/>
    <w:rsid w:val="00A6401B"/>
    <w:rsid w:val="00A643BC"/>
    <w:rsid w:val="00A64CB4"/>
    <w:rsid w:val="00A70874"/>
    <w:rsid w:val="00A70EF7"/>
    <w:rsid w:val="00A717CA"/>
    <w:rsid w:val="00A740FE"/>
    <w:rsid w:val="00A80446"/>
    <w:rsid w:val="00A80AD7"/>
    <w:rsid w:val="00A82510"/>
    <w:rsid w:val="00A8623F"/>
    <w:rsid w:val="00A8765F"/>
    <w:rsid w:val="00A879FF"/>
    <w:rsid w:val="00A90B43"/>
    <w:rsid w:val="00A91DFE"/>
    <w:rsid w:val="00A949ED"/>
    <w:rsid w:val="00A978FC"/>
    <w:rsid w:val="00AA176D"/>
    <w:rsid w:val="00AA7824"/>
    <w:rsid w:val="00AB02EA"/>
    <w:rsid w:val="00AB1677"/>
    <w:rsid w:val="00AB1EFD"/>
    <w:rsid w:val="00AB2803"/>
    <w:rsid w:val="00AB3F47"/>
    <w:rsid w:val="00AB4A04"/>
    <w:rsid w:val="00AB66C1"/>
    <w:rsid w:val="00AB73D0"/>
    <w:rsid w:val="00AC0982"/>
    <w:rsid w:val="00AC10EA"/>
    <w:rsid w:val="00AC156D"/>
    <w:rsid w:val="00AC2794"/>
    <w:rsid w:val="00AC70D4"/>
    <w:rsid w:val="00AD0E51"/>
    <w:rsid w:val="00AD68CA"/>
    <w:rsid w:val="00AD6B58"/>
    <w:rsid w:val="00AD6B83"/>
    <w:rsid w:val="00AD7EF9"/>
    <w:rsid w:val="00AE06D7"/>
    <w:rsid w:val="00AE19DE"/>
    <w:rsid w:val="00AE290C"/>
    <w:rsid w:val="00AE6C84"/>
    <w:rsid w:val="00AE7693"/>
    <w:rsid w:val="00AF0A69"/>
    <w:rsid w:val="00AF0C5E"/>
    <w:rsid w:val="00AF176F"/>
    <w:rsid w:val="00AF4416"/>
    <w:rsid w:val="00AF45B6"/>
    <w:rsid w:val="00AF5250"/>
    <w:rsid w:val="00AF5B78"/>
    <w:rsid w:val="00AF6534"/>
    <w:rsid w:val="00B03671"/>
    <w:rsid w:val="00B107FF"/>
    <w:rsid w:val="00B10ADA"/>
    <w:rsid w:val="00B147B7"/>
    <w:rsid w:val="00B17D61"/>
    <w:rsid w:val="00B20DC7"/>
    <w:rsid w:val="00B2292D"/>
    <w:rsid w:val="00B234F8"/>
    <w:rsid w:val="00B31A76"/>
    <w:rsid w:val="00B31D0E"/>
    <w:rsid w:val="00B32483"/>
    <w:rsid w:val="00B35ABB"/>
    <w:rsid w:val="00B35CD9"/>
    <w:rsid w:val="00B35ED4"/>
    <w:rsid w:val="00B367D3"/>
    <w:rsid w:val="00B40C20"/>
    <w:rsid w:val="00B4147D"/>
    <w:rsid w:val="00B42BBF"/>
    <w:rsid w:val="00B47692"/>
    <w:rsid w:val="00B47761"/>
    <w:rsid w:val="00B50E57"/>
    <w:rsid w:val="00B526E6"/>
    <w:rsid w:val="00B5330F"/>
    <w:rsid w:val="00B53569"/>
    <w:rsid w:val="00B57F06"/>
    <w:rsid w:val="00B62509"/>
    <w:rsid w:val="00B62E2D"/>
    <w:rsid w:val="00B632D4"/>
    <w:rsid w:val="00B63A4C"/>
    <w:rsid w:val="00B63C37"/>
    <w:rsid w:val="00B707DE"/>
    <w:rsid w:val="00B72CDE"/>
    <w:rsid w:val="00B762DA"/>
    <w:rsid w:val="00B76CCB"/>
    <w:rsid w:val="00B80276"/>
    <w:rsid w:val="00B806C0"/>
    <w:rsid w:val="00B80A89"/>
    <w:rsid w:val="00B829C4"/>
    <w:rsid w:val="00B84EA2"/>
    <w:rsid w:val="00B84F79"/>
    <w:rsid w:val="00B922C9"/>
    <w:rsid w:val="00B932C7"/>
    <w:rsid w:val="00B933E4"/>
    <w:rsid w:val="00B96497"/>
    <w:rsid w:val="00B97025"/>
    <w:rsid w:val="00B9728C"/>
    <w:rsid w:val="00B97B46"/>
    <w:rsid w:val="00BA06C8"/>
    <w:rsid w:val="00BA125D"/>
    <w:rsid w:val="00BA13C6"/>
    <w:rsid w:val="00BA2066"/>
    <w:rsid w:val="00BA214C"/>
    <w:rsid w:val="00BA2F4E"/>
    <w:rsid w:val="00BB0113"/>
    <w:rsid w:val="00BB0DCA"/>
    <w:rsid w:val="00BB2965"/>
    <w:rsid w:val="00BB5CB6"/>
    <w:rsid w:val="00BB699F"/>
    <w:rsid w:val="00BB7841"/>
    <w:rsid w:val="00BB7CBC"/>
    <w:rsid w:val="00BC2D93"/>
    <w:rsid w:val="00BC67CA"/>
    <w:rsid w:val="00BC7B11"/>
    <w:rsid w:val="00BD3802"/>
    <w:rsid w:val="00BD5F53"/>
    <w:rsid w:val="00BD654B"/>
    <w:rsid w:val="00BD65E5"/>
    <w:rsid w:val="00BE0001"/>
    <w:rsid w:val="00BE0100"/>
    <w:rsid w:val="00BE0898"/>
    <w:rsid w:val="00BE3300"/>
    <w:rsid w:val="00BE73CB"/>
    <w:rsid w:val="00BE7533"/>
    <w:rsid w:val="00BE7B99"/>
    <w:rsid w:val="00BF0200"/>
    <w:rsid w:val="00BF02AC"/>
    <w:rsid w:val="00BF1F38"/>
    <w:rsid w:val="00BF1FA6"/>
    <w:rsid w:val="00BF7567"/>
    <w:rsid w:val="00C00AA6"/>
    <w:rsid w:val="00C01D6C"/>
    <w:rsid w:val="00C02524"/>
    <w:rsid w:val="00C06D21"/>
    <w:rsid w:val="00C06F61"/>
    <w:rsid w:val="00C10E2E"/>
    <w:rsid w:val="00C11149"/>
    <w:rsid w:val="00C1380B"/>
    <w:rsid w:val="00C20152"/>
    <w:rsid w:val="00C20E47"/>
    <w:rsid w:val="00C21C6D"/>
    <w:rsid w:val="00C22B0C"/>
    <w:rsid w:val="00C25B21"/>
    <w:rsid w:val="00C26118"/>
    <w:rsid w:val="00C27A4A"/>
    <w:rsid w:val="00C27EC9"/>
    <w:rsid w:val="00C31001"/>
    <w:rsid w:val="00C3284C"/>
    <w:rsid w:val="00C33AF4"/>
    <w:rsid w:val="00C36458"/>
    <w:rsid w:val="00C36845"/>
    <w:rsid w:val="00C36BB8"/>
    <w:rsid w:val="00C40B2D"/>
    <w:rsid w:val="00C42144"/>
    <w:rsid w:val="00C42F62"/>
    <w:rsid w:val="00C4485A"/>
    <w:rsid w:val="00C449F2"/>
    <w:rsid w:val="00C46CD0"/>
    <w:rsid w:val="00C472D7"/>
    <w:rsid w:val="00C52594"/>
    <w:rsid w:val="00C52F7D"/>
    <w:rsid w:val="00C53DE8"/>
    <w:rsid w:val="00C552C3"/>
    <w:rsid w:val="00C579FB"/>
    <w:rsid w:val="00C6028E"/>
    <w:rsid w:val="00C61D40"/>
    <w:rsid w:val="00C61D67"/>
    <w:rsid w:val="00C67578"/>
    <w:rsid w:val="00C70126"/>
    <w:rsid w:val="00C70FCF"/>
    <w:rsid w:val="00C712D5"/>
    <w:rsid w:val="00C72A25"/>
    <w:rsid w:val="00C7525B"/>
    <w:rsid w:val="00C77A8A"/>
    <w:rsid w:val="00C810D2"/>
    <w:rsid w:val="00C8212C"/>
    <w:rsid w:val="00C82972"/>
    <w:rsid w:val="00C82B52"/>
    <w:rsid w:val="00C8439D"/>
    <w:rsid w:val="00C84C8A"/>
    <w:rsid w:val="00C86D85"/>
    <w:rsid w:val="00C90154"/>
    <w:rsid w:val="00C9086A"/>
    <w:rsid w:val="00C90C20"/>
    <w:rsid w:val="00C921B1"/>
    <w:rsid w:val="00C92F19"/>
    <w:rsid w:val="00C94787"/>
    <w:rsid w:val="00CA0725"/>
    <w:rsid w:val="00CA2077"/>
    <w:rsid w:val="00CA47BC"/>
    <w:rsid w:val="00CA64F9"/>
    <w:rsid w:val="00CA65ED"/>
    <w:rsid w:val="00CB132C"/>
    <w:rsid w:val="00CB1E2E"/>
    <w:rsid w:val="00CB3978"/>
    <w:rsid w:val="00CB421B"/>
    <w:rsid w:val="00CB563D"/>
    <w:rsid w:val="00CB7363"/>
    <w:rsid w:val="00CC0AEE"/>
    <w:rsid w:val="00CC1C60"/>
    <w:rsid w:val="00CC2225"/>
    <w:rsid w:val="00CC322E"/>
    <w:rsid w:val="00CC36D2"/>
    <w:rsid w:val="00CC42B0"/>
    <w:rsid w:val="00CC6801"/>
    <w:rsid w:val="00CC6D94"/>
    <w:rsid w:val="00CD0415"/>
    <w:rsid w:val="00CD3CCD"/>
    <w:rsid w:val="00CD76EF"/>
    <w:rsid w:val="00CD7A27"/>
    <w:rsid w:val="00CE36CF"/>
    <w:rsid w:val="00CE4F32"/>
    <w:rsid w:val="00CF58D4"/>
    <w:rsid w:val="00D01434"/>
    <w:rsid w:val="00D04F77"/>
    <w:rsid w:val="00D06703"/>
    <w:rsid w:val="00D07AD2"/>
    <w:rsid w:val="00D12E33"/>
    <w:rsid w:val="00D16B8C"/>
    <w:rsid w:val="00D16F59"/>
    <w:rsid w:val="00D17973"/>
    <w:rsid w:val="00D209C6"/>
    <w:rsid w:val="00D22423"/>
    <w:rsid w:val="00D230FB"/>
    <w:rsid w:val="00D236A0"/>
    <w:rsid w:val="00D23F73"/>
    <w:rsid w:val="00D262E9"/>
    <w:rsid w:val="00D27FC4"/>
    <w:rsid w:val="00D3208C"/>
    <w:rsid w:val="00D3262D"/>
    <w:rsid w:val="00D338F0"/>
    <w:rsid w:val="00D34E42"/>
    <w:rsid w:val="00D35BA1"/>
    <w:rsid w:val="00D363BD"/>
    <w:rsid w:val="00D367EF"/>
    <w:rsid w:val="00D37D56"/>
    <w:rsid w:val="00D41599"/>
    <w:rsid w:val="00D44225"/>
    <w:rsid w:val="00D4611E"/>
    <w:rsid w:val="00D4612A"/>
    <w:rsid w:val="00D47A3F"/>
    <w:rsid w:val="00D502FB"/>
    <w:rsid w:val="00D539F7"/>
    <w:rsid w:val="00D5477F"/>
    <w:rsid w:val="00D558CE"/>
    <w:rsid w:val="00D5737C"/>
    <w:rsid w:val="00D612EC"/>
    <w:rsid w:val="00D6448C"/>
    <w:rsid w:val="00D6526E"/>
    <w:rsid w:val="00D655F1"/>
    <w:rsid w:val="00D667C4"/>
    <w:rsid w:val="00D66C07"/>
    <w:rsid w:val="00D66C27"/>
    <w:rsid w:val="00D71BC7"/>
    <w:rsid w:val="00D721BF"/>
    <w:rsid w:val="00D81698"/>
    <w:rsid w:val="00D82AD5"/>
    <w:rsid w:val="00D846E8"/>
    <w:rsid w:val="00D851FD"/>
    <w:rsid w:val="00D9287D"/>
    <w:rsid w:val="00D937F2"/>
    <w:rsid w:val="00D968AE"/>
    <w:rsid w:val="00DA0DAA"/>
    <w:rsid w:val="00DA100F"/>
    <w:rsid w:val="00DA2BBF"/>
    <w:rsid w:val="00DA3AFE"/>
    <w:rsid w:val="00DA791E"/>
    <w:rsid w:val="00DA7D01"/>
    <w:rsid w:val="00DB0C6B"/>
    <w:rsid w:val="00DB33DA"/>
    <w:rsid w:val="00DB35B9"/>
    <w:rsid w:val="00DB4759"/>
    <w:rsid w:val="00DB4C21"/>
    <w:rsid w:val="00DB5637"/>
    <w:rsid w:val="00DC0271"/>
    <w:rsid w:val="00DC08CD"/>
    <w:rsid w:val="00DC2809"/>
    <w:rsid w:val="00DC7897"/>
    <w:rsid w:val="00DD6E54"/>
    <w:rsid w:val="00DE1E82"/>
    <w:rsid w:val="00DE34FA"/>
    <w:rsid w:val="00DE38D7"/>
    <w:rsid w:val="00DE5537"/>
    <w:rsid w:val="00DE739D"/>
    <w:rsid w:val="00DF1290"/>
    <w:rsid w:val="00DF249A"/>
    <w:rsid w:val="00DF3B4A"/>
    <w:rsid w:val="00DF52DB"/>
    <w:rsid w:val="00DF6AF1"/>
    <w:rsid w:val="00E02865"/>
    <w:rsid w:val="00E02DC8"/>
    <w:rsid w:val="00E0326D"/>
    <w:rsid w:val="00E04781"/>
    <w:rsid w:val="00E06986"/>
    <w:rsid w:val="00E132B5"/>
    <w:rsid w:val="00E15772"/>
    <w:rsid w:val="00E158B9"/>
    <w:rsid w:val="00E22DF0"/>
    <w:rsid w:val="00E23E3D"/>
    <w:rsid w:val="00E23E9D"/>
    <w:rsid w:val="00E24B2F"/>
    <w:rsid w:val="00E253B7"/>
    <w:rsid w:val="00E26466"/>
    <w:rsid w:val="00E27DB7"/>
    <w:rsid w:val="00E3138C"/>
    <w:rsid w:val="00E33229"/>
    <w:rsid w:val="00E34E46"/>
    <w:rsid w:val="00E35207"/>
    <w:rsid w:val="00E35F7E"/>
    <w:rsid w:val="00E36EEC"/>
    <w:rsid w:val="00E370A9"/>
    <w:rsid w:val="00E37946"/>
    <w:rsid w:val="00E401FB"/>
    <w:rsid w:val="00E408C2"/>
    <w:rsid w:val="00E50C9D"/>
    <w:rsid w:val="00E537DA"/>
    <w:rsid w:val="00E53905"/>
    <w:rsid w:val="00E53C2C"/>
    <w:rsid w:val="00E54145"/>
    <w:rsid w:val="00E55F86"/>
    <w:rsid w:val="00E56608"/>
    <w:rsid w:val="00E6155A"/>
    <w:rsid w:val="00E70E6A"/>
    <w:rsid w:val="00E71388"/>
    <w:rsid w:val="00E73198"/>
    <w:rsid w:val="00E74B65"/>
    <w:rsid w:val="00E75E50"/>
    <w:rsid w:val="00E7626E"/>
    <w:rsid w:val="00E77507"/>
    <w:rsid w:val="00E8076B"/>
    <w:rsid w:val="00E83CD0"/>
    <w:rsid w:val="00E8548A"/>
    <w:rsid w:val="00E85BE5"/>
    <w:rsid w:val="00E875E8"/>
    <w:rsid w:val="00E87915"/>
    <w:rsid w:val="00E92551"/>
    <w:rsid w:val="00E9350E"/>
    <w:rsid w:val="00E93C17"/>
    <w:rsid w:val="00E93F4E"/>
    <w:rsid w:val="00E94DE1"/>
    <w:rsid w:val="00E97481"/>
    <w:rsid w:val="00EA4D95"/>
    <w:rsid w:val="00EA4FCD"/>
    <w:rsid w:val="00EA6170"/>
    <w:rsid w:val="00EA694E"/>
    <w:rsid w:val="00EB19DF"/>
    <w:rsid w:val="00EB2FDC"/>
    <w:rsid w:val="00EB308F"/>
    <w:rsid w:val="00EB36F9"/>
    <w:rsid w:val="00EB3C2B"/>
    <w:rsid w:val="00EB41C9"/>
    <w:rsid w:val="00EC0ACF"/>
    <w:rsid w:val="00EC1CA1"/>
    <w:rsid w:val="00EC1F98"/>
    <w:rsid w:val="00EC41F3"/>
    <w:rsid w:val="00EC7EBC"/>
    <w:rsid w:val="00ED03CC"/>
    <w:rsid w:val="00ED1971"/>
    <w:rsid w:val="00ED1E12"/>
    <w:rsid w:val="00ED211E"/>
    <w:rsid w:val="00ED3735"/>
    <w:rsid w:val="00ED3A91"/>
    <w:rsid w:val="00ED50B8"/>
    <w:rsid w:val="00ED64DD"/>
    <w:rsid w:val="00ED6CB8"/>
    <w:rsid w:val="00ED6E31"/>
    <w:rsid w:val="00EE06D7"/>
    <w:rsid w:val="00EE2E79"/>
    <w:rsid w:val="00EE72EB"/>
    <w:rsid w:val="00EF2798"/>
    <w:rsid w:val="00EF3084"/>
    <w:rsid w:val="00EF518F"/>
    <w:rsid w:val="00EF5364"/>
    <w:rsid w:val="00EF6036"/>
    <w:rsid w:val="00EF7878"/>
    <w:rsid w:val="00F010AC"/>
    <w:rsid w:val="00F03809"/>
    <w:rsid w:val="00F05127"/>
    <w:rsid w:val="00F05364"/>
    <w:rsid w:val="00F06152"/>
    <w:rsid w:val="00F0629A"/>
    <w:rsid w:val="00F07448"/>
    <w:rsid w:val="00F078CD"/>
    <w:rsid w:val="00F079F2"/>
    <w:rsid w:val="00F121D6"/>
    <w:rsid w:val="00F13B3D"/>
    <w:rsid w:val="00F14558"/>
    <w:rsid w:val="00F14FFC"/>
    <w:rsid w:val="00F15CE8"/>
    <w:rsid w:val="00F16254"/>
    <w:rsid w:val="00F21751"/>
    <w:rsid w:val="00F23E1C"/>
    <w:rsid w:val="00F23FF2"/>
    <w:rsid w:val="00F2411A"/>
    <w:rsid w:val="00F247CF"/>
    <w:rsid w:val="00F250AE"/>
    <w:rsid w:val="00F26A1E"/>
    <w:rsid w:val="00F30B27"/>
    <w:rsid w:val="00F33365"/>
    <w:rsid w:val="00F368D6"/>
    <w:rsid w:val="00F40A9A"/>
    <w:rsid w:val="00F42E8A"/>
    <w:rsid w:val="00F4382A"/>
    <w:rsid w:val="00F43C34"/>
    <w:rsid w:val="00F454F5"/>
    <w:rsid w:val="00F50E7F"/>
    <w:rsid w:val="00F525BC"/>
    <w:rsid w:val="00F52620"/>
    <w:rsid w:val="00F52D14"/>
    <w:rsid w:val="00F545B2"/>
    <w:rsid w:val="00F64B74"/>
    <w:rsid w:val="00F67D4C"/>
    <w:rsid w:val="00F67D5E"/>
    <w:rsid w:val="00F74DE0"/>
    <w:rsid w:val="00F75C94"/>
    <w:rsid w:val="00F771B6"/>
    <w:rsid w:val="00F80148"/>
    <w:rsid w:val="00F80E29"/>
    <w:rsid w:val="00F82F7B"/>
    <w:rsid w:val="00F8360A"/>
    <w:rsid w:val="00F85633"/>
    <w:rsid w:val="00F86091"/>
    <w:rsid w:val="00F8764D"/>
    <w:rsid w:val="00F87706"/>
    <w:rsid w:val="00F87784"/>
    <w:rsid w:val="00F95239"/>
    <w:rsid w:val="00FA0A33"/>
    <w:rsid w:val="00FA2A79"/>
    <w:rsid w:val="00FA2E02"/>
    <w:rsid w:val="00FA6727"/>
    <w:rsid w:val="00FA72FC"/>
    <w:rsid w:val="00FA7437"/>
    <w:rsid w:val="00FB1148"/>
    <w:rsid w:val="00FB1B24"/>
    <w:rsid w:val="00FB39DD"/>
    <w:rsid w:val="00FB3D41"/>
    <w:rsid w:val="00FB4B69"/>
    <w:rsid w:val="00FB5A81"/>
    <w:rsid w:val="00FB71CF"/>
    <w:rsid w:val="00FB76FC"/>
    <w:rsid w:val="00FC1804"/>
    <w:rsid w:val="00FC22AD"/>
    <w:rsid w:val="00FC3CCE"/>
    <w:rsid w:val="00FC4095"/>
    <w:rsid w:val="00FC4970"/>
    <w:rsid w:val="00FC6272"/>
    <w:rsid w:val="00FD01A1"/>
    <w:rsid w:val="00FD19C3"/>
    <w:rsid w:val="00FD5A9C"/>
    <w:rsid w:val="00FE282A"/>
    <w:rsid w:val="00FE44A2"/>
    <w:rsid w:val="00FE7F35"/>
    <w:rsid w:val="00FF2781"/>
    <w:rsid w:val="00FF543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6E3BE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uiPriority="99" w:qFormat="1"/>
    <w:lsdException w:name="footnote text" w:uiPriority="99"/>
    <w:lsdException w:name="annotation text" w:uiPriority="99"/>
    <w:lsdException w:name="footer" w:uiPriority="99"/>
    <w:lsdException w:name="annotation reference" w:uiPriority="99"/>
    <w:lsdException w:name="page number" w:uiPriority="99"/>
    <w:lsdException w:name="endnote text" w:uiPriority="99"/>
    <w:lsdException w:name="macro" w:uiPriority="99"/>
    <w:lsdException w:name="Title" w:uiPriority="99" w:qFormat="1"/>
    <w:lsdException w:name="Body Text" w:uiPriority="99"/>
    <w:lsdException w:name="Body Tex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99" w:qFormat="1"/>
    <w:lsdException w:name="Document Map" w:uiPriority="99"/>
    <w:lsdException w:name="Plain Text" w:uiPriority="99"/>
    <w:lsdException w:name="HTML Preformatted" w:uiPriority="99"/>
    <w:lsdException w:name="annotation subject" w:uiPriority="99"/>
    <w:lsdException w:name="Balloon Text" w:uiPriority="99"/>
    <w:lsdException w:name="Table Grid" w:uiPriority="59"/>
    <w:lsdException w:name="List Paragraph" w:uiPriority="99" w:qFormat="1"/>
  </w:latentStyles>
  <w:style w:type="paragraph" w:default="1" w:styleId="Standard">
    <w:name w:val="Normal"/>
    <w:qFormat/>
    <w:rsid w:val="0027494B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eichen"/>
    <w:qFormat/>
    <w:rsid w:val="00274EDB"/>
    <w:pPr>
      <w:keepNext/>
      <w:overflowPunct/>
      <w:autoSpaceDE/>
      <w:autoSpaceDN/>
      <w:adjustRightInd/>
      <w:textAlignment w:val="auto"/>
      <w:outlineLvl w:val="0"/>
    </w:pPr>
    <w:rPr>
      <w:rFonts w:ascii="Arial" w:eastAsia="Times" w:hAnsi="Arial"/>
      <w:b/>
      <w:noProof/>
      <w:sz w:val="22"/>
      <w:szCs w:val="20"/>
    </w:rPr>
  </w:style>
  <w:style w:type="paragraph" w:styleId="berschrift2">
    <w:name w:val="heading 2"/>
    <w:basedOn w:val="Standard"/>
    <w:next w:val="Standard"/>
    <w:link w:val="berschrift2Zeichen"/>
    <w:qFormat/>
    <w:rsid w:val="00274EDB"/>
    <w:pPr>
      <w:keepNext/>
      <w:tabs>
        <w:tab w:val="left" w:pos="2951"/>
        <w:tab w:val="left" w:pos="7323"/>
        <w:tab w:val="left" w:pos="8730"/>
        <w:tab w:val="left" w:pos="11477"/>
        <w:tab w:val="left" w:pos="14424"/>
        <w:tab w:val="left" w:pos="16495"/>
        <w:tab w:val="left" w:pos="20980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noProof/>
      <w:sz w:val="20"/>
      <w:szCs w:val="20"/>
    </w:rPr>
  </w:style>
  <w:style w:type="paragraph" w:styleId="berschrift3">
    <w:name w:val="heading 3"/>
    <w:basedOn w:val="Standard"/>
    <w:next w:val="Standard"/>
    <w:link w:val="berschrift3Zeichen"/>
    <w:qFormat/>
    <w:rsid w:val="00274EDB"/>
    <w:pPr>
      <w:keepNext/>
      <w:widowControl w:val="0"/>
      <w:overflowPunct/>
      <w:spacing w:line="360" w:lineRule="auto"/>
      <w:jc w:val="both"/>
      <w:textAlignment w:val="auto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eichen"/>
    <w:uiPriority w:val="99"/>
    <w:qFormat/>
    <w:rsid w:val="00274EDB"/>
    <w:pPr>
      <w:keepNext/>
      <w:overflowPunct/>
      <w:autoSpaceDE/>
      <w:autoSpaceDN/>
      <w:adjustRightInd/>
      <w:spacing w:before="240" w:after="60" w:line="300" w:lineRule="exact"/>
      <w:jc w:val="both"/>
      <w:textAlignment w:val="auto"/>
      <w:outlineLvl w:val="3"/>
    </w:pPr>
    <w:rPr>
      <w:b/>
      <w:bCs/>
      <w:sz w:val="28"/>
      <w:szCs w:val="28"/>
      <w:lang w:val="en-US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MS">
    <w:name w:val="Überschrift MS"/>
    <w:basedOn w:val="Standard"/>
    <w:uiPriority w:val="99"/>
    <w:rsid w:val="002345A1"/>
    <w:pPr>
      <w:jc w:val="both"/>
    </w:pPr>
    <w:rPr>
      <w:b/>
      <w:sz w:val="36"/>
      <w:szCs w:val="36"/>
      <w:lang w:val="en-US" w:eastAsia="zh-CN"/>
    </w:rPr>
  </w:style>
  <w:style w:type="paragraph" w:customStyle="1" w:styleId="Autoren1">
    <w:name w:val="Autoren 1"/>
    <w:basedOn w:val="Standard"/>
    <w:uiPriority w:val="99"/>
    <w:rsid w:val="002345A1"/>
    <w:pPr>
      <w:jc w:val="both"/>
    </w:pPr>
    <w:rPr>
      <w:sz w:val="28"/>
      <w:szCs w:val="28"/>
      <w:lang w:val="en-US" w:eastAsia="zh-CN"/>
    </w:rPr>
  </w:style>
  <w:style w:type="paragraph" w:customStyle="1" w:styleId="Universitten">
    <w:name w:val="Universitäten"/>
    <w:basedOn w:val="Standard"/>
    <w:uiPriority w:val="99"/>
    <w:rsid w:val="002345A1"/>
    <w:pPr>
      <w:jc w:val="both"/>
    </w:pPr>
    <w:rPr>
      <w:iCs/>
      <w:sz w:val="18"/>
      <w:szCs w:val="18"/>
      <w:lang w:val="en-US" w:eastAsia="zh-CN"/>
    </w:rPr>
  </w:style>
  <w:style w:type="paragraph" w:customStyle="1" w:styleId="Hauptberschrift">
    <w:name w:val="Hauptüberschrift"/>
    <w:basedOn w:val="Standard"/>
    <w:uiPriority w:val="99"/>
    <w:rsid w:val="002345A1"/>
    <w:pPr>
      <w:ind w:left="425"/>
      <w:jc w:val="both"/>
    </w:pPr>
    <w:rPr>
      <w:b/>
      <w:sz w:val="22"/>
      <w:szCs w:val="22"/>
      <w:lang w:val="en-US" w:eastAsia="zh-CN"/>
    </w:rPr>
  </w:style>
  <w:style w:type="paragraph" w:customStyle="1" w:styleId="Text">
    <w:name w:val="Text"/>
    <w:basedOn w:val="Standard"/>
    <w:uiPriority w:val="99"/>
    <w:rsid w:val="002345A1"/>
    <w:pPr>
      <w:jc w:val="both"/>
    </w:pPr>
    <w:rPr>
      <w:sz w:val="19"/>
      <w:szCs w:val="19"/>
      <w:lang w:val="en-US" w:eastAsia="zh-CN"/>
    </w:rPr>
  </w:style>
  <w:style w:type="paragraph" w:customStyle="1" w:styleId="KeyWordsAbstract">
    <w:name w:val="Key Words/Abstract"/>
    <w:basedOn w:val="Standard"/>
    <w:uiPriority w:val="99"/>
    <w:rsid w:val="002345A1"/>
    <w:pPr>
      <w:jc w:val="both"/>
    </w:pPr>
    <w:rPr>
      <w:b/>
      <w:bCs/>
      <w:sz w:val="21"/>
      <w:szCs w:val="21"/>
      <w:lang w:val="en-US" w:eastAsia="zh-CN"/>
    </w:rPr>
  </w:style>
  <w:style w:type="paragraph" w:customStyle="1" w:styleId="TextArial10">
    <w:name w:val="Text Arial 10"/>
    <w:aliases w:val="5"/>
    <w:basedOn w:val="Standard"/>
    <w:uiPriority w:val="99"/>
    <w:rsid w:val="002345A1"/>
    <w:pPr>
      <w:jc w:val="both"/>
    </w:pPr>
    <w:rPr>
      <w:bCs/>
      <w:sz w:val="21"/>
      <w:szCs w:val="22"/>
      <w:lang w:val="en-US" w:eastAsia="zh-CN"/>
    </w:rPr>
  </w:style>
  <w:style w:type="paragraph" w:customStyle="1" w:styleId="CorrespondingAuthor">
    <w:name w:val="Corresponding Author"/>
    <w:basedOn w:val="Standard"/>
    <w:uiPriority w:val="99"/>
    <w:rsid w:val="002345A1"/>
    <w:pPr>
      <w:jc w:val="both"/>
    </w:pPr>
    <w:rPr>
      <w:sz w:val="15"/>
      <w:szCs w:val="15"/>
      <w:lang w:val="en-US" w:eastAsia="zh-CN"/>
    </w:rPr>
  </w:style>
  <w:style w:type="paragraph" w:customStyle="1" w:styleId="TextMS">
    <w:name w:val="Text MS"/>
    <w:basedOn w:val="Standard"/>
    <w:uiPriority w:val="99"/>
    <w:rsid w:val="002345A1"/>
    <w:pPr>
      <w:ind w:firstLine="425"/>
      <w:jc w:val="both"/>
    </w:pPr>
    <w:rPr>
      <w:sz w:val="22"/>
      <w:szCs w:val="22"/>
      <w:lang w:val="en-US" w:eastAsia="zh-CN"/>
    </w:rPr>
  </w:style>
  <w:style w:type="paragraph" w:customStyle="1" w:styleId="berschrift1Grades">
    <w:name w:val="Überschrift 1. Grades"/>
    <w:basedOn w:val="Standard"/>
    <w:uiPriority w:val="99"/>
    <w:rsid w:val="002345A1"/>
    <w:pPr>
      <w:ind w:left="425"/>
      <w:jc w:val="both"/>
    </w:pPr>
    <w:rPr>
      <w:bCs/>
      <w:i/>
      <w:sz w:val="19"/>
      <w:szCs w:val="19"/>
      <w:lang w:val="en-US" w:eastAsia="zh-CN"/>
    </w:rPr>
  </w:style>
  <w:style w:type="paragraph" w:customStyle="1" w:styleId="TextMS11">
    <w:name w:val="Text MS 11"/>
    <w:basedOn w:val="Standard"/>
    <w:uiPriority w:val="99"/>
    <w:rsid w:val="002345A1"/>
    <w:pPr>
      <w:ind w:firstLine="425"/>
      <w:jc w:val="both"/>
    </w:pPr>
    <w:rPr>
      <w:sz w:val="22"/>
      <w:szCs w:val="22"/>
      <w:lang w:val="en-US" w:eastAsia="zh-CN"/>
    </w:rPr>
  </w:style>
  <w:style w:type="paragraph" w:customStyle="1" w:styleId="berschrift2Grades">
    <w:name w:val="Überschrift 2. Grades"/>
    <w:basedOn w:val="Standard"/>
    <w:uiPriority w:val="99"/>
    <w:rsid w:val="002345A1"/>
    <w:pPr>
      <w:ind w:firstLine="425"/>
      <w:jc w:val="both"/>
    </w:pPr>
    <w:rPr>
      <w:bCs/>
      <w:i/>
      <w:sz w:val="19"/>
      <w:szCs w:val="19"/>
      <w:lang w:val="en-US" w:eastAsia="zh-CN"/>
    </w:rPr>
  </w:style>
  <w:style w:type="paragraph" w:customStyle="1" w:styleId="Refences">
    <w:name w:val="Refences"/>
    <w:basedOn w:val="Standard"/>
    <w:uiPriority w:val="99"/>
    <w:rsid w:val="002345A1"/>
    <w:pPr>
      <w:numPr>
        <w:numId w:val="1"/>
      </w:numPr>
      <w:tabs>
        <w:tab w:val="left" w:pos="425"/>
      </w:tabs>
      <w:jc w:val="both"/>
    </w:pPr>
    <w:rPr>
      <w:sz w:val="16"/>
      <w:szCs w:val="16"/>
      <w:lang w:val="en-US" w:eastAsia="zh-CN"/>
    </w:rPr>
  </w:style>
  <w:style w:type="paragraph" w:customStyle="1" w:styleId="SFB-CVText">
    <w:name w:val="SFB-CV Text"/>
    <w:basedOn w:val="Standard"/>
    <w:uiPriority w:val="99"/>
    <w:rsid w:val="00B10ED9"/>
    <w:pPr>
      <w:tabs>
        <w:tab w:val="left" w:pos="3261"/>
        <w:tab w:val="left" w:pos="3544"/>
      </w:tabs>
      <w:spacing w:after="120"/>
    </w:pPr>
    <w:rPr>
      <w:sz w:val="20"/>
    </w:rPr>
  </w:style>
  <w:style w:type="paragraph" w:customStyle="1" w:styleId="SFB-CVberschrift">
    <w:name w:val="SFB-CV Überschrift"/>
    <w:basedOn w:val="Standard"/>
    <w:uiPriority w:val="99"/>
    <w:rsid w:val="00B10ED9"/>
    <w:pPr>
      <w:tabs>
        <w:tab w:val="left" w:pos="3261"/>
        <w:tab w:val="left" w:pos="3544"/>
        <w:tab w:val="left" w:pos="4611"/>
      </w:tabs>
      <w:spacing w:after="120"/>
    </w:pPr>
    <w:rPr>
      <w:b/>
      <w:sz w:val="22"/>
    </w:rPr>
  </w:style>
  <w:style w:type="paragraph" w:customStyle="1" w:styleId="SFB-CVName">
    <w:name w:val="SFB-CV Name"/>
    <w:aliases w:val="Ref.Überschrift"/>
    <w:basedOn w:val="Standard"/>
    <w:uiPriority w:val="99"/>
    <w:rsid w:val="00B10ED9"/>
    <w:pPr>
      <w:tabs>
        <w:tab w:val="left" w:pos="3261"/>
        <w:tab w:val="left" w:pos="3544"/>
      </w:tabs>
      <w:spacing w:after="240"/>
    </w:pPr>
    <w:rPr>
      <w:b/>
    </w:rPr>
  </w:style>
  <w:style w:type="paragraph" w:styleId="Kopfzeile">
    <w:name w:val="header"/>
    <w:basedOn w:val="Standard"/>
    <w:link w:val="KopfzeileZeichen"/>
    <w:rsid w:val="00B10E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uiPriority w:val="99"/>
    <w:rsid w:val="00B10ED9"/>
    <w:pPr>
      <w:tabs>
        <w:tab w:val="center" w:pos="4536"/>
        <w:tab w:val="right" w:pos="9072"/>
      </w:tabs>
    </w:pPr>
  </w:style>
  <w:style w:type="paragraph" w:customStyle="1" w:styleId="SFB-CVReferenzen">
    <w:name w:val="SFB-CV Referenzen"/>
    <w:basedOn w:val="Standard"/>
    <w:uiPriority w:val="99"/>
    <w:rsid w:val="00314767"/>
    <w:pPr>
      <w:tabs>
        <w:tab w:val="left" w:pos="360"/>
        <w:tab w:val="left" w:pos="2269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240"/>
      <w:jc w:val="both"/>
    </w:pPr>
    <w:rPr>
      <w:sz w:val="20"/>
      <w:lang w:val="en-GB"/>
    </w:rPr>
  </w:style>
  <w:style w:type="character" w:styleId="Seitenzahl">
    <w:name w:val="page number"/>
    <w:basedOn w:val="Absatzstandardschriftart"/>
    <w:uiPriority w:val="99"/>
    <w:rsid w:val="00953470"/>
  </w:style>
  <w:style w:type="paragraph" w:customStyle="1" w:styleId="SFBTextCharCharChar">
    <w:name w:val="SFB Text Char Char Char"/>
    <w:basedOn w:val="Standard"/>
    <w:link w:val="SFBTextCharCharCharChar"/>
    <w:rsid w:val="00953470"/>
    <w:pPr>
      <w:tabs>
        <w:tab w:val="left" w:pos="709"/>
      </w:tabs>
      <w:jc w:val="both"/>
    </w:pPr>
  </w:style>
  <w:style w:type="character" w:customStyle="1" w:styleId="SFBTextCharCharCharChar">
    <w:name w:val="SFB Text Char Char Char Char"/>
    <w:basedOn w:val="Absatzstandardschriftart"/>
    <w:link w:val="SFBTextCharCharChar"/>
    <w:rsid w:val="00953470"/>
    <w:rPr>
      <w:sz w:val="24"/>
      <w:szCs w:val="24"/>
      <w:lang w:val="de-DE" w:eastAsia="de-DE" w:bidi="ar-SA"/>
    </w:rPr>
  </w:style>
  <w:style w:type="paragraph" w:styleId="Sprechblasentext">
    <w:name w:val="Balloon Text"/>
    <w:basedOn w:val="Standard"/>
    <w:link w:val="SprechblasentextZeichen"/>
    <w:uiPriority w:val="99"/>
    <w:semiHidden/>
    <w:rsid w:val="00953470"/>
    <w:rPr>
      <w:rFonts w:ascii="Tahoma" w:hAnsi="Tahoma" w:cs="Tahoma"/>
      <w:sz w:val="16"/>
      <w:szCs w:val="16"/>
    </w:rPr>
  </w:style>
  <w:style w:type="paragraph" w:customStyle="1" w:styleId="SFB-TextCharChar">
    <w:name w:val="SFB-Text Char Char"/>
    <w:basedOn w:val="Standard"/>
    <w:link w:val="SFB-TextCharCharChar"/>
    <w:uiPriority w:val="99"/>
    <w:rsid w:val="00487D68"/>
    <w:pPr>
      <w:tabs>
        <w:tab w:val="left" w:pos="709"/>
      </w:tabs>
      <w:jc w:val="both"/>
    </w:pPr>
  </w:style>
  <w:style w:type="character" w:customStyle="1" w:styleId="ti2">
    <w:name w:val="ti2"/>
    <w:basedOn w:val="Absatzstandardschriftart"/>
    <w:uiPriority w:val="99"/>
    <w:rsid w:val="00487D68"/>
    <w:rPr>
      <w:sz w:val="22"/>
      <w:szCs w:val="22"/>
    </w:rPr>
  </w:style>
  <w:style w:type="character" w:customStyle="1" w:styleId="SFB-TextCharCharChar">
    <w:name w:val="SFB-Text Char Char Char"/>
    <w:basedOn w:val="Absatzstandardschriftart"/>
    <w:link w:val="SFB-TextCharChar"/>
    <w:uiPriority w:val="99"/>
    <w:rsid w:val="00946FD3"/>
    <w:rPr>
      <w:sz w:val="24"/>
      <w:szCs w:val="24"/>
      <w:lang w:val="de-DE" w:eastAsia="de-DE" w:bidi="ar-SA"/>
    </w:rPr>
  </w:style>
  <w:style w:type="paragraph" w:customStyle="1" w:styleId="SFBTextCharCharChar0">
    <w:name w:val="SFB Text Char Char Char"/>
    <w:basedOn w:val="Standard"/>
    <w:link w:val="SFBTextCharCharCharChar0"/>
    <w:rsid w:val="00946FD3"/>
    <w:pPr>
      <w:tabs>
        <w:tab w:val="left" w:pos="709"/>
      </w:tabs>
      <w:jc w:val="both"/>
    </w:pPr>
  </w:style>
  <w:style w:type="character" w:styleId="Link">
    <w:name w:val="Hyperlink"/>
    <w:basedOn w:val="Absatzstandardschriftart"/>
    <w:uiPriority w:val="99"/>
    <w:rsid w:val="00CA10A6"/>
    <w:rPr>
      <w:color w:val="0000FF"/>
      <w:u w:val="single"/>
    </w:rPr>
  </w:style>
  <w:style w:type="paragraph" w:customStyle="1" w:styleId="SFB-Text">
    <w:name w:val="SFB-Text"/>
    <w:basedOn w:val="Standard"/>
    <w:uiPriority w:val="99"/>
    <w:rsid w:val="00CA10A6"/>
    <w:pPr>
      <w:tabs>
        <w:tab w:val="left" w:pos="709"/>
      </w:tabs>
      <w:jc w:val="both"/>
    </w:pPr>
  </w:style>
  <w:style w:type="paragraph" w:styleId="Endnotentext">
    <w:name w:val="endnote text"/>
    <w:basedOn w:val="Standard"/>
    <w:link w:val="EndnotentextZeichen"/>
    <w:uiPriority w:val="99"/>
    <w:semiHidden/>
    <w:rsid w:val="00CA10A6"/>
    <w:pPr>
      <w:widowControl w:val="0"/>
      <w:tabs>
        <w:tab w:val="left" w:pos="3686"/>
      </w:tabs>
      <w:overflowPunct/>
      <w:autoSpaceDE/>
      <w:autoSpaceDN/>
      <w:adjustRightInd/>
      <w:ind w:right="287"/>
      <w:textAlignment w:val="auto"/>
    </w:pPr>
    <w:rPr>
      <w:color w:val="000000"/>
      <w:sz w:val="20"/>
    </w:rPr>
  </w:style>
  <w:style w:type="paragraph" w:styleId="Titel">
    <w:name w:val="Title"/>
    <w:basedOn w:val="Standard"/>
    <w:link w:val="TitelZeichen"/>
    <w:uiPriority w:val="99"/>
    <w:qFormat/>
    <w:rsid w:val="00CA10A6"/>
    <w:pPr>
      <w:widowControl w:val="0"/>
      <w:tabs>
        <w:tab w:val="left" w:pos="1134"/>
        <w:tab w:val="left" w:pos="3686"/>
      </w:tabs>
      <w:overflowPunct/>
      <w:autoSpaceDE/>
      <w:autoSpaceDN/>
      <w:adjustRightInd/>
      <w:ind w:right="287"/>
      <w:jc w:val="center"/>
      <w:textAlignment w:val="auto"/>
    </w:pPr>
    <w:rPr>
      <w:b/>
      <w:color w:val="000000"/>
    </w:rPr>
  </w:style>
  <w:style w:type="paragraph" w:styleId="Makrotext">
    <w:name w:val="macro"/>
    <w:link w:val="MakrotextZeichen"/>
    <w:uiPriority w:val="99"/>
    <w:semiHidden/>
    <w:rsid w:val="00CA10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xtkrper2">
    <w:name w:val="Body Text 2"/>
    <w:basedOn w:val="Standard"/>
    <w:link w:val="Textkrper2Zeichen"/>
    <w:uiPriority w:val="99"/>
    <w:rsid w:val="00CA10A6"/>
    <w:pPr>
      <w:widowControl w:val="0"/>
      <w:tabs>
        <w:tab w:val="left" w:pos="2269"/>
        <w:tab w:val="left" w:pos="4320"/>
        <w:tab w:val="left" w:pos="4963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/>
      <w:autoSpaceDE/>
      <w:autoSpaceDN/>
      <w:adjustRightInd/>
      <w:textAlignment w:val="auto"/>
    </w:pPr>
    <w:rPr>
      <w:color w:val="000000"/>
      <w:sz w:val="22"/>
    </w:rPr>
  </w:style>
  <w:style w:type="character" w:styleId="Betont">
    <w:name w:val="Strong"/>
    <w:basedOn w:val="Absatzstandardschriftart"/>
    <w:uiPriority w:val="99"/>
    <w:qFormat/>
    <w:rsid w:val="00631281"/>
    <w:rPr>
      <w:b/>
      <w:bCs/>
    </w:rPr>
  </w:style>
  <w:style w:type="paragraph" w:customStyle="1" w:styleId="SFB-Unterberschrift">
    <w:name w:val="SFB-Unterüberschrift"/>
    <w:basedOn w:val="Standard"/>
    <w:uiPriority w:val="99"/>
    <w:rsid w:val="00631281"/>
    <w:pPr>
      <w:tabs>
        <w:tab w:val="left" w:pos="709"/>
      </w:tabs>
      <w:overflowPunct/>
      <w:autoSpaceDE/>
      <w:autoSpaceDN/>
      <w:adjustRightInd/>
      <w:jc w:val="both"/>
      <w:textAlignment w:val="auto"/>
      <w:outlineLvl w:val="0"/>
    </w:pPr>
    <w:rPr>
      <w:b/>
      <w:bCs/>
      <w:iCs/>
    </w:rPr>
  </w:style>
  <w:style w:type="character" w:customStyle="1" w:styleId="SFBTextCharCharCharChar0">
    <w:name w:val="SFB Text Char Char Char Char"/>
    <w:basedOn w:val="Absatzstandardschriftart"/>
    <w:link w:val="SFBTextCharCharChar0"/>
    <w:uiPriority w:val="99"/>
    <w:rsid w:val="00152202"/>
    <w:rPr>
      <w:sz w:val="24"/>
      <w:szCs w:val="24"/>
      <w:lang w:val="de-DE" w:eastAsia="de-DE" w:bidi="ar-SA"/>
    </w:rPr>
  </w:style>
  <w:style w:type="paragraph" w:styleId="Funotentext">
    <w:name w:val="footnote text"/>
    <w:basedOn w:val="Standard"/>
    <w:link w:val="FunotentextZeichen"/>
    <w:uiPriority w:val="99"/>
    <w:semiHidden/>
    <w:rsid w:val="00C07068"/>
  </w:style>
  <w:style w:type="paragraph" w:customStyle="1" w:styleId="SFBTextCharChar">
    <w:name w:val="SFB Text Char Char"/>
    <w:basedOn w:val="Standard"/>
    <w:link w:val="SFBTextCharCharChar1"/>
    <w:uiPriority w:val="99"/>
    <w:rsid w:val="006A4683"/>
    <w:pPr>
      <w:tabs>
        <w:tab w:val="left" w:pos="709"/>
      </w:tabs>
      <w:jc w:val="both"/>
    </w:pPr>
  </w:style>
  <w:style w:type="paragraph" w:styleId="Textkrper">
    <w:name w:val="Body Text"/>
    <w:basedOn w:val="Standard"/>
    <w:link w:val="TextkrperZeichen"/>
    <w:uiPriority w:val="99"/>
    <w:rsid w:val="00C07068"/>
    <w:pPr>
      <w:spacing w:after="120"/>
    </w:pPr>
  </w:style>
  <w:style w:type="paragraph" w:styleId="Textkrper3">
    <w:name w:val="Body Text 3"/>
    <w:basedOn w:val="Standard"/>
    <w:link w:val="Textkrper3Zeichen"/>
    <w:uiPriority w:val="99"/>
    <w:rsid w:val="00C07068"/>
    <w:pPr>
      <w:spacing w:after="120"/>
    </w:pPr>
    <w:rPr>
      <w:sz w:val="16"/>
      <w:szCs w:val="16"/>
    </w:rPr>
  </w:style>
  <w:style w:type="paragraph" w:styleId="Textkrpereinzug3">
    <w:name w:val="Body Text Indent 3"/>
    <w:basedOn w:val="Standard"/>
    <w:link w:val="Textkrpereinzug3Zeichen"/>
    <w:uiPriority w:val="99"/>
    <w:rsid w:val="00C07068"/>
    <w:pPr>
      <w:spacing w:after="120"/>
      <w:ind w:left="283"/>
    </w:pPr>
    <w:rPr>
      <w:sz w:val="16"/>
      <w:szCs w:val="16"/>
    </w:rPr>
  </w:style>
  <w:style w:type="paragraph" w:customStyle="1" w:styleId="a">
    <w:basedOn w:val="Standard"/>
    <w:next w:val="Textkrpereinzug"/>
    <w:rsid w:val="00C07068"/>
    <w:pPr>
      <w:overflowPunct/>
      <w:autoSpaceDE/>
      <w:autoSpaceDN/>
      <w:adjustRightInd/>
      <w:spacing w:after="120" w:line="480" w:lineRule="auto"/>
      <w:textAlignment w:val="auto"/>
    </w:pPr>
    <w:rPr>
      <w:rFonts w:ascii="Univers" w:hAnsi="Univers" w:cs="Univers"/>
    </w:rPr>
  </w:style>
  <w:style w:type="paragraph" w:customStyle="1" w:styleId="SFB-Legendentext">
    <w:name w:val="SFB-Legendentext"/>
    <w:basedOn w:val="Standard"/>
    <w:uiPriority w:val="99"/>
    <w:rsid w:val="00C07068"/>
    <w:pPr>
      <w:overflowPunct/>
      <w:autoSpaceDE/>
      <w:autoSpaceDN/>
      <w:adjustRightInd/>
      <w:jc w:val="both"/>
      <w:textAlignment w:val="auto"/>
    </w:pPr>
    <w:rPr>
      <w:sz w:val="20"/>
    </w:rPr>
  </w:style>
  <w:style w:type="paragraph" w:customStyle="1" w:styleId="SFB-Literaturtext">
    <w:name w:val="SFB-Literaturtext"/>
    <w:basedOn w:val="Standard"/>
    <w:uiPriority w:val="99"/>
    <w:rsid w:val="00C07068"/>
    <w:pPr>
      <w:numPr>
        <w:numId w:val="5"/>
      </w:numPr>
      <w:tabs>
        <w:tab w:val="left" w:pos="0"/>
      </w:tabs>
      <w:overflowPunct/>
      <w:autoSpaceDE/>
      <w:autoSpaceDN/>
      <w:adjustRightInd/>
      <w:spacing w:before="60"/>
      <w:ind w:left="357" w:hanging="357"/>
      <w:jc w:val="both"/>
      <w:textAlignment w:val="auto"/>
    </w:pPr>
    <w:rPr>
      <w:rFonts w:ascii="Gill Alt One MT" w:hAnsi="Gill Alt One MT"/>
      <w:sz w:val="20"/>
    </w:rPr>
  </w:style>
  <w:style w:type="paragraph" w:styleId="Textkrpereinzug">
    <w:name w:val="Body Text Indent"/>
    <w:basedOn w:val="Standard"/>
    <w:link w:val="TextkrpereinzugZeichen"/>
    <w:uiPriority w:val="99"/>
    <w:rsid w:val="00C07068"/>
    <w:pPr>
      <w:spacing w:after="120"/>
      <w:ind w:left="283"/>
    </w:pPr>
  </w:style>
  <w:style w:type="paragraph" w:styleId="Blocktext">
    <w:name w:val="Block Text"/>
    <w:basedOn w:val="Standard"/>
    <w:uiPriority w:val="99"/>
    <w:rsid w:val="001D0369"/>
    <w:pPr>
      <w:ind w:left="1456" w:right="-1642"/>
      <w:jc w:val="center"/>
    </w:pPr>
    <w:rPr>
      <w:b/>
      <w:bCs/>
      <w:color w:val="000000"/>
    </w:rPr>
  </w:style>
  <w:style w:type="paragraph" w:styleId="Textkrpereinzug2">
    <w:name w:val="Body Text Indent 2"/>
    <w:basedOn w:val="Standard"/>
    <w:link w:val="Textkrpereinzug2Zeichen"/>
    <w:uiPriority w:val="99"/>
    <w:rsid w:val="001D0369"/>
    <w:pPr>
      <w:spacing w:after="120" w:line="480" w:lineRule="auto"/>
      <w:ind w:left="283"/>
    </w:pPr>
  </w:style>
  <w:style w:type="paragraph" w:customStyle="1" w:styleId="Standard1">
    <w:name w:val="Standard1"/>
    <w:uiPriority w:val="99"/>
    <w:rsid w:val="001D0369"/>
    <w:rPr>
      <w:rFonts w:ascii="Times" w:hAnsi="Times"/>
    </w:rPr>
  </w:style>
  <w:style w:type="character" w:customStyle="1" w:styleId="SFBTextCharCharChar1">
    <w:name w:val="SFB Text Char Char Char"/>
    <w:basedOn w:val="Absatzstandardschriftart"/>
    <w:link w:val="SFBTextCharChar"/>
    <w:rsid w:val="001D0369"/>
    <w:rPr>
      <w:sz w:val="24"/>
      <w:szCs w:val="24"/>
      <w:lang w:val="de-DE" w:eastAsia="de-DE" w:bidi="ar-SA"/>
    </w:rPr>
  </w:style>
  <w:style w:type="character" w:styleId="Kommentarzeichen">
    <w:name w:val="annotation reference"/>
    <w:basedOn w:val="Absatzstandardschriftart"/>
    <w:uiPriority w:val="99"/>
    <w:semiHidden/>
    <w:rsid w:val="00DC070E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rsid w:val="00DC070E"/>
    <w:rPr>
      <w:sz w:val="20"/>
    </w:rPr>
  </w:style>
  <w:style w:type="paragraph" w:styleId="HTMLVorformatiert">
    <w:name w:val="HTML Preformatted"/>
    <w:basedOn w:val="Standard"/>
    <w:link w:val="HTMLVorformatiertZeichen"/>
    <w:uiPriority w:val="99"/>
    <w:rsid w:val="00910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customStyle="1" w:styleId="SFB-Projektbereich-berschrift">
    <w:name w:val="SFB-Projektbereich-Überschrift"/>
    <w:basedOn w:val="Standard"/>
    <w:uiPriority w:val="99"/>
    <w:rsid w:val="00BA5DDC"/>
    <w:rPr>
      <w:b/>
      <w:sz w:val="28"/>
      <w:szCs w:val="28"/>
    </w:rPr>
  </w:style>
  <w:style w:type="paragraph" w:customStyle="1" w:styleId="SFBText">
    <w:name w:val="SFB Text"/>
    <w:basedOn w:val="Standard"/>
    <w:uiPriority w:val="99"/>
    <w:rsid w:val="00A80641"/>
    <w:pPr>
      <w:tabs>
        <w:tab w:val="left" w:pos="709"/>
      </w:tabs>
      <w:jc w:val="both"/>
    </w:pPr>
  </w:style>
  <w:style w:type="character" w:customStyle="1" w:styleId="volume">
    <w:name w:val="volume"/>
    <w:basedOn w:val="Absatzstandardschriftart"/>
    <w:uiPriority w:val="99"/>
    <w:rsid w:val="004C0CFB"/>
  </w:style>
  <w:style w:type="character" w:customStyle="1" w:styleId="pages">
    <w:name w:val="pages"/>
    <w:basedOn w:val="Absatzstandardschriftart"/>
    <w:uiPriority w:val="99"/>
    <w:rsid w:val="004C0CFB"/>
  </w:style>
  <w:style w:type="character" w:customStyle="1" w:styleId="ti">
    <w:name w:val="ti"/>
    <w:basedOn w:val="Absatzstandardschriftart"/>
    <w:uiPriority w:val="99"/>
    <w:rsid w:val="00983DDC"/>
  </w:style>
  <w:style w:type="paragraph" w:customStyle="1" w:styleId="Vordruck">
    <w:name w:val="Vordruck"/>
    <w:uiPriority w:val="99"/>
    <w:rsid w:val="002A2E19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rsid w:val="0039486E"/>
    <w:rPr>
      <w:b/>
      <w:bCs/>
    </w:rPr>
  </w:style>
  <w:style w:type="paragraph" w:customStyle="1" w:styleId="SFB-berschrift2Char">
    <w:name w:val="SFB-Überschrift 2 Char"/>
    <w:basedOn w:val="Standard"/>
    <w:uiPriority w:val="99"/>
    <w:rsid w:val="001F23AE"/>
    <w:pPr>
      <w:keepNext/>
      <w:tabs>
        <w:tab w:val="left" w:pos="1843"/>
      </w:tabs>
      <w:ind w:left="851" w:hanging="851"/>
      <w:outlineLvl w:val="1"/>
    </w:pPr>
    <w:rPr>
      <w:b/>
      <w:bCs/>
    </w:rPr>
  </w:style>
  <w:style w:type="paragraph" w:customStyle="1" w:styleId="SFBTextCharCharCharCharCharChar">
    <w:name w:val="SFB Text Char Char Char Char Char Char"/>
    <w:basedOn w:val="Standard"/>
    <w:uiPriority w:val="99"/>
    <w:rsid w:val="001F23AE"/>
    <w:pPr>
      <w:tabs>
        <w:tab w:val="left" w:pos="709"/>
      </w:tabs>
      <w:jc w:val="both"/>
    </w:pPr>
  </w:style>
  <w:style w:type="paragraph" w:styleId="Listenabsatz">
    <w:name w:val="List Paragraph"/>
    <w:basedOn w:val="Standard"/>
    <w:uiPriority w:val="99"/>
    <w:qFormat/>
    <w:rsid w:val="00D721BF"/>
    <w:pPr>
      <w:ind w:left="720"/>
      <w:contextualSpacing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B7CBC"/>
  </w:style>
  <w:style w:type="character" w:customStyle="1" w:styleId="FuzeileZeichen">
    <w:name w:val="Fußzeile Zeichen"/>
    <w:basedOn w:val="Absatzstandardschriftart"/>
    <w:link w:val="Fuzeile"/>
    <w:uiPriority w:val="99"/>
    <w:rsid w:val="00BB7CBC"/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B7CBC"/>
    <w:rPr>
      <w:rFonts w:ascii="Tahoma" w:hAnsi="Tahoma" w:cs="Tahoma"/>
      <w:sz w:val="16"/>
      <w:szCs w:val="16"/>
    </w:rPr>
  </w:style>
  <w:style w:type="paragraph" w:customStyle="1" w:styleId="SFBTextCharCharChar2">
    <w:name w:val="SFB Text Char Char Char2"/>
    <w:basedOn w:val="Standard"/>
    <w:link w:val="SFBTextCharCharCharChar1"/>
    <w:uiPriority w:val="99"/>
    <w:rsid w:val="00BB7CBC"/>
    <w:pPr>
      <w:tabs>
        <w:tab w:val="left" w:pos="709"/>
      </w:tabs>
      <w:jc w:val="both"/>
    </w:p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BB7CBC"/>
    <w:rPr>
      <w:color w:val="000000"/>
      <w:sz w:val="20"/>
    </w:rPr>
  </w:style>
  <w:style w:type="character" w:customStyle="1" w:styleId="TitelZeichen">
    <w:name w:val="Titel Zeichen"/>
    <w:basedOn w:val="Absatzstandardschriftart"/>
    <w:link w:val="Titel"/>
    <w:uiPriority w:val="99"/>
    <w:rsid w:val="00BB7CBC"/>
    <w:rPr>
      <w:b/>
      <w:color w:val="000000"/>
    </w:rPr>
  </w:style>
  <w:style w:type="character" w:customStyle="1" w:styleId="MakrotextZeichen">
    <w:name w:val="Makrotext Zeichen"/>
    <w:basedOn w:val="Absatzstandardschriftart"/>
    <w:link w:val="Makrotext"/>
    <w:uiPriority w:val="99"/>
    <w:semiHidden/>
    <w:rsid w:val="00BB7CBC"/>
    <w:rPr>
      <w:rFonts w:ascii="Courier New" w:hAnsi="Courier New" w:cs="Courier New"/>
    </w:rPr>
  </w:style>
  <w:style w:type="character" w:customStyle="1" w:styleId="Textkrper2Zeichen">
    <w:name w:val="Textkörper 2 Zeichen"/>
    <w:basedOn w:val="Absatzstandardschriftart"/>
    <w:link w:val="Textkrper2"/>
    <w:uiPriority w:val="99"/>
    <w:rsid w:val="00BB7CBC"/>
    <w:rPr>
      <w:color w:val="000000"/>
      <w:sz w:val="22"/>
    </w:rPr>
  </w:style>
  <w:style w:type="character" w:customStyle="1" w:styleId="SFBTextCharCharCharChar1">
    <w:name w:val="SFB Text Char Char Char Char1"/>
    <w:link w:val="SFBTextCharCharChar2"/>
    <w:uiPriority w:val="99"/>
    <w:locked/>
    <w:rsid w:val="00BB7CBC"/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BB7CBC"/>
  </w:style>
  <w:style w:type="character" w:customStyle="1" w:styleId="TextkrperZeichen">
    <w:name w:val="Textkörper Zeichen"/>
    <w:basedOn w:val="Absatzstandardschriftart"/>
    <w:link w:val="Textkrper"/>
    <w:uiPriority w:val="99"/>
    <w:rsid w:val="00BB7CBC"/>
  </w:style>
  <w:style w:type="character" w:customStyle="1" w:styleId="Textkrper3Zeichen">
    <w:name w:val="Textkörper 3 Zeichen"/>
    <w:basedOn w:val="Absatzstandardschriftart"/>
    <w:link w:val="Textkrper3"/>
    <w:uiPriority w:val="99"/>
    <w:rsid w:val="00BB7CBC"/>
    <w:rPr>
      <w:sz w:val="16"/>
      <w:szCs w:val="16"/>
    </w:rPr>
  </w:style>
  <w:style w:type="character" w:customStyle="1" w:styleId="Textkrpereinzug3Zeichen">
    <w:name w:val="Textkörpereinzug 3 Zeichen"/>
    <w:basedOn w:val="Absatzstandardschriftart"/>
    <w:link w:val="Textkrpereinzug3"/>
    <w:uiPriority w:val="99"/>
    <w:rsid w:val="00BB7CBC"/>
    <w:rPr>
      <w:sz w:val="16"/>
      <w:szCs w:val="16"/>
    </w:rPr>
  </w:style>
  <w:style w:type="paragraph" w:customStyle="1" w:styleId="Formatvorlage">
    <w:name w:val="Formatvorlage"/>
    <w:basedOn w:val="Standard"/>
    <w:next w:val="Textkrpereinzug"/>
    <w:uiPriority w:val="99"/>
    <w:rsid w:val="00BB7CBC"/>
    <w:pPr>
      <w:overflowPunct/>
      <w:autoSpaceDE/>
      <w:autoSpaceDN/>
      <w:adjustRightInd/>
      <w:spacing w:after="120" w:line="480" w:lineRule="auto"/>
      <w:textAlignment w:val="auto"/>
    </w:pPr>
    <w:rPr>
      <w:rFonts w:ascii="Univers" w:hAnsi="Univers" w:cs="Univers"/>
    </w:rPr>
  </w:style>
  <w:style w:type="character" w:customStyle="1" w:styleId="TextkrpereinzugZeichen">
    <w:name w:val="Textkörpereinzug Zeichen"/>
    <w:basedOn w:val="Absatzstandardschriftart"/>
    <w:link w:val="Textkrpereinzug"/>
    <w:uiPriority w:val="99"/>
    <w:rsid w:val="00BB7CBC"/>
  </w:style>
  <w:style w:type="character" w:customStyle="1" w:styleId="Textkrpereinzug2Zeichen">
    <w:name w:val="Textkörpereinzug 2 Zeichen"/>
    <w:basedOn w:val="Absatzstandardschriftart"/>
    <w:link w:val="Textkrpereinzug2"/>
    <w:uiPriority w:val="99"/>
    <w:rsid w:val="00BB7CBC"/>
  </w:style>
  <w:style w:type="character" w:customStyle="1" w:styleId="SFBTextCharCharChar10">
    <w:name w:val="SFB Text Char Char Char1"/>
    <w:uiPriority w:val="99"/>
    <w:locked/>
    <w:rsid w:val="00BB7CBC"/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BB7CBC"/>
    <w:rPr>
      <w:sz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BB7CBC"/>
    <w:rPr>
      <w:rFonts w:ascii="Courier New" w:hAnsi="Courier New" w:cs="Courier New"/>
      <w:sz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BB7CBC"/>
    <w:rPr>
      <w:b/>
      <w:bCs/>
      <w:sz w:val="20"/>
    </w:rPr>
  </w:style>
  <w:style w:type="paragraph" w:styleId="Dokumentstruktur">
    <w:name w:val="Document Map"/>
    <w:basedOn w:val="Standard"/>
    <w:link w:val="DokumentstrukturZeichen"/>
    <w:uiPriority w:val="99"/>
    <w:rsid w:val="00BB7C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rsid w:val="00BB7CBC"/>
    <w:rPr>
      <w:rFonts w:ascii="Tahoma" w:hAnsi="Tahoma" w:cs="Tahoma"/>
      <w:sz w:val="20"/>
      <w:szCs w:val="20"/>
      <w:shd w:val="clear" w:color="auto" w:fill="000080"/>
    </w:rPr>
  </w:style>
  <w:style w:type="character" w:customStyle="1" w:styleId="jrnl">
    <w:name w:val="jrnl"/>
    <w:rsid w:val="00BB7CBC"/>
    <w:rPr>
      <w:rFonts w:cs="Times New Roman"/>
    </w:rPr>
  </w:style>
  <w:style w:type="paragraph" w:customStyle="1" w:styleId="desc">
    <w:name w:val="desc"/>
    <w:basedOn w:val="Standard"/>
    <w:rsid w:val="006007B5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Titel1">
    <w:name w:val="Titel1"/>
    <w:basedOn w:val="Standard"/>
    <w:rsid w:val="006007B5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details">
    <w:name w:val="details"/>
    <w:basedOn w:val="Standard"/>
    <w:rsid w:val="006007B5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EndNoteBibliographyTitle">
    <w:name w:val="EndNote Bibliography Title"/>
    <w:basedOn w:val="Standard"/>
    <w:link w:val="EndNoteBibliographyTitleZchn"/>
    <w:rsid w:val="006007B5"/>
    <w:pPr>
      <w:jc w:val="center"/>
    </w:pPr>
    <w:rPr>
      <w:noProof/>
    </w:rPr>
  </w:style>
  <w:style w:type="character" w:customStyle="1" w:styleId="EndNoteBibliographyTitleZchn">
    <w:name w:val="EndNote Bibliography Title Zchn"/>
    <w:basedOn w:val="Absatzstandardschriftart"/>
    <w:link w:val="EndNoteBibliographyTitle"/>
    <w:rsid w:val="006007B5"/>
    <w:rPr>
      <w:noProof/>
    </w:rPr>
  </w:style>
  <w:style w:type="paragraph" w:customStyle="1" w:styleId="EndNoteBibliography">
    <w:name w:val="EndNote Bibliography"/>
    <w:basedOn w:val="Standard"/>
    <w:link w:val="EndNoteBibliographyZchn"/>
    <w:rsid w:val="006007B5"/>
    <w:rPr>
      <w:noProof/>
    </w:rPr>
  </w:style>
  <w:style w:type="character" w:customStyle="1" w:styleId="EndNoteBibliographyZchn">
    <w:name w:val="EndNote Bibliography Zchn"/>
    <w:basedOn w:val="Absatzstandardschriftart"/>
    <w:link w:val="EndNoteBibliography"/>
    <w:rsid w:val="006007B5"/>
    <w:rPr>
      <w:noProof/>
    </w:rPr>
  </w:style>
  <w:style w:type="character" w:customStyle="1" w:styleId="berschrift3Zeichen">
    <w:name w:val="Überschrift 3 Zeichen"/>
    <w:basedOn w:val="Absatzstandardschriftart"/>
    <w:link w:val="berschrift3"/>
    <w:rsid w:val="00274EDB"/>
    <w:rPr>
      <w:b/>
      <w:bCs/>
    </w:rPr>
  </w:style>
  <w:style w:type="table" w:styleId="Tabellenraster">
    <w:name w:val="Table Grid"/>
    <w:basedOn w:val="NormaleTabelle"/>
    <w:uiPriority w:val="59"/>
    <w:rsid w:val="00274ED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2">
    <w:name w:val="highlight2"/>
    <w:rsid w:val="00274EDB"/>
  </w:style>
  <w:style w:type="paragraph" w:customStyle="1" w:styleId="Pa0">
    <w:name w:val="Pa0"/>
    <w:basedOn w:val="Standard"/>
    <w:next w:val="Standard"/>
    <w:rsid w:val="00274EDB"/>
    <w:pPr>
      <w:overflowPunct/>
      <w:spacing w:line="240" w:lineRule="atLeast"/>
      <w:textAlignment w:val="auto"/>
    </w:pPr>
    <w:rPr>
      <w:rFonts w:ascii="Arial MT" w:hAnsi="Arial MT"/>
      <w:sz w:val="20"/>
    </w:rPr>
  </w:style>
  <w:style w:type="character" w:customStyle="1" w:styleId="berschrift4Zeichen">
    <w:name w:val="Überschrift 4 Zeichen"/>
    <w:basedOn w:val="Absatzstandardschriftart"/>
    <w:link w:val="berschrift4"/>
    <w:uiPriority w:val="99"/>
    <w:rsid w:val="00274EDB"/>
    <w:rPr>
      <w:b/>
      <w:bCs/>
      <w:sz w:val="28"/>
      <w:szCs w:val="28"/>
      <w:lang w:val="en-US" w:eastAsia="en-US"/>
    </w:rPr>
  </w:style>
  <w:style w:type="paragraph" w:styleId="NurText">
    <w:name w:val="Plain Text"/>
    <w:basedOn w:val="Standard"/>
    <w:link w:val="NurTextZeichen"/>
    <w:uiPriority w:val="99"/>
    <w:rsid w:val="00274EDB"/>
    <w:pPr>
      <w:overflowPunct/>
      <w:autoSpaceDE/>
      <w:autoSpaceDN/>
      <w:adjustRightInd/>
      <w:spacing w:before="120" w:line="300" w:lineRule="exact"/>
      <w:jc w:val="both"/>
      <w:textAlignment w:val="auto"/>
    </w:pPr>
    <w:rPr>
      <w:rFonts w:ascii="Courier New" w:hAnsi="Courier New"/>
      <w:sz w:val="20"/>
      <w:szCs w:val="20"/>
      <w:lang w:val="en-US"/>
    </w:rPr>
  </w:style>
  <w:style w:type="character" w:customStyle="1" w:styleId="NurTextZeichen">
    <w:name w:val="Nur Text Zeichen"/>
    <w:basedOn w:val="Absatzstandardschriftart"/>
    <w:link w:val="NurText"/>
    <w:uiPriority w:val="99"/>
    <w:rsid w:val="00274EDB"/>
    <w:rPr>
      <w:rFonts w:ascii="Courier New" w:hAnsi="Courier New"/>
      <w:sz w:val="20"/>
      <w:szCs w:val="20"/>
      <w:lang w:val="en-US"/>
    </w:rPr>
  </w:style>
  <w:style w:type="character" w:customStyle="1" w:styleId="berschrift1Zeichen">
    <w:name w:val="Überschrift 1 Zeichen"/>
    <w:basedOn w:val="Absatzstandardschriftart"/>
    <w:link w:val="berschrift1"/>
    <w:rsid w:val="00274EDB"/>
    <w:rPr>
      <w:rFonts w:ascii="Arial" w:eastAsia="Times" w:hAnsi="Arial"/>
      <w:b/>
      <w:noProof/>
      <w:sz w:val="22"/>
      <w:szCs w:val="20"/>
    </w:rPr>
  </w:style>
  <w:style w:type="character" w:customStyle="1" w:styleId="berschrift2Zeichen">
    <w:name w:val="Überschrift 2 Zeichen"/>
    <w:basedOn w:val="Absatzstandardschriftart"/>
    <w:link w:val="berschrift2"/>
    <w:rsid w:val="00274EDB"/>
    <w:rPr>
      <w:rFonts w:ascii="Arial" w:hAnsi="Arial"/>
      <w:b/>
      <w:noProof/>
      <w:sz w:val="20"/>
      <w:szCs w:val="20"/>
    </w:rPr>
  </w:style>
  <w:style w:type="character" w:customStyle="1" w:styleId="JEuberschrift3Zchn">
    <w:name w:val="JE_uberschrift3 Zchn"/>
    <w:basedOn w:val="Absatzstandardschriftart"/>
    <w:uiPriority w:val="99"/>
    <w:rsid w:val="00274EDB"/>
    <w:rPr>
      <w:rFonts w:cs="Times New Roman"/>
      <w:b/>
      <w:bCs/>
      <w:color w:val="auto"/>
      <w:sz w:val="27"/>
      <w:szCs w:val="27"/>
    </w:rPr>
  </w:style>
  <w:style w:type="paragraph" w:customStyle="1" w:styleId="Default">
    <w:name w:val="Default"/>
    <w:rsid w:val="00873B53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src1">
    <w:name w:val="src1"/>
    <w:rsid w:val="00403131"/>
    <w:rPr>
      <w:vanish w:val="0"/>
      <w:webHidden w:val="0"/>
      <w:specVanish w:val="0"/>
    </w:rPr>
  </w:style>
  <w:style w:type="paragraph" w:styleId="Bearbeitung">
    <w:name w:val="Revision"/>
    <w:hidden/>
    <w:rsid w:val="00753056"/>
  </w:style>
  <w:style w:type="paragraph" w:customStyle="1" w:styleId="title">
    <w:name w:val="title"/>
    <w:basedOn w:val="Standard"/>
    <w:rsid w:val="002B6B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="Calibri" w:hAnsi="Times"/>
      <w:sz w:val="20"/>
      <w:szCs w:val="20"/>
    </w:rPr>
  </w:style>
  <w:style w:type="character" w:customStyle="1" w:styleId="apple-converted-space">
    <w:name w:val="apple-converted-space"/>
    <w:basedOn w:val="Absatzstandardschriftart"/>
    <w:rsid w:val="002B6BE6"/>
  </w:style>
  <w:style w:type="character" w:styleId="GesichteterLink">
    <w:name w:val="FollowedHyperlink"/>
    <w:basedOn w:val="Absatzstandardschriftart"/>
    <w:rsid w:val="002B6B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5.xml"/><Relationship Id="rId21" Type="http://schemas.openxmlformats.org/officeDocument/2006/relationships/header" Target="header6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header" Target="header4.xml"/><Relationship Id="rId18" Type="http://schemas.openxmlformats.org/officeDocument/2006/relationships/footer" Target="footer3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9B5372-462D-1E4D-8E3A-DC09A567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5</Words>
  <Characters>3629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K-Initiative</vt:lpstr>
    </vt:vector>
  </TitlesOfParts>
  <Manager/>
  <Company>Institut für Molekulare Medizin I</Company>
  <LinksUpToDate>false</LinksUpToDate>
  <CharactersWithSpaces>41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K-Initiative</dc:title>
  <dc:subject/>
  <dc:creator>Prof. Sebastian Wesselborg</dc:creator>
  <cp:keywords/>
  <dc:description/>
  <cp:lastModifiedBy>Sebastian Wesselborg</cp:lastModifiedBy>
  <cp:revision>1062</cp:revision>
  <cp:lastPrinted>2016-03-10T11:14:00Z</cp:lastPrinted>
  <dcterms:created xsi:type="dcterms:W3CDTF">2016-01-25T20:07:00Z</dcterms:created>
  <dcterms:modified xsi:type="dcterms:W3CDTF">2019-06-14T09:43:00Z</dcterms:modified>
  <cp:category>UKD</cp:category>
</cp:coreProperties>
</file>